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57" w:rsidRPr="00184E57" w:rsidRDefault="00184E57" w:rsidP="00184E57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184E57" w:rsidRPr="00184E57" w:rsidRDefault="00184E57" w:rsidP="00184E57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184E57" w:rsidRPr="00560A8E" w:rsidRDefault="00184E57" w:rsidP="00C65E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184E57" w:rsidRPr="00560A8E" w:rsidRDefault="00560A8E" w:rsidP="00560A8E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560A8E" w:rsidRPr="00560A8E" w:rsidRDefault="00560A8E" w:rsidP="00560A8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1D01B8">
        <w:rPr>
          <w:rFonts w:ascii="Times New Roman" w:hAnsi="Times New Roman"/>
          <w:b/>
          <w:sz w:val="28"/>
          <w:szCs w:val="28"/>
          <w:lang w:val="en-US"/>
        </w:rPr>
        <w:t>N 2</w:t>
      </w:r>
      <w:r w:rsidR="004465EA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560A8E">
        <w:rPr>
          <w:rFonts w:ascii="Times New Roman" w:hAnsi="Times New Roman"/>
          <w:sz w:val="28"/>
          <w:szCs w:val="28"/>
          <w:lang w:val="en-US"/>
        </w:rPr>
        <w:t>Từ ngày</w:t>
      </w:r>
      <w:r w:rsidR="00325BFD">
        <w:rPr>
          <w:rFonts w:ascii="Times New Roman" w:hAnsi="Times New Roman"/>
          <w:sz w:val="28"/>
          <w:szCs w:val="28"/>
          <w:lang w:val="en-US"/>
        </w:rPr>
        <w:t xml:space="preserve">04/05 </w:t>
      </w:r>
      <w:r w:rsidRPr="00560A8E">
        <w:rPr>
          <w:rFonts w:ascii="Times New Roman" w:hAnsi="Times New Roman"/>
          <w:sz w:val="28"/>
          <w:szCs w:val="28"/>
          <w:lang w:val="en-US"/>
        </w:rPr>
        <w:t>đế</w:t>
      </w:r>
      <w:r w:rsidR="00325BFD">
        <w:rPr>
          <w:rFonts w:ascii="Times New Roman" w:hAnsi="Times New Roman"/>
          <w:sz w:val="28"/>
          <w:szCs w:val="28"/>
          <w:lang w:val="en-US"/>
        </w:rPr>
        <w:t>n ngày 08/05/2020</w:t>
      </w:r>
      <w:r w:rsidRPr="00560A8E">
        <w:rPr>
          <w:rFonts w:ascii="Times New Roman" w:hAnsi="Times New Roman"/>
          <w:sz w:val="28"/>
          <w:szCs w:val="28"/>
          <w:lang w:val="en-US"/>
        </w:rPr>
        <w:t>…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4"/>
        <w:gridCol w:w="829"/>
        <w:gridCol w:w="1517"/>
        <w:gridCol w:w="4924"/>
        <w:gridCol w:w="1956"/>
      </w:tblGrid>
      <w:tr w:rsidR="00560A8E" w:rsidTr="00B4260A">
        <w:tc>
          <w:tcPr>
            <w:tcW w:w="762" w:type="dxa"/>
          </w:tcPr>
          <w:p w:rsidR="00560A8E" w:rsidRPr="00560A8E" w:rsidRDefault="00560A8E" w:rsidP="00C65E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32" w:type="dxa"/>
          </w:tcPr>
          <w:p w:rsidR="00560A8E" w:rsidRPr="00560A8E" w:rsidRDefault="00560A8E" w:rsidP="00C65E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525" w:type="dxa"/>
          </w:tcPr>
          <w:p w:rsidR="00560A8E" w:rsidRPr="00560A8E" w:rsidRDefault="00560A8E" w:rsidP="00C65E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4987" w:type="dxa"/>
          </w:tcPr>
          <w:p w:rsidR="00560A8E" w:rsidRPr="00560A8E" w:rsidRDefault="00560A8E" w:rsidP="00C65E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974" w:type="dxa"/>
          </w:tcPr>
          <w:p w:rsidR="00560A8E" w:rsidRPr="00560A8E" w:rsidRDefault="00560A8E" w:rsidP="00C65E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7C1FE2" w:rsidTr="00B4260A">
        <w:trPr>
          <w:trHeight w:val="360"/>
        </w:trPr>
        <w:tc>
          <w:tcPr>
            <w:tcW w:w="762" w:type="dxa"/>
            <w:vMerge w:val="restart"/>
          </w:tcPr>
          <w:p w:rsidR="007C1FE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B80807" w:rsidRPr="005333C2" w:rsidRDefault="00B80807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/05</w:t>
            </w: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7C1FE2" w:rsidRPr="00952B2C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4987" w:type="dxa"/>
          </w:tcPr>
          <w:p w:rsidR="007C1FE2" w:rsidRDefault="007C1FE2" w:rsidP="00C65ED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418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7C1FE2" w:rsidRPr="00952B2C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87" w:type="dxa"/>
          </w:tcPr>
          <w:p w:rsidR="007C1FE2" w:rsidRPr="007522D0" w:rsidRDefault="0069087B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22D0">
              <w:rPr>
                <w:rFonts w:ascii="Times New Roman" w:hAnsi="Times New Roman"/>
                <w:sz w:val="28"/>
                <w:szCs w:val="28"/>
                <w:lang w:val="en-US"/>
              </w:rPr>
              <w:t>Chim sơn ca và bông cúc trắng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81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7C1FE2" w:rsidRPr="00952B2C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87" w:type="dxa"/>
          </w:tcPr>
          <w:p w:rsidR="007C1FE2" w:rsidRPr="007522D0" w:rsidRDefault="0069087B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22D0">
              <w:rPr>
                <w:rFonts w:ascii="Times New Roman" w:hAnsi="Times New Roman"/>
                <w:sz w:val="28"/>
                <w:szCs w:val="28"/>
                <w:lang w:val="en-US"/>
              </w:rPr>
              <w:t>Chim sơn ca và bông cúc trắng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75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7C1FE2" w:rsidRPr="00952B2C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87" w:type="dxa"/>
          </w:tcPr>
          <w:p w:rsidR="007C1FE2" w:rsidRPr="007522D0" w:rsidRDefault="00695F96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695F96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695F96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tr 102)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255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5" w:type="dxa"/>
          </w:tcPr>
          <w:p w:rsidR="007C1FE2" w:rsidRPr="00952B2C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4987" w:type="dxa"/>
          </w:tcPr>
          <w:p w:rsidR="007C1FE2" w:rsidRPr="007522D0" w:rsidRDefault="007C1FE2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15"/>
        </w:trPr>
        <w:tc>
          <w:tcPr>
            <w:tcW w:w="762" w:type="dxa"/>
            <w:vMerge w:val="restart"/>
          </w:tcPr>
          <w:p w:rsidR="007C1FE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B80807" w:rsidRPr="005333C2" w:rsidRDefault="00325BFD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/05</w:t>
            </w: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4987" w:type="dxa"/>
          </w:tcPr>
          <w:p w:rsidR="007C1FE2" w:rsidRPr="007522D0" w:rsidRDefault="00695F96" w:rsidP="0054156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Đư</w:t>
            </w:r>
            <w:r w:rsidRPr="00695F96">
              <w:rPr>
                <w:rFonts w:ascii="Times New Roman" w:hAnsi="Times New Roman"/>
                <w:sz w:val="28"/>
                <w:szCs w:val="28"/>
                <w:lang w:val="en-US"/>
              </w:rPr>
              <w:t>ờ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</w:t>
            </w:r>
            <w:r w:rsidRPr="00695F96">
              <w:rPr>
                <w:rFonts w:ascii="Times New Roman" w:hAnsi="Times New Roman"/>
                <w:sz w:val="28"/>
                <w:szCs w:val="28"/>
                <w:lang w:val="en-US"/>
              </w:rPr>
              <w:t>ấ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Pr="00695F96">
              <w:rPr>
                <w:rFonts w:ascii="Times New Roman" w:hAnsi="Times New Roman"/>
                <w:sz w:val="28"/>
                <w:szCs w:val="28"/>
                <w:lang w:val="en-US"/>
              </w:rPr>
              <w:t>ú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Đ</w:t>
            </w:r>
            <w:r w:rsidRPr="00695F96">
              <w:rPr>
                <w:rFonts w:ascii="Times New Roman" w:hAnsi="Times New Roman"/>
                <w:sz w:val="28"/>
                <w:szCs w:val="28"/>
                <w:lang w:val="en-US"/>
              </w:rPr>
              <w:t>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</w:t>
            </w:r>
            <w:r w:rsidRPr="00695F9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ư</w:t>
            </w:r>
            <w:r w:rsidRPr="00695F96">
              <w:rPr>
                <w:rFonts w:ascii="Times New Roman" w:hAnsi="Times New Roman"/>
                <w:sz w:val="28"/>
                <w:szCs w:val="28"/>
                <w:lang w:val="en-US"/>
              </w:rPr>
              <w:t>ờ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41565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="00541565" w:rsidRPr="00541565">
              <w:rPr>
                <w:rFonts w:ascii="Times New Roman" w:hAnsi="Times New Roman"/>
                <w:sz w:val="28"/>
                <w:szCs w:val="28"/>
                <w:lang w:val="en-US"/>
              </w:rPr>
              <w:t>ấp</w:t>
            </w:r>
            <w:r w:rsidR="005415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="00541565" w:rsidRPr="00541565">
              <w:rPr>
                <w:rFonts w:ascii="Times New Roman" w:hAnsi="Times New Roman"/>
                <w:sz w:val="28"/>
                <w:szCs w:val="28"/>
                <w:lang w:val="en-US"/>
              </w:rPr>
              <w:t>úc</w:t>
            </w:r>
          </w:p>
        </w:tc>
        <w:tc>
          <w:tcPr>
            <w:tcW w:w="1974" w:type="dxa"/>
          </w:tcPr>
          <w:p w:rsidR="007C1FE2" w:rsidRPr="00001145" w:rsidRDefault="00E72341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103</w:t>
            </w:r>
          </w:p>
        </w:tc>
      </w:tr>
      <w:tr w:rsidR="007C1FE2" w:rsidTr="00B4260A">
        <w:trPr>
          <w:trHeight w:val="375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4987" w:type="dxa"/>
          </w:tcPr>
          <w:p w:rsidR="007C1FE2" w:rsidRPr="007522D0" w:rsidRDefault="001D01B8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22D0">
              <w:rPr>
                <w:rFonts w:ascii="Times New Roman" w:hAnsi="Times New Roman"/>
                <w:sz w:val="28"/>
                <w:szCs w:val="28"/>
                <w:lang w:val="en-US"/>
              </w:rPr>
              <w:t>Chim sơn ca và bông cúc trắng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15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4987" w:type="dxa"/>
          </w:tcPr>
          <w:p w:rsidR="007C1FE2" w:rsidRPr="007522D0" w:rsidRDefault="00D062DD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C:</w:t>
            </w:r>
            <w:r w:rsidRPr="007522D0">
              <w:rPr>
                <w:rFonts w:ascii="Times New Roman" w:hAnsi="Times New Roman"/>
                <w:sz w:val="28"/>
                <w:szCs w:val="28"/>
                <w:lang w:val="en-US"/>
              </w:rPr>
              <w:t>Chim sơn ca và bông cúc trắng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06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4987" w:type="dxa"/>
          </w:tcPr>
          <w:p w:rsidR="007C1FE2" w:rsidRPr="007522D0" w:rsidRDefault="007D5950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Hoa l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ù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u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35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7C1FE2" w:rsidRPr="00952B2C" w:rsidRDefault="00BC174C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4987" w:type="dxa"/>
          </w:tcPr>
          <w:p w:rsidR="007C1FE2" w:rsidRPr="007522D0" w:rsidRDefault="00BC174C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m ch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ó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Đ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ặ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 h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ỏ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ở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đ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?</w:t>
            </w:r>
          </w:p>
        </w:tc>
        <w:tc>
          <w:tcPr>
            <w:tcW w:w="1974" w:type="dxa"/>
          </w:tcPr>
          <w:p w:rsidR="007C1FE2" w:rsidRPr="00001145" w:rsidRDefault="00EF6105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F6105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EF6105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7C1FE2" w:rsidTr="00B4260A">
        <w:trPr>
          <w:trHeight w:val="360"/>
        </w:trPr>
        <w:tc>
          <w:tcPr>
            <w:tcW w:w="762" w:type="dxa"/>
            <w:vMerge w:val="restart"/>
          </w:tcPr>
          <w:p w:rsidR="007C1FE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325BFD" w:rsidRPr="005333C2" w:rsidRDefault="00325BFD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/05</w:t>
            </w: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987" w:type="dxa"/>
          </w:tcPr>
          <w:p w:rsidR="007C1FE2" w:rsidRPr="007522D0" w:rsidRDefault="00A44558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44558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1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410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87" w:type="dxa"/>
          </w:tcPr>
          <w:p w:rsidR="007C1FE2" w:rsidRPr="007522D0" w:rsidRDefault="004465EA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ộ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h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r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 tr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>kh</w:t>
            </w:r>
            <w:r w:rsidR="00597943" w:rsidRPr="00597943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74" w:type="dxa"/>
          </w:tcPr>
          <w:p w:rsidR="007C1FE2" w:rsidRPr="00001145" w:rsidRDefault="007C1FE2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45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7C1FE2" w:rsidRPr="00952B2C" w:rsidRDefault="00BC174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87" w:type="dxa"/>
          </w:tcPr>
          <w:p w:rsidR="007C1FE2" w:rsidRPr="007522D0" w:rsidRDefault="00BC174C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ộ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h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r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 tr</w:t>
            </w:r>
            <w:r w:rsidRPr="004465EA">
              <w:rPr>
                <w:rFonts w:ascii="Times New Roman" w:hAnsi="Times New Roman"/>
                <w:sz w:val="28"/>
                <w:szCs w:val="28"/>
                <w:lang w:val="en-US"/>
              </w:rPr>
              <w:t>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Pr="00597943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284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87" w:type="dxa"/>
          </w:tcPr>
          <w:p w:rsidR="007C1FE2" w:rsidRPr="007522D0" w:rsidRDefault="00541565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541565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541565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104)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37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ủ công</w:t>
            </w:r>
          </w:p>
        </w:tc>
        <w:tc>
          <w:tcPr>
            <w:tcW w:w="4987" w:type="dxa"/>
          </w:tcPr>
          <w:p w:rsidR="007C1FE2" w:rsidRPr="007522D0" w:rsidRDefault="001E5261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 x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ú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íc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ang tr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í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60"/>
        </w:trPr>
        <w:tc>
          <w:tcPr>
            <w:tcW w:w="762" w:type="dxa"/>
            <w:vMerge w:val="restart"/>
          </w:tcPr>
          <w:p w:rsidR="007C1FE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325BFD" w:rsidRPr="005333C2" w:rsidRDefault="00325BFD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/05</w:t>
            </w: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987" w:type="dxa"/>
          </w:tcPr>
          <w:p w:rsidR="007C1FE2" w:rsidRPr="007522D0" w:rsidRDefault="00A44558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44558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2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14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5333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87" w:type="dxa"/>
          </w:tcPr>
          <w:p w:rsidR="007C1FE2" w:rsidRPr="007522D0" w:rsidRDefault="00541565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541565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541565">
              <w:rPr>
                <w:rFonts w:ascii="Times New Roman" w:hAnsi="Times New Roman"/>
                <w:sz w:val="28"/>
                <w:szCs w:val="28"/>
                <w:lang w:val="en-US"/>
              </w:rPr>
              <w:t>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chung </w:t>
            </w:r>
          </w:p>
        </w:tc>
        <w:tc>
          <w:tcPr>
            <w:tcW w:w="1974" w:type="dxa"/>
          </w:tcPr>
          <w:p w:rsidR="007C1FE2" w:rsidRPr="00001145" w:rsidRDefault="00541565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541565">
              <w:rPr>
                <w:rFonts w:ascii="Times New Roman" w:hAnsi="Times New Roman"/>
                <w:sz w:val="28"/>
                <w:szCs w:val="28"/>
                <w:lang w:val="en-US"/>
              </w:rPr>
              <w:t>ộ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b</w:t>
            </w:r>
            <w:r w:rsidRPr="00541565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</w:p>
        </w:tc>
      </w:tr>
      <w:tr w:rsidR="007C1FE2" w:rsidTr="00B4260A">
        <w:trPr>
          <w:trHeight w:val="315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5333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4987" w:type="dxa"/>
          </w:tcPr>
          <w:p w:rsidR="007C1FE2" w:rsidRPr="007522D0" w:rsidRDefault="00261C8D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261C8D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Q</w:t>
            </w:r>
          </w:p>
        </w:tc>
        <w:tc>
          <w:tcPr>
            <w:tcW w:w="1974" w:type="dxa"/>
          </w:tcPr>
          <w:p w:rsidR="007C1FE2" w:rsidRPr="00001145" w:rsidRDefault="007C1FE2" w:rsidP="00656E9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00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5333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7C1FE2" w:rsidRPr="00952B2C" w:rsidRDefault="00D062DD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D062DD">
              <w:rPr>
                <w:rFonts w:ascii="Times New Roman" w:hAnsi="Times New Roman"/>
                <w:sz w:val="28"/>
                <w:szCs w:val="28"/>
                <w:lang w:val="en-US"/>
              </w:rPr>
              <w:t>í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D062DD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</w:p>
        </w:tc>
        <w:tc>
          <w:tcPr>
            <w:tcW w:w="4987" w:type="dxa"/>
          </w:tcPr>
          <w:p w:rsidR="007C1FE2" w:rsidRPr="007522D0" w:rsidRDefault="00EF6105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V: 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597943" w:rsidRPr="004465EA">
              <w:rPr>
                <w:rFonts w:ascii="Times New Roman" w:hAnsi="Times New Roman"/>
                <w:sz w:val="28"/>
                <w:szCs w:val="28"/>
                <w:lang w:val="en-US"/>
              </w:rPr>
              <w:t>ột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="00597943" w:rsidRPr="004465EA">
              <w:rPr>
                <w:rFonts w:ascii="Times New Roman" w:hAnsi="Times New Roman"/>
                <w:sz w:val="28"/>
                <w:szCs w:val="28"/>
                <w:lang w:val="en-US"/>
              </w:rPr>
              <w:t>í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="00597943" w:rsidRPr="004465E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>n h</w:t>
            </w:r>
            <w:r w:rsidR="00597943" w:rsidRPr="004465EA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>n tr</w:t>
            </w:r>
            <w:r w:rsidR="00597943" w:rsidRPr="004465EA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>m tr</w:t>
            </w:r>
            <w:r w:rsidR="00597943" w:rsidRPr="004465EA">
              <w:rPr>
                <w:rFonts w:ascii="Times New Roman" w:hAnsi="Times New Roman"/>
                <w:sz w:val="28"/>
                <w:szCs w:val="28"/>
                <w:lang w:val="en-US"/>
              </w:rPr>
              <w:t>í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="00597943" w:rsidRPr="00597943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 w:rsidR="0059794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74" w:type="dxa"/>
          </w:tcPr>
          <w:p w:rsidR="007C1FE2" w:rsidRPr="00001145" w:rsidRDefault="007C1FE2" w:rsidP="0030342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525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5333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NXH</w:t>
            </w:r>
          </w:p>
        </w:tc>
        <w:tc>
          <w:tcPr>
            <w:tcW w:w="4987" w:type="dxa"/>
          </w:tcPr>
          <w:p w:rsidR="007C1FE2" w:rsidRPr="007522D0" w:rsidRDefault="001F7E2E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ộ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ố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ung quanh</w:t>
            </w:r>
          </w:p>
        </w:tc>
        <w:tc>
          <w:tcPr>
            <w:tcW w:w="1974" w:type="dxa"/>
          </w:tcPr>
          <w:p w:rsidR="007C1FE2" w:rsidRPr="00001145" w:rsidRDefault="001F7E2E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.22</w:t>
            </w:r>
          </w:p>
        </w:tc>
      </w:tr>
      <w:tr w:rsidR="007C1FE2" w:rsidTr="00B4260A">
        <w:trPr>
          <w:trHeight w:val="300"/>
        </w:trPr>
        <w:tc>
          <w:tcPr>
            <w:tcW w:w="762" w:type="dxa"/>
            <w:vMerge w:val="restart"/>
          </w:tcPr>
          <w:p w:rsidR="007C1FE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325BFD" w:rsidRPr="005333C2" w:rsidRDefault="00325BFD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/05</w:t>
            </w: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87" w:type="dxa"/>
          </w:tcPr>
          <w:p w:rsidR="007C1FE2" w:rsidRPr="007522D0" w:rsidRDefault="00414481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  <w:r w:rsidRPr="00354F1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</w:t>
            </w:r>
          </w:p>
        </w:tc>
        <w:tc>
          <w:tcPr>
            <w:tcW w:w="1974" w:type="dxa"/>
          </w:tcPr>
          <w:p w:rsidR="007C1FE2" w:rsidRPr="00001145" w:rsidRDefault="00122B04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107</w:t>
            </w:r>
          </w:p>
        </w:tc>
      </w:tr>
      <w:tr w:rsidR="007C1FE2" w:rsidTr="00B4260A">
        <w:trPr>
          <w:trHeight w:val="360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4987" w:type="dxa"/>
          </w:tcPr>
          <w:p w:rsidR="007C1FE2" w:rsidRPr="007522D0" w:rsidRDefault="001C1B0A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ả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. T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ắ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 chim</w:t>
            </w:r>
          </w:p>
        </w:tc>
        <w:tc>
          <w:tcPr>
            <w:tcW w:w="1974" w:type="dxa"/>
          </w:tcPr>
          <w:p w:rsidR="007C1FE2" w:rsidRPr="00001145" w:rsidRDefault="007C1FE2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21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4987" w:type="dxa"/>
          </w:tcPr>
          <w:p w:rsidR="007C1FE2" w:rsidRPr="007522D0" w:rsidRDefault="00501675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</w:t>
            </w:r>
            <w:r w:rsidRPr="00501675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501675">
              <w:rPr>
                <w:rFonts w:ascii="Times New Roman" w:hAnsi="Times New Roman"/>
                <w:sz w:val="28"/>
                <w:szCs w:val="28"/>
                <w:lang w:val="en-US"/>
              </w:rPr>
              <w:t>ó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501675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</w:t>
            </w:r>
            <w:r w:rsidRPr="00501675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 c</w:t>
            </w:r>
            <w:r w:rsidRPr="00501675">
              <w:rPr>
                <w:rFonts w:ascii="Times New Roman" w:hAnsi="Times New Roman"/>
                <w:sz w:val="28"/>
                <w:szCs w:val="28"/>
                <w:lang w:val="en-US"/>
              </w:rPr>
              <w:t>ầ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501675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</w:t>
            </w:r>
            <w:r w:rsidRPr="00501675">
              <w:rPr>
                <w:rFonts w:ascii="Times New Roman" w:hAnsi="Times New Roman"/>
                <w:sz w:val="28"/>
                <w:szCs w:val="28"/>
                <w:lang w:val="en-US"/>
              </w:rPr>
              <w:t>ị</w:t>
            </w:r>
            <w:r w:rsidR="00C52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T1)</w:t>
            </w: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330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7C1FE2" w:rsidRPr="00952B2C" w:rsidRDefault="00952B2C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4987" w:type="dxa"/>
          </w:tcPr>
          <w:p w:rsidR="007C1FE2" w:rsidRPr="007522D0" w:rsidRDefault="007C1FE2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7C1FE2" w:rsidRPr="00001145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C1FE2" w:rsidTr="00B4260A">
        <w:trPr>
          <w:trHeight w:val="299"/>
        </w:trPr>
        <w:tc>
          <w:tcPr>
            <w:tcW w:w="762" w:type="dxa"/>
            <w:vMerge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7C1FE2" w:rsidRPr="005333C2" w:rsidRDefault="007C1FE2" w:rsidP="00C65E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5" w:type="dxa"/>
          </w:tcPr>
          <w:p w:rsidR="007C1FE2" w:rsidRPr="001D01B8" w:rsidRDefault="001D01B8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4987" w:type="dxa"/>
          </w:tcPr>
          <w:p w:rsidR="007C1FE2" w:rsidRPr="007522D0" w:rsidRDefault="001D01B8" w:rsidP="007522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ộ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h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r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 tr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74" w:type="dxa"/>
          </w:tcPr>
          <w:p w:rsidR="007C1FE2" w:rsidRPr="00303420" w:rsidRDefault="001D01B8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ạ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184E57" w:rsidRDefault="00184E57" w:rsidP="00C65ED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184E57" w:rsidRDefault="00184E57" w:rsidP="00560A8E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184E57" w:rsidRDefault="00184E57" w:rsidP="00C65ED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184E57" w:rsidRDefault="00184E57" w:rsidP="00C65ED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69087B" w:rsidRPr="00560A8E" w:rsidRDefault="0069087B" w:rsidP="0069087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69087B" w:rsidRPr="00560A8E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69087B" w:rsidRPr="00560A8E" w:rsidRDefault="0069087B" w:rsidP="0069087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9E64C6">
        <w:rPr>
          <w:rFonts w:ascii="Times New Roman" w:hAnsi="Times New Roman"/>
          <w:b/>
          <w:sz w:val="28"/>
          <w:szCs w:val="28"/>
          <w:lang w:val="en-US"/>
        </w:rPr>
        <w:t>N 2</w:t>
      </w:r>
      <w:r w:rsidR="009F116F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560A8E">
        <w:rPr>
          <w:rFonts w:ascii="Times New Roman" w:hAnsi="Times New Roman"/>
          <w:sz w:val="28"/>
          <w:szCs w:val="28"/>
          <w:lang w:val="en-US"/>
        </w:rPr>
        <w:t>Từ</w:t>
      </w:r>
      <w:r w:rsidR="00325BFD">
        <w:rPr>
          <w:rFonts w:ascii="Times New Roman" w:hAnsi="Times New Roman"/>
          <w:sz w:val="28"/>
          <w:szCs w:val="28"/>
          <w:lang w:val="en-US"/>
        </w:rPr>
        <w:t xml:space="preserve"> ngày11/05</w:t>
      </w:r>
      <w:r w:rsidR="000A08B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A8E">
        <w:rPr>
          <w:rFonts w:ascii="Times New Roman" w:hAnsi="Times New Roman"/>
          <w:sz w:val="28"/>
          <w:szCs w:val="28"/>
          <w:lang w:val="en-US"/>
        </w:rPr>
        <w:t>đế</w:t>
      </w:r>
      <w:r w:rsidR="00325BFD">
        <w:rPr>
          <w:rFonts w:ascii="Times New Roman" w:hAnsi="Times New Roman"/>
          <w:sz w:val="28"/>
          <w:szCs w:val="28"/>
          <w:lang w:val="en-US"/>
        </w:rPr>
        <w:t>n ngày15/05/2020</w:t>
      </w:r>
      <w:r w:rsidRPr="00560A8E">
        <w:rPr>
          <w:rFonts w:ascii="Times New Roman" w:hAnsi="Times New Roman"/>
          <w:sz w:val="28"/>
          <w:szCs w:val="28"/>
          <w:lang w:val="en-US"/>
        </w:rPr>
        <w:t>…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4"/>
        <w:gridCol w:w="830"/>
        <w:gridCol w:w="1516"/>
        <w:gridCol w:w="4926"/>
        <w:gridCol w:w="1954"/>
      </w:tblGrid>
      <w:tr w:rsidR="0069087B" w:rsidTr="00D613C0">
        <w:tc>
          <w:tcPr>
            <w:tcW w:w="76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3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525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4987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974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69087B" w:rsidTr="00D613C0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325BFD" w:rsidRPr="005333C2" w:rsidRDefault="00325BFD" w:rsidP="00325B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4987" w:type="dxa"/>
          </w:tcPr>
          <w:p w:rsidR="0069087B" w:rsidRP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9087B" w:rsidTr="00D613C0">
        <w:trPr>
          <w:trHeight w:val="418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87" w:type="dxa"/>
          </w:tcPr>
          <w:p w:rsidR="0069087B" w:rsidRPr="0069087B" w:rsidRDefault="00597943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97943">
              <w:rPr>
                <w:rFonts w:ascii="Times New Roman" w:hAnsi="Times New Roman"/>
                <w:sz w:val="28"/>
                <w:szCs w:val="28"/>
                <w:lang w:val="en-US"/>
              </w:rPr>
              <w:t>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597943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597943">
              <w:rPr>
                <w:rFonts w:ascii="Times New Roman" w:hAnsi="Times New Roman"/>
                <w:sz w:val="28"/>
                <w:szCs w:val="28"/>
                <w:lang w:val="en-US"/>
              </w:rPr>
              <w:t>ốc</w:t>
            </w:r>
          </w:p>
        </w:tc>
        <w:tc>
          <w:tcPr>
            <w:tcW w:w="1974" w:type="dxa"/>
          </w:tcPr>
          <w:p w:rsidR="0069087B" w:rsidRPr="009E64C6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D613C0">
        <w:trPr>
          <w:trHeight w:val="381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69087B" w:rsidRPr="00952B2C" w:rsidRDefault="000A08B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T&amp;C</w:t>
            </w:r>
          </w:p>
        </w:tc>
        <w:tc>
          <w:tcPr>
            <w:tcW w:w="4987" w:type="dxa"/>
          </w:tcPr>
          <w:p w:rsidR="0069087B" w:rsidRPr="0069087B" w:rsidRDefault="000A08B4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m. D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ấ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ấ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d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ấ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D613C0">
              <w:rPr>
                <w:rFonts w:ascii="Times New Roman" w:hAnsi="Times New Roman"/>
                <w:sz w:val="28"/>
                <w:szCs w:val="28"/>
                <w:lang w:val="en-US"/>
              </w:rPr>
              <w:t>ẩy</w:t>
            </w:r>
          </w:p>
        </w:tc>
        <w:tc>
          <w:tcPr>
            <w:tcW w:w="1974" w:type="dxa"/>
          </w:tcPr>
          <w:p w:rsidR="0069087B" w:rsidRPr="009E64C6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D613C0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87" w:type="dxa"/>
          </w:tcPr>
          <w:p w:rsidR="0069087B" w:rsidRPr="0069087B" w:rsidRDefault="00122B04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354F1A">
              <w:rPr>
                <w:rFonts w:ascii="Times New Roman" w:hAnsi="Times New Roman"/>
                <w:sz w:val="28"/>
                <w:szCs w:val="28"/>
                <w:lang w:val="en-US"/>
              </w:rPr>
              <w:t>ả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 2</w:t>
            </w:r>
          </w:p>
        </w:tc>
        <w:tc>
          <w:tcPr>
            <w:tcW w:w="1974" w:type="dxa"/>
          </w:tcPr>
          <w:p w:rsidR="0069087B" w:rsidRPr="009E64C6" w:rsidRDefault="00122B0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 109</w:t>
            </w:r>
          </w:p>
        </w:tc>
      </w:tr>
      <w:tr w:rsidR="0069087B" w:rsidTr="00D613C0">
        <w:trPr>
          <w:trHeight w:val="25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4987" w:type="dxa"/>
          </w:tcPr>
          <w:p w:rsidR="0069087B" w:rsidRPr="0069087B" w:rsidRDefault="0069087B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69087B" w:rsidRPr="009E64C6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D613C0">
        <w:trPr>
          <w:trHeight w:val="315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325BFD" w:rsidRPr="005333C2" w:rsidRDefault="00325BFD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4987" w:type="dxa"/>
          </w:tcPr>
          <w:p w:rsidR="0069087B" w:rsidRPr="0069087B" w:rsidRDefault="00122B04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122B04">
              <w:rPr>
                <w:rFonts w:ascii="Times New Roman" w:hAnsi="Times New Roman"/>
                <w:sz w:val="28"/>
                <w:szCs w:val="28"/>
                <w:lang w:val="en-US"/>
              </w:rPr>
              <w:t>ộ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122B04">
              <w:rPr>
                <w:rFonts w:ascii="Times New Roman" w:hAnsi="Times New Roman"/>
                <w:sz w:val="28"/>
                <w:szCs w:val="28"/>
                <w:lang w:val="en-US"/>
              </w:rPr>
              <w:t>ầ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+ Luy</w:t>
            </w:r>
            <w:r w:rsidRPr="00122B04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122B04">
              <w:rPr>
                <w:rFonts w:ascii="Times New Roman" w:hAnsi="Times New Roman"/>
                <w:sz w:val="28"/>
                <w:szCs w:val="28"/>
                <w:lang w:val="en-US"/>
              </w:rPr>
              <w:t>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 (tr110,111)</w:t>
            </w:r>
          </w:p>
        </w:tc>
        <w:tc>
          <w:tcPr>
            <w:tcW w:w="1974" w:type="dxa"/>
          </w:tcPr>
          <w:p w:rsidR="0069087B" w:rsidRPr="009E64C6" w:rsidRDefault="00354F1A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h</w:t>
            </w:r>
            <w:r w:rsidRPr="00354F1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 w:rsidR="00122B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354F1A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9087B" w:rsidTr="00D613C0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4987" w:type="dxa"/>
          </w:tcPr>
          <w:p w:rsidR="0069087B" w:rsidRPr="0069087B" w:rsidRDefault="001D01B8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ĩ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1D01B8">
              <w:rPr>
                <w:rFonts w:ascii="Times New Roman" w:hAnsi="Times New Roman"/>
                <w:sz w:val="28"/>
                <w:szCs w:val="28"/>
                <w:lang w:val="en-US"/>
              </w:rPr>
              <w:t>ói</w:t>
            </w:r>
          </w:p>
        </w:tc>
        <w:tc>
          <w:tcPr>
            <w:tcW w:w="1974" w:type="dxa"/>
          </w:tcPr>
          <w:p w:rsidR="0069087B" w:rsidRPr="009E64C6" w:rsidRDefault="0069087B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D613C0">
        <w:trPr>
          <w:trHeight w:val="31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4987" w:type="dxa"/>
          </w:tcPr>
          <w:p w:rsidR="0069087B" w:rsidRPr="0069087B" w:rsidRDefault="00EF6105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C: B</w:t>
            </w:r>
            <w:r w:rsidRPr="00EF6105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EF6105">
              <w:rPr>
                <w:rFonts w:ascii="Times New Roman" w:hAnsi="Times New Roman"/>
                <w:sz w:val="28"/>
                <w:szCs w:val="28"/>
                <w:lang w:val="en-US"/>
              </w:rPr>
              <w:t>ĩ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EF6105">
              <w:rPr>
                <w:rFonts w:ascii="Times New Roman" w:hAnsi="Times New Roman"/>
                <w:sz w:val="28"/>
                <w:szCs w:val="28"/>
                <w:lang w:val="en-US"/>
              </w:rPr>
              <w:t>ói</w:t>
            </w:r>
          </w:p>
        </w:tc>
        <w:tc>
          <w:tcPr>
            <w:tcW w:w="1974" w:type="dxa"/>
          </w:tcPr>
          <w:p w:rsidR="0069087B" w:rsidRPr="009E64C6" w:rsidRDefault="0069087B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D613C0">
        <w:trPr>
          <w:trHeight w:val="306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4987" w:type="dxa"/>
          </w:tcPr>
          <w:p w:rsidR="0069087B" w:rsidRPr="0069087B" w:rsidRDefault="007D5950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 b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Hoa l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ù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u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74" w:type="dxa"/>
          </w:tcPr>
          <w:p w:rsidR="0069087B" w:rsidRPr="009E64C6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D613C0">
        <w:trPr>
          <w:trHeight w:val="33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69087B" w:rsidRPr="00952B2C" w:rsidRDefault="00DB5AF0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4987" w:type="dxa"/>
          </w:tcPr>
          <w:p w:rsidR="0069087B" w:rsidRPr="0069087B" w:rsidRDefault="000A08B4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N v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u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Đ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ặ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LCH nh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à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974" w:type="dxa"/>
          </w:tcPr>
          <w:p w:rsidR="0069087B" w:rsidRPr="009E64C6" w:rsidRDefault="00DB5AF0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DB5AF0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69087B" w:rsidTr="00D613C0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325BFD" w:rsidRPr="005333C2" w:rsidRDefault="00325BFD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987" w:type="dxa"/>
          </w:tcPr>
          <w:p w:rsidR="0069087B" w:rsidRPr="0069087B" w:rsidRDefault="00A44558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44558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3, 45</w:t>
            </w:r>
          </w:p>
        </w:tc>
        <w:tc>
          <w:tcPr>
            <w:tcW w:w="1974" w:type="dxa"/>
          </w:tcPr>
          <w:p w:rsidR="0069087B" w:rsidRPr="009E64C6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D613C0">
        <w:trPr>
          <w:trHeight w:val="41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87" w:type="dxa"/>
          </w:tcPr>
          <w:p w:rsidR="0069087B" w:rsidRPr="0069087B" w:rsidRDefault="009F116F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ĩ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ói</w:t>
            </w:r>
          </w:p>
        </w:tc>
        <w:tc>
          <w:tcPr>
            <w:tcW w:w="1974" w:type="dxa"/>
          </w:tcPr>
          <w:p w:rsidR="0069087B" w:rsidRPr="009E64C6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345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010D49" w:rsidRPr="00952B2C" w:rsidRDefault="000A08B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A08B4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A08B4">
              <w:rPr>
                <w:rFonts w:ascii="Times New Roman" w:hAnsi="Times New Roman"/>
                <w:sz w:val="28"/>
                <w:szCs w:val="28"/>
                <w:lang w:val="en-US"/>
              </w:rPr>
              <w:t>đọc</w:t>
            </w:r>
          </w:p>
        </w:tc>
        <w:tc>
          <w:tcPr>
            <w:tcW w:w="4987" w:type="dxa"/>
          </w:tcPr>
          <w:p w:rsidR="00010D49" w:rsidRPr="0069087B" w:rsidRDefault="000A08B4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ĩ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ói</w:t>
            </w:r>
          </w:p>
        </w:tc>
        <w:tc>
          <w:tcPr>
            <w:tcW w:w="1974" w:type="dxa"/>
          </w:tcPr>
          <w:p w:rsidR="00010D49" w:rsidRPr="009E64C6" w:rsidRDefault="00010D49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284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010D49" w:rsidRPr="00952B2C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87" w:type="dxa"/>
          </w:tcPr>
          <w:p w:rsidR="00010D49" w:rsidRPr="0069087B" w:rsidRDefault="00EC6026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C6026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EC6026">
              <w:rPr>
                <w:rFonts w:ascii="Times New Roman" w:hAnsi="Times New Roman"/>
                <w:sz w:val="28"/>
                <w:szCs w:val="28"/>
                <w:lang w:val="en-US"/>
              </w:rPr>
              <w:t>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 - S</w:t>
            </w:r>
            <w:r w:rsidRPr="00EC6026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- Th</w:t>
            </w:r>
            <w:r w:rsidRPr="00EC6026">
              <w:rPr>
                <w:rFonts w:ascii="Times New Roman" w:hAnsi="Times New Roman"/>
                <w:sz w:val="28"/>
                <w:szCs w:val="28"/>
                <w:lang w:val="en-US"/>
              </w:rPr>
              <w:t>ươ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 (Tr112)</w:t>
            </w:r>
          </w:p>
        </w:tc>
        <w:tc>
          <w:tcPr>
            <w:tcW w:w="1974" w:type="dxa"/>
          </w:tcPr>
          <w:p w:rsidR="00010D49" w:rsidRPr="009E64C6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337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010D49" w:rsidRPr="00952B2C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ủ công</w:t>
            </w:r>
          </w:p>
        </w:tc>
        <w:tc>
          <w:tcPr>
            <w:tcW w:w="4987" w:type="dxa"/>
          </w:tcPr>
          <w:p w:rsidR="00010D49" w:rsidRPr="0069087B" w:rsidRDefault="001E5261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ợ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á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ạo</w:t>
            </w:r>
            <w:r w:rsidR="00665B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74" w:type="dxa"/>
          </w:tcPr>
          <w:p w:rsidR="00010D49" w:rsidRPr="009E64C6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360"/>
        </w:trPr>
        <w:tc>
          <w:tcPr>
            <w:tcW w:w="762" w:type="dxa"/>
            <w:vMerge w:val="restart"/>
          </w:tcPr>
          <w:p w:rsidR="00010D49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325BFD" w:rsidRPr="005333C2" w:rsidRDefault="00325BFD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/05</w:t>
            </w: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010D49" w:rsidRPr="00952B2C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987" w:type="dxa"/>
          </w:tcPr>
          <w:p w:rsidR="00010D49" w:rsidRPr="0069087B" w:rsidRDefault="00A44558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44558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4</w:t>
            </w:r>
          </w:p>
        </w:tc>
        <w:tc>
          <w:tcPr>
            <w:tcW w:w="1974" w:type="dxa"/>
          </w:tcPr>
          <w:p w:rsidR="00010D49" w:rsidRPr="009E64C6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314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010D49" w:rsidRPr="00952B2C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87" w:type="dxa"/>
          </w:tcPr>
          <w:p w:rsidR="00010D49" w:rsidRPr="0069087B" w:rsidRDefault="00EC6026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C6026">
              <w:rPr>
                <w:rFonts w:ascii="Times New Roman" w:hAnsi="Times New Roman"/>
                <w:sz w:val="28"/>
                <w:szCs w:val="28"/>
                <w:lang w:val="en-US"/>
              </w:rPr>
              <w:t>ả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 3</w:t>
            </w:r>
            <w:r w:rsidR="00502715">
              <w:rPr>
                <w:rFonts w:ascii="Times New Roman" w:hAnsi="Times New Roman"/>
                <w:sz w:val="28"/>
                <w:szCs w:val="28"/>
                <w:lang w:val="en-US"/>
              </w:rPr>
              <w:t>: (M</w:t>
            </w:r>
            <w:r w:rsidR="00502715" w:rsidRPr="00502715">
              <w:rPr>
                <w:rFonts w:ascii="Times New Roman" w:hAnsi="Times New Roman"/>
                <w:sz w:val="28"/>
                <w:szCs w:val="28"/>
                <w:lang w:val="en-US"/>
              </w:rPr>
              <w:t>ột</w:t>
            </w:r>
            <w:r w:rsidR="00502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="00502715" w:rsidRPr="00502715">
              <w:rPr>
                <w:rFonts w:ascii="Times New Roman" w:hAnsi="Times New Roman"/>
                <w:sz w:val="28"/>
                <w:szCs w:val="28"/>
                <w:lang w:val="en-US"/>
              </w:rPr>
              <w:t>ần</w:t>
            </w:r>
            <w:r w:rsidR="00502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, luy</w:t>
            </w:r>
            <w:r w:rsidR="00502715" w:rsidRPr="00502715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 w:rsidR="00502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="00502715" w:rsidRPr="00502715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 w:rsidR="0050271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4" w:type="dxa"/>
          </w:tcPr>
          <w:p w:rsidR="00010D49" w:rsidRPr="009E64C6" w:rsidRDefault="00EC602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h</w:t>
            </w:r>
            <w:r w:rsidRPr="00EC6026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EC6026">
              <w:rPr>
                <w:rFonts w:ascii="Times New Roman" w:hAnsi="Times New Roman"/>
                <w:sz w:val="28"/>
                <w:szCs w:val="28"/>
                <w:lang w:val="en-US"/>
              </w:rPr>
              <w:t>ủ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EC6026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</w:p>
        </w:tc>
      </w:tr>
      <w:tr w:rsidR="00010D49" w:rsidTr="00D613C0">
        <w:trPr>
          <w:trHeight w:val="315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010D49" w:rsidRPr="00952B2C" w:rsidRDefault="007E239D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đọc</w:t>
            </w:r>
          </w:p>
        </w:tc>
        <w:tc>
          <w:tcPr>
            <w:tcW w:w="4987" w:type="dxa"/>
          </w:tcPr>
          <w:p w:rsidR="00010D49" w:rsidRPr="0069087B" w:rsidRDefault="007E239D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7E239D">
              <w:rPr>
                <w:rFonts w:ascii="Times New Roman" w:hAnsi="Times New Roman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im Kh</w:t>
            </w:r>
            <w:r w:rsidRPr="007E239D">
              <w:rPr>
                <w:rFonts w:ascii="Times New Roman" w:hAnsi="Times New Roman"/>
                <w:sz w:val="28"/>
                <w:szCs w:val="28"/>
                <w:lang w:val="en-US"/>
              </w:rPr>
              <w:t>ỉ</w:t>
            </w:r>
          </w:p>
        </w:tc>
        <w:tc>
          <w:tcPr>
            <w:tcW w:w="1974" w:type="dxa"/>
          </w:tcPr>
          <w:p w:rsidR="00010D49" w:rsidRPr="009E64C6" w:rsidRDefault="00010D49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300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010D49" w:rsidRPr="00952B2C" w:rsidRDefault="009F116F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đọc</w:t>
            </w:r>
          </w:p>
        </w:tc>
        <w:tc>
          <w:tcPr>
            <w:tcW w:w="4987" w:type="dxa"/>
          </w:tcPr>
          <w:p w:rsidR="00010D49" w:rsidRPr="0069087B" w:rsidRDefault="009F116F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im Kh</w:t>
            </w:r>
            <w:r w:rsidRPr="009F116F">
              <w:rPr>
                <w:rFonts w:ascii="Times New Roman" w:hAnsi="Times New Roman"/>
                <w:sz w:val="28"/>
                <w:szCs w:val="28"/>
                <w:lang w:val="en-US"/>
              </w:rPr>
              <w:t>ỉ</w:t>
            </w:r>
          </w:p>
        </w:tc>
        <w:tc>
          <w:tcPr>
            <w:tcW w:w="1974" w:type="dxa"/>
          </w:tcPr>
          <w:p w:rsidR="00010D49" w:rsidRPr="009E64C6" w:rsidRDefault="00010D49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525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5" w:type="dxa"/>
          </w:tcPr>
          <w:p w:rsidR="00010D49" w:rsidRPr="00952B2C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NXH</w:t>
            </w:r>
          </w:p>
        </w:tc>
        <w:tc>
          <w:tcPr>
            <w:tcW w:w="4987" w:type="dxa"/>
          </w:tcPr>
          <w:p w:rsidR="00010D49" w:rsidRPr="0069087B" w:rsidRDefault="001F7E2E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ội</w:t>
            </w:r>
          </w:p>
        </w:tc>
        <w:tc>
          <w:tcPr>
            <w:tcW w:w="1974" w:type="dxa"/>
          </w:tcPr>
          <w:p w:rsidR="00010D49" w:rsidRPr="009E64C6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300"/>
        </w:trPr>
        <w:tc>
          <w:tcPr>
            <w:tcW w:w="762" w:type="dxa"/>
            <w:vMerge w:val="restart"/>
          </w:tcPr>
          <w:p w:rsidR="00010D49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325BFD" w:rsidRPr="005333C2" w:rsidRDefault="00325BFD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/05</w:t>
            </w: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010D49" w:rsidRPr="00952B2C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87" w:type="dxa"/>
          </w:tcPr>
          <w:p w:rsidR="00010D49" w:rsidRPr="0069087B" w:rsidRDefault="00502715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02715">
              <w:rPr>
                <w:rFonts w:ascii="Times New Roman" w:hAnsi="Times New Roman"/>
                <w:sz w:val="28"/>
                <w:szCs w:val="28"/>
                <w:lang w:val="en-US"/>
              </w:rPr>
              <w:t>ì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</w:t>
            </w:r>
            <w:r w:rsidRPr="00502715">
              <w:rPr>
                <w:rFonts w:ascii="Times New Roman" w:hAnsi="Times New Roman"/>
                <w:sz w:val="28"/>
                <w:szCs w:val="28"/>
                <w:lang w:val="en-US"/>
              </w:rPr>
              <w:t>ộ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</w:t>
            </w:r>
            <w:r w:rsidRPr="00502715">
              <w:rPr>
                <w:rFonts w:ascii="Times New Roman" w:hAnsi="Times New Roman"/>
                <w:sz w:val="28"/>
                <w:szCs w:val="28"/>
                <w:lang w:val="en-US"/>
              </w:rPr>
              <w:t>ừ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502715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502715">
              <w:rPr>
                <w:rFonts w:ascii="Times New Roman" w:hAnsi="Times New Roman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502715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</w:t>
            </w:r>
            <w:r w:rsidRPr="00502715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E65C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tr116) v</w:t>
            </w:r>
            <w:r w:rsidR="00E65C6F" w:rsidRPr="00E65C6F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 w:rsidR="00E65C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uy</w:t>
            </w:r>
            <w:r w:rsidR="00E65C6F" w:rsidRPr="00E65C6F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 w:rsidR="00E65C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="00E65C6F" w:rsidRPr="00E65C6F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 w:rsidR="00E65C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tr117)</w:t>
            </w:r>
          </w:p>
        </w:tc>
        <w:tc>
          <w:tcPr>
            <w:tcW w:w="1974" w:type="dxa"/>
          </w:tcPr>
          <w:p w:rsidR="00010D49" w:rsidRPr="009E64C6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360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5" w:type="dxa"/>
          </w:tcPr>
          <w:p w:rsidR="00010D49" w:rsidRPr="00952B2C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4987" w:type="dxa"/>
          </w:tcPr>
          <w:p w:rsidR="00010D49" w:rsidRPr="0069087B" w:rsidRDefault="001C1B0A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in l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ỗ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T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ắ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</w:t>
            </w:r>
            <w:r w:rsidRPr="001C1B0A">
              <w:rPr>
                <w:rFonts w:ascii="Times New Roman" w:hAnsi="Times New Roman"/>
                <w:sz w:val="28"/>
                <w:szCs w:val="28"/>
                <w:lang w:val="en-US"/>
              </w:rPr>
              <w:t>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 chim</w:t>
            </w:r>
          </w:p>
        </w:tc>
        <w:tc>
          <w:tcPr>
            <w:tcW w:w="1974" w:type="dxa"/>
          </w:tcPr>
          <w:p w:rsidR="00010D49" w:rsidRPr="009E64C6" w:rsidRDefault="00010D49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321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5" w:type="dxa"/>
          </w:tcPr>
          <w:p w:rsidR="00010D49" w:rsidRPr="00952B2C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4987" w:type="dxa"/>
          </w:tcPr>
          <w:p w:rsidR="00010D49" w:rsidRPr="0069087B" w:rsidRDefault="00C52502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ó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 c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ầ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T2)</w:t>
            </w:r>
          </w:p>
        </w:tc>
        <w:tc>
          <w:tcPr>
            <w:tcW w:w="1974" w:type="dxa"/>
          </w:tcPr>
          <w:p w:rsidR="00010D49" w:rsidRPr="009E64C6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330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010D49" w:rsidRPr="00952B2C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4987" w:type="dxa"/>
          </w:tcPr>
          <w:p w:rsidR="00010D49" w:rsidRPr="0069087B" w:rsidRDefault="00010D49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010D49" w:rsidRPr="009E64C6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49" w:rsidTr="00D613C0">
        <w:trPr>
          <w:trHeight w:val="299"/>
        </w:trPr>
        <w:tc>
          <w:tcPr>
            <w:tcW w:w="762" w:type="dxa"/>
            <w:vMerge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010D49" w:rsidRPr="005333C2" w:rsidRDefault="00010D49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5" w:type="dxa"/>
          </w:tcPr>
          <w:p w:rsidR="00010D49" w:rsidRPr="0057786D" w:rsidRDefault="00E53AB9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4987" w:type="dxa"/>
          </w:tcPr>
          <w:p w:rsidR="00010D49" w:rsidRPr="0069087B" w:rsidRDefault="007E239D" w:rsidP="00ED28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261C8D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S</w:t>
            </w:r>
          </w:p>
        </w:tc>
        <w:tc>
          <w:tcPr>
            <w:tcW w:w="1974" w:type="dxa"/>
          </w:tcPr>
          <w:p w:rsidR="00010D49" w:rsidRPr="009E64C6" w:rsidRDefault="00CD2B57" w:rsidP="000308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D2B57">
              <w:rPr>
                <w:rFonts w:ascii="Times New Roman" w:hAnsi="Times New Roman"/>
                <w:sz w:val="28"/>
                <w:szCs w:val="28"/>
                <w:lang w:val="en-US"/>
              </w:rPr>
              <w:t>ạ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CD2B57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CD2B57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184E57" w:rsidRDefault="00184E57" w:rsidP="00870C9A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0308B3" w:rsidRDefault="000308B3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69087B" w:rsidRPr="00560A8E" w:rsidRDefault="0069087B" w:rsidP="0069087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69087B" w:rsidRPr="00560A8E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69087B" w:rsidRPr="00560A8E" w:rsidRDefault="0069087B" w:rsidP="0069087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57786D">
        <w:rPr>
          <w:rFonts w:ascii="Times New Roman" w:hAnsi="Times New Roman"/>
          <w:b/>
          <w:sz w:val="28"/>
          <w:szCs w:val="28"/>
          <w:lang w:val="en-US"/>
        </w:rPr>
        <w:t>N</w:t>
      </w:r>
      <w:r w:rsidR="00A352F6">
        <w:rPr>
          <w:rFonts w:ascii="Times New Roman" w:hAnsi="Times New Roman"/>
          <w:b/>
          <w:sz w:val="28"/>
          <w:szCs w:val="28"/>
          <w:lang w:val="en-US"/>
        </w:rPr>
        <w:t>2</w:t>
      </w:r>
      <w:r w:rsidR="0057786D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560A8E">
        <w:rPr>
          <w:rFonts w:ascii="Times New Roman" w:hAnsi="Times New Roman"/>
          <w:sz w:val="28"/>
          <w:szCs w:val="28"/>
          <w:lang w:val="en-US"/>
        </w:rPr>
        <w:t xml:space="preserve">Từ </w:t>
      </w:r>
      <w:r w:rsidR="002A2CDC">
        <w:rPr>
          <w:rFonts w:ascii="Times New Roman" w:hAnsi="Times New Roman"/>
          <w:sz w:val="28"/>
          <w:szCs w:val="28"/>
          <w:lang w:val="en-US"/>
        </w:rPr>
        <w:t>1</w:t>
      </w:r>
      <w:r w:rsidR="00325BFD">
        <w:rPr>
          <w:rFonts w:ascii="Times New Roman" w:hAnsi="Times New Roman"/>
          <w:sz w:val="28"/>
          <w:szCs w:val="28"/>
          <w:lang w:val="en-US"/>
        </w:rPr>
        <w:t>8/05</w:t>
      </w:r>
      <w:r w:rsidRPr="00560A8E">
        <w:rPr>
          <w:rFonts w:ascii="Times New Roman" w:hAnsi="Times New Roman"/>
          <w:sz w:val="28"/>
          <w:szCs w:val="28"/>
          <w:lang w:val="en-US"/>
        </w:rPr>
        <w:t>đến ngày</w:t>
      </w:r>
      <w:r w:rsidR="002A2CDC">
        <w:rPr>
          <w:rFonts w:ascii="Times New Roman" w:hAnsi="Times New Roman"/>
          <w:sz w:val="28"/>
          <w:szCs w:val="28"/>
          <w:lang w:val="en-US"/>
        </w:rPr>
        <w:t>22/05/2020</w:t>
      </w:r>
      <w:r w:rsidRPr="00560A8E">
        <w:rPr>
          <w:rFonts w:ascii="Times New Roman" w:hAnsi="Times New Roman"/>
          <w:sz w:val="28"/>
          <w:szCs w:val="28"/>
          <w:lang w:val="en-US"/>
        </w:rPr>
        <w:t>…….</w:t>
      </w:r>
    </w:p>
    <w:tbl>
      <w:tblPr>
        <w:tblStyle w:val="TableGrid"/>
        <w:tblW w:w="10169" w:type="dxa"/>
        <w:tblInd w:w="-176" w:type="dxa"/>
        <w:tblLook w:val="04A0" w:firstRow="1" w:lastRow="0" w:firstColumn="1" w:lastColumn="0" w:noHBand="0" w:noVBand="1"/>
      </w:tblPr>
      <w:tblGrid>
        <w:gridCol w:w="854"/>
        <w:gridCol w:w="829"/>
        <w:gridCol w:w="1744"/>
        <w:gridCol w:w="4781"/>
        <w:gridCol w:w="1961"/>
      </w:tblGrid>
      <w:tr w:rsidR="0069087B" w:rsidTr="00316CBA">
        <w:tc>
          <w:tcPr>
            <w:tcW w:w="76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3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756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4845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974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69087B" w:rsidTr="00316CBA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4845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418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6" w:type="dxa"/>
          </w:tcPr>
          <w:p w:rsidR="0069087B" w:rsidRPr="00952B2C" w:rsidRDefault="007E239D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E239D">
              <w:rPr>
                <w:rFonts w:ascii="Times New Roman" w:hAnsi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y</w:t>
            </w:r>
            <w:r w:rsidRPr="007E239D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</w:p>
        </w:tc>
        <w:tc>
          <w:tcPr>
            <w:tcW w:w="4845" w:type="dxa"/>
          </w:tcPr>
          <w:p w:rsidR="0069087B" w:rsidRPr="002A7AB9" w:rsidRDefault="005368A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368AB">
              <w:rPr>
                <w:rFonts w:ascii="Times New Roman" w:hAnsi="Times New Roman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im Kh</w:t>
            </w:r>
            <w:r w:rsidRPr="005368AB">
              <w:rPr>
                <w:rFonts w:ascii="Times New Roman" w:hAnsi="Times New Roman"/>
                <w:sz w:val="28"/>
                <w:szCs w:val="28"/>
                <w:lang w:val="en-US"/>
              </w:rPr>
              <w:t>ỉ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81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845" w:type="dxa"/>
          </w:tcPr>
          <w:p w:rsidR="0069087B" w:rsidRPr="002A7AB9" w:rsidRDefault="005368A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i nh</w:t>
            </w:r>
            <w:r w:rsidRPr="005368AB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845" w:type="dxa"/>
          </w:tcPr>
          <w:p w:rsidR="0069087B" w:rsidRPr="002A7AB9" w:rsidRDefault="007A79C3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ả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 4( M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ộ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ầ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, luy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4" w:type="dxa"/>
          </w:tcPr>
          <w:p w:rsidR="0069087B" w:rsidRPr="002A7AB9" w:rsidRDefault="007A79C3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h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ủ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</w:p>
        </w:tc>
      </w:tr>
      <w:tr w:rsidR="0069087B" w:rsidTr="00316CBA">
        <w:trPr>
          <w:trHeight w:val="25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4845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15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4845" w:type="dxa"/>
          </w:tcPr>
          <w:p w:rsidR="0069087B" w:rsidRPr="002A7AB9" w:rsidRDefault="007A79C3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ả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 5 ( M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ộ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ầ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, luy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4" w:type="dxa"/>
          </w:tcPr>
          <w:p w:rsidR="0069087B" w:rsidRPr="002A7AB9" w:rsidRDefault="007A79C3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h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ủ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7A79C3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</w:p>
        </w:tc>
      </w:tr>
      <w:tr w:rsidR="0069087B" w:rsidTr="00316CBA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4845" w:type="dxa"/>
          </w:tcPr>
          <w:p w:rsidR="0069087B" w:rsidRPr="002A7AB9" w:rsidRDefault="00CD2B57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D2B57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inh, Thu</w:t>
            </w:r>
            <w:r w:rsidRPr="00CD2B57">
              <w:rPr>
                <w:rFonts w:ascii="Times New Roman" w:hAnsi="Times New Roman"/>
                <w:sz w:val="28"/>
                <w:szCs w:val="28"/>
                <w:lang w:val="en-US"/>
              </w:rPr>
              <w:t>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inh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1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4845" w:type="dxa"/>
          </w:tcPr>
          <w:p w:rsidR="0069087B" w:rsidRPr="002A7AB9" w:rsidRDefault="004B38BA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: Voi nh</w:t>
            </w:r>
            <w:r w:rsidRPr="004B38BA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06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4845" w:type="dxa"/>
          </w:tcPr>
          <w:p w:rsidR="0069087B" w:rsidRPr="002A7AB9" w:rsidRDefault="007D5950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C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m n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3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56" w:type="dxa"/>
          </w:tcPr>
          <w:p w:rsidR="0069087B" w:rsidRPr="00952B2C" w:rsidRDefault="00102C5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4845" w:type="dxa"/>
          </w:tcPr>
          <w:p w:rsidR="0069087B" w:rsidRPr="002A7AB9" w:rsidRDefault="00102C53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N v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 th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D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ấ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ấ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d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ấ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ẩy</w:t>
            </w:r>
          </w:p>
        </w:tc>
        <w:tc>
          <w:tcPr>
            <w:tcW w:w="1974" w:type="dxa"/>
          </w:tcPr>
          <w:p w:rsidR="0069087B" w:rsidRPr="002A7AB9" w:rsidRDefault="004B38BA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B38BA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4B38BA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3A19D6" w:rsidTr="00316CBA">
        <w:trPr>
          <w:trHeight w:val="360"/>
        </w:trPr>
        <w:tc>
          <w:tcPr>
            <w:tcW w:w="762" w:type="dxa"/>
            <w:vMerge w:val="restart"/>
          </w:tcPr>
          <w:p w:rsidR="003A19D6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/05</w:t>
            </w:r>
          </w:p>
        </w:tc>
        <w:tc>
          <w:tcPr>
            <w:tcW w:w="832" w:type="dxa"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6" w:type="dxa"/>
          </w:tcPr>
          <w:p w:rsidR="003A19D6" w:rsidRPr="00952B2C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845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44558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6, 47</w:t>
            </w:r>
          </w:p>
        </w:tc>
        <w:tc>
          <w:tcPr>
            <w:tcW w:w="1974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19D6" w:rsidTr="00316CBA">
        <w:trPr>
          <w:trHeight w:val="410"/>
        </w:trPr>
        <w:tc>
          <w:tcPr>
            <w:tcW w:w="762" w:type="dxa"/>
            <w:vMerge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6" w:type="dxa"/>
          </w:tcPr>
          <w:p w:rsidR="003A19D6" w:rsidRPr="00952B2C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845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368AB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inh, Thu</w:t>
            </w:r>
            <w:r w:rsidRPr="005368AB">
              <w:rPr>
                <w:rFonts w:ascii="Times New Roman" w:hAnsi="Times New Roman"/>
                <w:sz w:val="28"/>
                <w:szCs w:val="28"/>
                <w:lang w:val="en-US"/>
              </w:rPr>
              <w:t>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inh</w:t>
            </w:r>
          </w:p>
        </w:tc>
        <w:tc>
          <w:tcPr>
            <w:tcW w:w="1974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19D6" w:rsidTr="00316CBA">
        <w:trPr>
          <w:trHeight w:val="345"/>
        </w:trPr>
        <w:tc>
          <w:tcPr>
            <w:tcW w:w="762" w:type="dxa"/>
            <w:vMerge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56" w:type="dxa"/>
          </w:tcPr>
          <w:p w:rsidR="003A19D6" w:rsidRPr="00952B2C" w:rsidRDefault="00102C5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845" w:type="dxa"/>
          </w:tcPr>
          <w:p w:rsidR="003A19D6" w:rsidRPr="002A7AB9" w:rsidRDefault="00102C53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368AB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inh, Thu</w:t>
            </w:r>
            <w:r w:rsidRPr="005368AB">
              <w:rPr>
                <w:rFonts w:ascii="Times New Roman" w:hAnsi="Times New Roman"/>
                <w:sz w:val="28"/>
                <w:szCs w:val="28"/>
                <w:lang w:val="en-US"/>
              </w:rPr>
              <w:t>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inh</w:t>
            </w:r>
          </w:p>
        </w:tc>
        <w:tc>
          <w:tcPr>
            <w:tcW w:w="1974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19D6" w:rsidTr="00316CBA">
        <w:trPr>
          <w:trHeight w:val="284"/>
        </w:trPr>
        <w:tc>
          <w:tcPr>
            <w:tcW w:w="762" w:type="dxa"/>
            <w:vMerge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56" w:type="dxa"/>
          </w:tcPr>
          <w:p w:rsidR="003A19D6" w:rsidRPr="00952B2C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845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B53959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B53959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ng ( 124)</w:t>
            </w:r>
          </w:p>
        </w:tc>
        <w:tc>
          <w:tcPr>
            <w:tcW w:w="1974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19D6" w:rsidTr="00316CBA">
        <w:trPr>
          <w:trHeight w:val="300"/>
        </w:trPr>
        <w:tc>
          <w:tcPr>
            <w:tcW w:w="762" w:type="dxa"/>
            <w:vMerge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56" w:type="dxa"/>
          </w:tcPr>
          <w:p w:rsidR="003A19D6" w:rsidRPr="00952B2C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ủ công</w:t>
            </w:r>
          </w:p>
        </w:tc>
        <w:tc>
          <w:tcPr>
            <w:tcW w:w="4845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ồ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o tay</w:t>
            </w:r>
          </w:p>
        </w:tc>
        <w:tc>
          <w:tcPr>
            <w:tcW w:w="1974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19D6" w:rsidTr="00316CBA">
        <w:trPr>
          <w:trHeight w:val="330"/>
        </w:trPr>
        <w:tc>
          <w:tcPr>
            <w:tcW w:w="762" w:type="dxa"/>
            <w:vMerge/>
          </w:tcPr>
          <w:p w:rsidR="003A19D6" w:rsidRPr="005333C2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3A19D6" w:rsidRPr="005333C2" w:rsidRDefault="003A19D6" w:rsidP="00316C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56" w:type="dxa"/>
          </w:tcPr>
          <w:p w:rsidR="003A19D6" w:rsidRPr="00952B2C" w:rsidRDefault="003A19D6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45" w:type="dxa"/>
          </w:tcPr>
          <w:p w:rsidR="003A19D6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3A19D6" w:rsidRPr="002A7AB9" w:rsidRDefault="003A19D6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845" w:type="dxa"/>
          </w:tcPr>
          <w:p w:rsidR="0069087B" w:rsidRPr="002A7AB9" w:rsidRDefault="00A44558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44558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8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14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845" w:type="dxa"/>
          </w:tcPr>
          <w:p w:rsidR="0069087B" w:rsidRPr="002A7AB9" w:rsidRDefault="00B53959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i</w:t>
            </w:r>
            <w:r w:rsidRPr="00B53959">
              <w:rPr>
                <w:rFonts w:ascii="Times New Roman" w:hAnsi="Times New Roman"/>
                <w:sz w:val="28"/>
                <w:szCs w:val="28"/>
                <w:lang w:val="en-US"/>
              </w:rPr>
              <w:t>ờ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ph</w:t>
            </w:r>
            <w:r w:rsidRPr="00B53959">
              <w:rPr>
                <w:rFonts w:ascii="Times New Roman" w:hAnsi="Times New Roman"/>
                <w:sz w:val="28"/>
                <w:szCs w:val="28"/>
                <w:lang w:val="en-US"/>
              </w:rPr>
              <w:t>út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1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4845" w:type="dxa"/>
          </w:tcPr>
          <w:p w:rsidR="0069087B" w:rsidRPr="002A7AB9" w:rsidRDefault="00261C8D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261C8D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T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0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56" w:type="dxa"/>
          </w:tcPr>
          <w:p w:rsidR="0069087B" w:rsidRPr="00952B2C" w:rsidRDefault="004B38BA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4B38BA">
              <w:rPr>
                <w:rFonts w:ascii="Times New Roman" w:hAnsi="Times New Roman"/>
                <w:sz w:val="28"/>
                <w:szCs w:val="28"/>
                <w:lang w:val="en-US"/>
              </w:rPr>
              <w:t>í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4B38BA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</w:p>
        </w:tc>
        <w:tc>
          <w:tcPr>
            <w:tcW w:w="4845" w:type="dxa"/>
          </w:tcPr>
          <w:p w:rsidR="0069087B" w:rsidRPr="002A7AB9" w:rsidRDefault="004B38BA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: B</w:t>
            </w:r>
            <w:r w:rsidR="00AB7412" w:rsidRPr="00AB7412">
              <w:rPr>
                <w:rFonts w:ascii="Times New Roman" w:hAnsi="Times New Roman"/>
                <w:sz w:val="28"/>
                <w:szCs w:val="28"/>
                <w:lang w:val="en-US"/>
              </w:rPr>
              <w:t>é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</w:t>
            </w:r>
            <w:r w:rsidRPr="004B38BA">
              <w:rPr>
                <w:rFonts w:ascii="Times New Roman" w:hAnsi="Times New Roman"/>
                <w:sz w:val="28"/>
                <w:szCs w:val="28"/>
                <w:lang w:val="en-US"/>
              </w:rPr>
              <w:t>ì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i</w:t>
            </w:r>
            <w:r w:rsidRPr="004B38BA">
              <w:rPr>
                <w:rFonts w:ascii="Times New Roman" w:hAnsi="Times New Roman"/>
                <w:sz w:val="28"/>
                <w:szCs w:val="28"/>
                <w:lang w:val="en-US"/>
              </w:rPr>
              <w:t>ển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52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NXH</w:t>
            </w:r>
          </w:p>
        </w:tc>
        <w:tc>
          <w:tcPr>
            <w:tcW w:w="4845" w:type="dxa"/>
          </w:tcPr>
          <w:p w:rsidR="0069087B" w:rsidRPr="002A7AB9" w:rsidRDefault="001F7E2E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 s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ố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ở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đ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74" w:type="dxa"/>
          </w:tcPr>
          <w:p w:rsidR="0069087B" w:rsidRPr="002A7AB9" w:rsidRDefault="001F7E2E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4,25,26</w:t>
            </w:r>
          </w:p>
        </w:tc>
      </w:tr>
      <w:tr w:rsidR="0069087B" w:rsidTr="00316CBA">
        <w:trPr>
          <w:trHeight w:val="30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845" w:type="dxa"/>
          </w:tcPr>
          <w:p w:rsidR="0069087B" w:rsidRPr="002A7AB9" w:rsidRDefault="00C026A2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C026A2">
              <w:rPr>
                <w:rFonts w:ascii="Times New Roman" w:hAnsi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C026A2">
              <w:rPr>
                <w:rFonts w:ascii="Times New Roman" w:hAnsi="Times New Roman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em đ</w:t>
            </w:r>
            <w:r w:rsidRPr="00C026A2">
              <w:rPr>
                <w:rFonts w:ascii="Times New Roman" w:hAnsi="Times New Roman"/>
                <w:sz w:val="28"/>
                <w:szCs w:val="28"/>
                <w:lang w:val="en-US"/>
              </w:rPr>
              <w:t>ồ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C026A2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tr126)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6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4845" w:type="dxa"/>
          </w:tcPr>
          <w:p w:rsidR="0069087B" w:rsidRPr="002A7AB9" w:rsidRDefault="00316CBA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ẳ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đị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Vi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ộ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i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21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4845" w:type="dxa"/>
          </w:tcPr>
          <w:p w:rsidR="0069087B" w:rsidRPr="002A7AB9" w:rsidRDefault="00C52502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ịc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i nh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ậ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ọ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o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ạ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TI)</w:t>
            </w: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33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56" w:type="dxa"/>
          </w:tcPr>
          <w:p w:rsidR="0069087B" w:rsidRPr="00952B2C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4845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69087B" w:rsidRPr="002A7AB9" w:rsidRDefault="0069087B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316CBA">
        <w:trPr>
          <w:trHeight w:val="427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56" w:type="dxa"/>
          </w:tcPr>
          <w:p w:rsidR="0069087B" w:rsidRPr="00985397" w:rsidRDefault="00273CAF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T&amp;C</w:t>
            </w:r>
          </w:p>
        </w:tc>
        <w:tc>
          <w:tcPr>
            <w:tcW w:w="4845" w:type="dxa"/>
          </w:tcPr>
          <w:p w:rsidR="0069087B" w:rsidRPr="00985397" w:rsidRDefault="00273CAF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N v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bi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ể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Đ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ặ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LCH v</w:t>
            </w:r>
            <w:r w:rsidRPr="00273CAF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o?</w:t>
            </w:r>
          </w:p>
        </w:tc>
        <w:tc>
          <w:tcPr>
            <w:tcW w:w="1974" w:type="dxa"/>
          </w:tcPr>
          <w:p w:rsidR="0069087B" w:rsidRPr="00985397" w:rsidRDefault="00557FAA" w:rsidP="002A7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57FAA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557FAA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184E57" w:rsidRDefault="00184E57" w:rsidP="00473049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870C9A" w:rsidRDefault="00870C9A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70C9A" w:rsidRDefault="00870C9A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70C9A" w:rsidRDefault="00870C9A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69087B" w:rsidRPr="00560A8E" w:rsidRDefault="0069087B" w:rsidP="0069087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69087B" w:rsidRPr="00560A8E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69087B" w:rsidRPr="00560A8E" w:rsidRDefault="0069087B" w:rsidP="0069087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314EB9">
        <w:rPr>
          <w:rFonts w:ascii="Times New Roman" w:hAnsi="Times New Roman"/>
          <w:b/>
          <w:sz w:val="28"/>
          <w:szCs w:val="28"/>
          <w:lang w:val="en-US"/>
        </w:rPr>
        <w:t xml:space="preserve">N </w:t>
      </w:r>
      <w:r w:rsidR="005368AB">
        <w:rPr>
          <w:rFonts w:ascii="Times New Roman" w:hAnsi="Times New Roman"/>
          <w:b/>
          <w:sz w:val="28"/>
          <w:szCs w:val="28"/>
          <w:lang w:val="en-US"/>
        </w:rPr>
        <w:t>2</w:t>
      </w:r>
      <w:r w:rsidR="00314EB9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560A8E">
        <w:rPr>
          <w:rFonts w:ascii="Times New Roman" w:hAnsi="Times New Roman"/>
          <w:sz w:val="28"/>
          <w:szCs w:val="28"/>
          <w:lang w:val="en-US"/>
        </w:rPr>
        <w:t>Từ ngày</w:t>
      </w:r>
      <w:r w:rsidR="002A2CDC">
        <w:rPr>
          <w:rFonts w:ascii="Times New Roman" w:hAnsi="Times New Roman"/>
          <w:sz w:val="28"/>
          <w:szCs w:val="28"/>
          <w:lang w:val="en-US"/>
        </w:rPr>
        <w:t>25/05</w:t>
      </w:r>
      <w:r w:rsidRPr="00560A8E">
        <w:rPr>
          <w:rFonts w:ascii="Times New Roman" w:hAnsi="Times New Roman"/>
          <w:sz w:val="28"/>
          <w:szCs w:val="28"/>
          <w:lang w:val="en-US"/>
        </w:rPr>
        <w:t>đến ngày</w:t>
      </w:r>
      <w:r w:rsidR="002A2CDC">
        <w:rPr>
          <w:rFonts w:ascii="Times New Roman" w:hAnsi="Times New Roman"/>
          <w:sz w:val="28"/>
          <w:szCs w:val="28"/>
          <w:lang w:val="en-US"/>
        </w:rPr>
        <w:t>29/05/2020</w:t>
      </w:r>
      <w:r w:rsidRPr="00560A8E">
        <w:rPr>
          <w:rFonts w:ascii="Times New Roman" w:hAnsi="Times New Roman"/>
          <w:sz w:val="28"/>
          <w:szCs w:val="28"/>
          <w:lang w:val="en-US"/>
        </w:rPr>
        <w:t>…….</w:t>
      </w:r>
    </w:p>
    <w:tbl>
      <w:tblPr>
        <w:tblStyle w:val="TableGrid"/>
        <w:tblW w:w="10169" w:type="dxa"/>
        <w:tblInd w:w="-176" w:type="dxa"/>
        <w:tblLook w:val="04A0" w:firstRow="1" w:lastRow="0" w:firstColumn="1" w:lastColumn="0" w:noHBand="0" w:noVBand="1"/>
      </w:tblPr>
      <w:tblGrid>
        <w:gridCol w:w="854"/>
        <w:gridCol w:w="829"/>
        <w:gridCol w:w="1796"/>
        <w:gridCol w:w="5174"/>
        <w:gridCol w:w="1516"/>
      </w:tblGrid>
      <w:tr w:rsidR="0069087B" w:rsidTr="00E8314E">
        <w:tc>
          <w:tcPr>
            <w:tcW w:w="76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3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809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5245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521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69087B" w:rsidTr="00E8314E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5245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1" w:type="dxa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9087B" w:rsidTr="00E8314E">
        <w:trPr>
          <w:trHeight w:val="418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5245" w:type="dxa"/>
          </w:tcPr>
          <w:p w:rsidR="0069087B" w:rsidRPr="00B8782F" w:rsidRDefault="003E028A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 C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à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81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5245" w:type="dxa"/>
          </w:tcPr>
          <w:p w:rsidR="0069087B" w:rsidRPr="00B8782F" w:rsidRDefault="003E028A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 C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à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5245" w:type="dxa"/>
          </w:tcPr>
          <w:p w:rsidR="0069087B" w:rsidRPr="00B8782F" w:rsidRDefault="0040720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407207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407207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tr127)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25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5245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15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5245" w:type="dxa"/>
          </w:tcPr>
          <w:p w:rsidR="0069087B" w:rsidRPr="00B8782F" w:rsidRDefault="00414481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ì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 </w:t>
            </w:r>
          </w:p>
        </w:tc>
        <w:tc>
          <w:tcPr>
            <w:tcW w:w="1521" w:type="dxa"/>
          </w:tcPr>
          <w:p w:rsidR="0069087B" w:rsidRPr="00B8782F" w:rsidRDefault="00414481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 128</w:t>
            </w:r>
          </w:p>
        </w:tc>
      </w:tr>
      <w:tr w:rsidR="0069087B" w:rsidTr="00E8314E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5245" w:type="dxa"/>
          </w:tcPr>
          <w:p w:rsidR="0069087B" w:rsidRPr="00B8782F" w:rsidRDefault="00E96CC2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 C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à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 w:rsidR="005B49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="005B49D5" w:rsidRPr="005B49D5">
              <w:rPr>
                <w:rFonts w:ascii="Times New Roman" w:hAnsi="Times New Roman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1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5245" w:type="dxa"/>
          </w:tcPr>
          <w:p w:rsidR="0069087B" w:rsidRPr="00B8782F" w:rsidRDefault="00CF0506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C: V</w:t>
            </w:r>
            <w:r w:rsidRPr="00CF0506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o c</w:t>
            </w:r>
            <w:r w:rsidRPr="00CF0506">
              <w:rPr>
                <w:rFonts w:ascii="Times New Roman" w:hAnsi="Times New Roman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Pr="00CF0506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bi</w:t>
            </w:r>
            <w:r w:rsidRPr="00CF0506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CF0506">
              <w:rPr>
                <w:rFonts w:ascii="Times New Roman" w:hAnsi="Times New Roman"/>
                <w:sz w:val="28"/>
                <w:szCs w:val="28"/>
                <w:lang w:val="en-US"/>
              </w:rPr>
              <w:t>ói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06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5245" w:type="dxa"/>
          </w:tcPr>
          <w:p w:rsidR="0069087B" w:rsidRPr="00B8782F" w:rsidRDefault="00DC4BF0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C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m n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</w:t>
            </w:r>
            <w:r w:rsidRPr="007D5950">
              <w:rPr>
                <w:rFonts w:ascii="Times New Roman" w:hAnsi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3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</w:tcPr>
          <w:p w:rsidR="0069087B" w:rsidRPr="00952B2C" w:rsidRDefault="00A859FF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8314E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E8314E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E8314E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245" w:type="dxa"/>
          </w:tcPr>
          <w:p w:rsidR="0069087B" w:rsidRPr="00B8782F" w:rsidRDefault="00A859FF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ủ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đị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Nghe, tr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 h</w:t>
            </w:r>
            <w:r w:rsidRPr="00D700A9">
              <w:rPr>
                <w:rFonts w:ascii="Times New Roman" w:hAnsi="Times New Roman"/>
                <w:sz w:val="28"/>
                <w:szCs w:val="28"/>
                <w:lang w:val="en-US"/>
              </w:rPr>
              <w:t>ỏi</w:t>
            </w:r>
          </w:p>
        </w:tc>
        <w:tc>
          <w:tcPr>
            <w:tcW w:w="1521" w:type="dxa"/>
          </w:tcPr>
          <w:p w:rsidR="0069087B" w:rsidRPr="00B8782F" w:rsidRDefault="00F9626C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9626C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F9626C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C316B7" w:rsidTr="00E8314E">
        <w:trPr>
          <w:trHeight w:val="360"/>
        </w:trPr>
        <w:tc>
          <w:tcPr>
            <w:tcW w:w="762" w:type="dxa"/>
            <w:vMerge w:val="restart"/>
          </w:tcPr>
          <w:p w:rsidR="00C316B7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2A2CDC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/05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C316B7" w:rsidRPr="00952B2C" w:rsidRDefault="00C316B7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5245" w:type="dxa"/>
          </w:tcPr>
          <w:p w:rsidR="00C316B7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0393A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9.50</w:t>
            </w:r>
          </w:p>
        </w:tc>
        <w:tc>
          <w:tcPr>
            <w:tcW w:w="1521" w:type="dxa"/>
          </w:tcPr>
          <w:p w:rsidR="00C316B7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316B7" w:rsidTr="00E8314E">
        <w:trPr>
          <w:trHeight w:val="410"/>
        </w:trPr>
        <w:tc>
          <w:tcPr>
            <w:tcW w:w="762" w:type="dxa"/>
            <w:vMerge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C316B7" w:rsidRPr="00952B2C" w:rsidRDefault="00C316B7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5245" w:type="dxa"/>
          </w:tcPr>
          <w:p w:rsidR="00C316B7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H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521" w:type="dxa"/>
          </w:tcPr>
          <w:p w:rsidR="00C316B7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316B7" w:rsidTr="00E8314E">
        <w:trPr>
          <w:trHeight w:val="345"/>
        </w:trPr>
        <w:tc>
          <w:tcPr>
            <w:tcW w:w="762" w:type="dxa"/>
            <w:vMerge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C316B7" w:rsidRPr="00952B2C" w:rsidRDefault="00C316B7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5245" w:type="dxa"/>
          </w:tcPr>
          <w:p w:rsidR="00C316B7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N v</w:t>
            </w:r>
            <w:r w:rsidRPr="00557FA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557FA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bi</w:t>
            </w:r>
            <w:r w:rsidRPr="00557FAA">
              <w:rPr>
                <w:rFonts w:ascii="Times New Roman" w:hAnsi="Times New Roman"/>
                <w:sz w:val="28"/>
                <w:szCs w:val="28"/>
                <w:lang w:val="en-US"/>
              </w:rPr>
              <w:t>ể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D</w:t>
            </w:r>
            <w:r w:rsidRPr="00557FAA">
              <w:rPr>
                <w:rFonts w:ascii="Times New Roman" w:hAnsi="Times New Roman"/>
                <w:sz w:val="28"/>
                <w:szCs w:val="28"/>
                <w:lang w:val="en-US"/>
              </w:rPr>
              <w:t>ấ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557FAA">
              <w:rPr>
                <w:rFonts w:ascii="Times New Roman" w:hAnsi="Times New Roman"/>
                <w:sz w:val="28"/>
                <w:szCs w:val="28"/>
                <w:lang w:val="en-US"/>
              </w:rPr>
              <w:t>ẩy</w:t>
            </w:r>
          </w:p>
        </w:tc>
        <w:tc>
          <w:tcPr>
            <w:tcW w:w="1521" w:type="dxa"/>
          </w:tcPr>
          <w:p w:rsidR="00C316B7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316B7" w:rsidTr="00E8314E">
        <w:trPr>
          <w:trHeight w:val="284"/>
        </w:trPr>
        <w:tc>
          <w:tcPr>
            <w:tcW w:w="762" w:type="dxa"/>
            <w:vMerge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C316B7" w:rsidRPr="00952B2C" w:rsidRDefault="00C316B7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5245" w:type="dxa"/>
          </w:tcPr>
          <w:p w:rsidR="00C316B7" w:rsidRPr="00B8782F" w:rsidRDefault="00414481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414481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414481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</w:p>
        </w:tc>
        <w:tc>
          <w:tcPr>
            <w:tcW w:w="1521" w:type="dxa"/>
          </w:tcPr>
          <w:p w:rsidR="00C316B7" w:rsidRPr="00B8782F" w:rsidRDefault="00414481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 129</w:t>
            </w:r>
          </w:p>
        </w:tc>
      </w:tr>
      <w:tr w:rsidR="00C316B7" w:rsidTr="00C316B7">
        <w:trPr>
          <w:trHeight w:val="330"/>
        </w:trPr>
        <w:tc>
          <w:tcPr>
            <w:tcW w:w="762" w:type="dxa"/>
            <w:vMerge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C316B7" w:rsidRPr="00952B2C" w:rsidRDefault="00C316B7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ủ công</w:t>
            </w:r>
          </w:p>
        </w:tc>
        <w:tc>
          <w:tcPr>
            <w:tcW w:w="5245" w:type="dxa"/>
          </w:tcPr>
          <w:p w:rsidR="00C316B7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ợ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á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1E5261">
              <w:rPr>
                <w:rFonts w:ascii="Times New Roman" w:hAnsi="Times New Roman"/>
                <w:sz w:val="28"/>
                <w:szCs w:val="28"/>
                <w:lang w:val="en-US"/>
              </w:rPr>
              <w:t>ạo</w:t>
            </w:r>
          </w:p>
        </w:tc>
        <w:tc>
          <w:tcPr>
            <w:tcW w:w="1521" w:type="dxa"/>
          </w:tcPr>
          <w:p w:rsidR="00C316B7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316B7" w:rsidTr="00E8314E">
        <w:trPr>
          <w:trHeight w:val="299"/>
        </w:trPr>
        <w:tc>
          <w:tcPr>
            <w:tcW w:w="762" w:type="dxa"/>
            <w:vMerge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C316B7" w:rsidRPr="005333C2" w:rsidRDefault="00C316B7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09" w:type="dxa"/>
          </w:tcPr>
          <w:p w:rsidR="00C316B7" w:rsidRPr="00952B2C" w:rsidRDefault="00C316B7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C316B7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C316B7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C316B7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245" w:type="dxa"/>
          </w:tcPr>
          <w:p w:rsidR="00C316B7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2DAD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352DAD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 w:rsidR="005565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="0055654F" w:rsidRPr="0055654F">
              <w:rPr>
                <w:rFonts w:ascii="Times New Roman" w:hAnsi="Times New Roman"/>
                <w:sz w:val="28"/>
                <w:szCs w:val="28"/>
                <w:lang w:val="en-US"/>
              </w:rPr>
              <w:t>ủ</w:t>
            </w:r>
            <w:r w:rsidR="005565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5654F" w:rsidRPr="0055654F">
              <w:rPr>
                <w:rFonts w:ascii="Times New Roman" w:hAnsi="Times New Roman"/>
                <w:sz w:val="28"/>
                <w:szCs w:val="28"/>
                <w:lang w:val="en-US"/>
              </w:rPr>
              <w:t>định</w:t>
            </w:r>
            <w:r w:rsidR="0055654F">
              <w:rPr>
                <w:rFonts w:ascii="Times New Roman" w:hAnsi="Times New Roman"/>
                <w:sz w:val="28"/>
                <w:szCs w:val="28"/>
                <w:lang w:val="en-US"/>
              </w:rPr>
              <w:t>. Nghe, tr</w:t>
            </w:r>
            <w:r w:rsidR="0055654F" w:rsidRPr="0055654F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 w:rsidR="005565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="0055654F" w:rsidRPr="0055654F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 w:rsidR="005565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="0055654F" w:rsidRPr="0055654F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 w:rsidR="0055654F">
              <w:rPr>
                <w:rFonts w:ascii="Times New Roman" w:hAnsi="Times New Roman"/>
                <w:sz w:val="28"/>
                <w:szCs w:val="28"/>
                <w:lang w:val="en-US"/>
              </w:rPr>
              <w:t>u h</w:t>
            </w:r>
            <w:r w:rsidR="0055654F" w:rsidRPr="0055654F">
              <w:rPr>
                <w:rFonts w:ascii="Times New Roman" w:hAnsi="Times New Roman"/>
                <w:sz w:val="28"/>
                <w:szCs w:val="28"/>
                <w:lang w:val="en-US"/>
              </w:rPr>
              <w:t>ỏi</w:t>
            </w:r>
          </w:p>
        </w:tc>
        <w:tc>
          <w:tcPr>
            <w:tcW w:w="1521" w:type="dxa"/>
          </w:tcPr>
          <w:p w:rsidR="00C316B7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C316B7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C316B7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69087B" w:rsidTr="00E8314E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5245" w:type="dxa"/>
          </w:tcPr>
          <w:p w:rsidR="0069087B" w:rsidRPr="00B8782F" w:rsidRDefault="00E0393A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0393A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1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14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5245" w:type="dxa"/>
          </w:tcPr>
          <w:p w:rsidR="0069087B" w:rsidRPr="00B8782F" w:rsidRDefault="004F011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u vi h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am gi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 Chu vi h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ứ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</w:t>
            </w:r>
            <w:r w:rsidR="005B49D5">
              <w:rPr>
                <w:rFonts w:ascii="Times New Roman" w:hAnsi="Times New Roman"/>
                <w:sz w:val="28"/>
                <w:szCs w:val="28"/>
                <w:lang w:val="en-US"/>
              </w:rPr>
              <w:t>ác + LT</w:t>
            </w:r>
          </w:p>
        </w:tc>
        <w:tc>
          <w:tcPr>
            <w:tcW w:w="1521" w:type="dxa"/>
          </w:tcPr>
          <w:p w:rsidR="0069087B" w:rsidRPr="00B8782F" w:rsidRDefault="004F011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</w:t>
            </w:r>
            <w:r w:rsidR="005B49D5">
              <w:rPr>
                <w:rFonts w:ascii="Times New Roman" w:hAnsi="Times New Roman"/>
                <w:sz w:val="28"/>
                <w:szCs w:val="28"/>
                <w:lang w:val="en-US"/>
              </w:rPr>
              <w:t>,131</w:t>
            </w:r>
          </w:p>
        </w:tc>
      </w:tr>
      <w:tr w:rsidR="0069087B" w:rsidTr="00E8314E">
        <w:trPr>
          <w:trHeight w:val="31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5245" w:type="dxa"/>
          </w:tcPr>
          <w:p w:rsidR="0069087B" w:rsidRPr="00B8782F" w:rsidRDefault="00AB7412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F9626C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U, </w:t>
            </w:r>
            <w:r w:rsidRPr="00F9626C">
              <w:rPr>
                <w:rFonts w:ascii="Times New Roman" w:hAnsi="Times New Roman"/>
                <w:sz w:val="28"/>
                <w:szCs w:val="28"/>
                <w:lang w:val="en-US"/>
              </w:rPr>
              <w:t>Ư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0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1" w:type="dxa"/>
          </w:tcPr>
          <w:p w:rsidR="0069087B" w:rsidRPr="00B8782F" w:rsidRDefault="00E8314E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8314E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E8314E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69087B" w:rsidTr="00E8314E">
        <w:trPr>
          <w:trHeight w:val="52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NXH</w:t>
            </w:r>
          </w:p>
        </w:tc>
        <w:tc>
          <w:tcPr>
            <w:tcW w:w="5245" w:type="dxa"/>
          </w:tcPr>
          <w:p w:rsidR="0069087B" w:rsidRPr="00B8782F" w:rsidRDefault="001F7E2E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 s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ố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ở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đ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521" w:type="dxa"/>
          </w:tcPr>
          <w:p w:rsidR="0069087B" w:rsidRPr="00B8782F" w:rsidRDefault="001F7E2E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4,25,26</w:t>
            </w:r>
          </w:p>
        </w:tc>
      </w:tr>
      <w:tr w:rsidR="0069087B" w:rsidTr="00E8314E">
        <w:trPr>
          <w:trHeight w:val="30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/05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5245" w:type="dxa"/>
          </w:tcPr>
          <w:p w:rsidR="0069087B" w:rsidRPr="00B8782F" w:rsidRDefault="004F011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 trong ph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v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B14A3E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 </w:t>
            </w:r>
          </w:p>
        </w:tc>
        <w:tc>
          <w:tcPr>
            <w:tcW w:w="1521" w:type="dxa"/>
          </w:tcPr>
          <w:p w:rsidR="0069087B" w:rsidRPr="00B8782F" w:rsidRDefault="004F011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 132</w:t>
            </w:r>
          </w:p>
        </w:tc>
      </w:tr>
      <w:tr w:rsidR="0069087B" w:rsidTr="00E8314E">
        <w:trPr>
          <w:trHeight w:val="36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5245" w:type="dxa"/>
          </w:tcPr>
          <w:p w:rsidR="0069087B" w:rsidRPr="00B8782F" w:rsidRDefault="00C316B7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6B7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C316B7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C316B7">
              <w:rPr>
                <w:rFonts w:ascii="Times New Roman" w:hAnsi="Times New Roman"/>
                <w:sz w:val="28"/>
                <w:szCs w:val="28"/>
                <w:lang w:val="en-US"/>
              </w:rPr>
              <w:t>ồ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16B7">
              <w:rPr>
                <w:rFonts w:ascii="Times New Roman" w:hAnsi="Times New Roman"/>
                <w:sz w:val="28"/>
                <w:szCs w:val="28"/>
                <w:lang w:val="en-US"/>
              </w:rPr>
              <w:t>ý</w:t>
            </w:r>
            <w:r w:rsidR="00B30B24">
              <w:rPr>
                <w:rFonts w:ascii="Times New Roman" w:hAnsi="Times New Roman"/>
                <w:sz w:val="28"/>
                <w:szCs w:val="28"/>
                <w:lang w:val="en-US"/>
              </w:rPr>
              <w:t>. Quan s</w:t>
            </w:r>
            <w:r w:rsidR="00B30B24" w:rsidRPr="00B30B24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 w:rsidR="00B30B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anh, tr</w:t>
            </w:r>
            <w:r w:rsidR="00B30B24"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 w:rsidR="00B30B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="00B30B24"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 w:rsidR="00B30B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="00B30B24" w:rsidRPr="00B30B24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 w:rsidR="00B30B24">
              <w:rPr>
                <w:rFonts w:ascii="Times New Roman" w:hAnsi="Times New Roman"/>
                <w:sz w:val="28"/>
                <w:szCs w:val="28"/>
                <w:lang w:val="en-US"/>
              </w:rPr>
              <w:t>u h</w:t>
            </w:r>
            <w:r w:rsidR="00B30B24"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ỏi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21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5245" w:type="dxa"/>
          </w:tcPr>
          <w:p w:rsidR="0069087B" w:rsidRPr="00B8782F" w:rsidRDefault="00C52502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ịc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i nh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ậ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ọ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o</w:t>
            </w:r>
            <w:r w:rsidRPr="00C52502">
              <w:rPr>
                <w:rFonts w:ascii="Times New Roman" w:hAnsi="Times New Roman"/>
                <w:sz w:val="28"/>
                <w:szCs w:val="28"/>
                <w:lang w:val="en-US"/>
              </w:rPr>
              <w:t>ạ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T2)</w:t>
            </w: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33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69087B" w:rsidRPr="00952B2C" w:rsidRDefault="0069087B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5245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21" w:type="dxa"/>
          </w:tcPr>
          <w:p w:rsidR="0069087B" w:rsidRPr="00B8782F" w:rsidRDefault="0069087B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E8314E">
        <w:trPr>
          <w:trHeight w:val="299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69087B" w:rsidRPr="003C1ED1" w:rsidRDefault="00AB7412" w:rsidP="00AC7E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AB7412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</w:t>
            </w:r>
            <w:r w:rsidRPr="00AB7412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</w:p>
        </w:tc>
        <w:tc>
          <w:tcPr>
            <w:tcW w:w="5245" w:type="dxa"/>
          </w:tcPr>
          <w:p w:rsidR="0069087B" w:rsidRPr="003C1ED1" w:rsidRDefault="00AB7412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F9626C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: V</w:t>
            </w:r>
          </w:p>
        </w:tc>
        <w:tc>
          <w:tcPr>
            <w:tcW w:w="1521" w:type="dxa"/>
          </w:tcPr>
          <w:p w:rsidR="0069087B" w:rsidRPr="003C1ED1" w:rsidRDefault="00AB7412" w:rsidP="00B87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9626C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F9626C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184E57" w:rsidRDefault="00184E57" w:rsidP="004A151E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69087B" w:rsidRPr="00560A8E" w:rsidRDefault="0069087B" w:rsidP="0069087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69087B" w:rsidRPr="00560A8E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69087B" w:rsidRPr="00560A8E" w:rsidRDefault="0069087B" w:rsidP="0069087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DA265F">
        <w:rPr>
          <w:rFonts w:ascii="Times New Roman" w:hAnsi="Times New Roman"/>
          <w:b/>
          <w:sz w:val="28"/>
          <w:szCs w:val="28"/>
          <w:lang w:val="en-US"/>
        </w:rPr>
        <w:t>N</w:t>
      </w:r>
      <w:r w:rsidR="003E028A">
        <w:rPr>
          <w:rFonts w:ascii="Times New Roman" w:hAnsi="Times New Roman"/>
          <w:b/>
          <w:sz w:val="28"/>
          <w:szCs w:val="28"/>
          <w:lang w:val="en-US"/>
        </w:rPr>
        <w:t>2</w:t>
      </w:r>
      <w:r w:rsidR="00DA265F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560A8E">
        <w:rPr>
          <w:rFonts w:ascii="Times New Roman" w:hAnsi="Times New Roman"/>
          <w:sz w:val="28"/>
          <w:szCs w:val="28"/>
          <w:lang w:val="en-US"/>
        </w:rPr>
        <w:t>Từ ngày</w:t>
      </w:r>
      <w:r w:rsidR="002A2CDC">
        <w:rPr>
          <w:rFonts w:ascii="Times New Roman" w:hAnsi="Times New Roman"/>
          <w:sz w:val="28"/>
          <w:szCs w:val="28"/>
          <w:lang w:val="en-US"/>
        </w:rPr>
        <w:t xml:space="preserve"> 01/06/2020 </w:t>
      </w:r>
      <w:r w:rsidRPr="00560A8E">
        <w:rPr>
          <w:rFonts w:ascii="Times New Roman" w:hAnsi="Times New Roman"/>
          <w:sz w:val="28"/>
          <w:szCs w:val="28"/>
          <w:lang w:val="en-US"/>
        </w:rPr>
        <w:t>đến ngày</w:t>
      </w:r>
      <w:r w:rsidR="002A2CDC">
        <w:rPr>
          <w:rFonts w:ascii="Times New Roman" w:hAnsi="Times New Roman"/>
          <w:sz w:val="28"/>
          <w:szCs w:val="28"/>
          <w:lang w:val="en-US"/>
        </w:rPr>
        <w:t>05/06/2020</w:t>
      </w:r>
      <w:r w:rsidRPr="00560A8E">
        <w:rPr>
          <w:rFonts w:ascii="Times New Roman" w:hAnsi="Times New Roman"/>
          <w:sz w:val="28"/>
          <w:szCs w:val="28"/>
          <w:lang w:val="en-US"/>
        </w:rPr>
        <w:t>……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4"/>
        <w:gridCol w:w="829"/>
        <w:gridCol w:w="1794"/>
        <w:gridCol w:w="4893"/>
        <w:gridCol w:w="1710"/>
      </w:tblGrid>
      <w:tr w:rsidR="0069087B" w:rsidTr="004A151E">
        <w:tc>
          <w:tcPr>
            <w:tcW w:w="76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3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809" w:type="dxa"/>
          </w:tcPr>
          <w:p w:rsidR="0069087B" w:rsidRPr="00560A8E" w:rsidRDefault="0069087B" w:rsidP="00FE470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4961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716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69087B" w:rsidTr="004A151E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/06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4961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418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61" w:type="dxa"/>
          </w:tcPr>
          <w:p w:rsidR="0069087B" w:rsidRPr="00DA265F" w:rsidRDefault="003E028A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ữ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 w:rsidR="00A33E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 T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81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61" w:type="dxa"/>
          </w:tcPr>
          <w:p w:rsidR="0069087B" w:rsidRPr="00DA265F" w:rsidRDefault="00A33E13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ữ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 T2)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61" w:type="dxa"/>
          </w:tcPr>
          <w:p w:rsidR="0069087B" w:rsidRPr="00DA265F" w:rsidRDefault="004F011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011B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 trong ph</w:t>
            </w:r>
            <w:r w:rsidRPr="004F011B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</w:t>
            </w:r>
            <w:r w:rsidRPr="004F011B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v</w:t>
            </w:r>
            <w:r w:rsidRPr="004F011B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4F011B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+ LT</w:t>
            </w:r>
          </w:p>
        </w:tc>
        <w:tc>
          <w:tcPr>
            <w:tcW w:w="1716" w:type="dxa"/>
          </w:tcPr>
          <w:p w:rsidR="0069087B" w:rsidRPr="00DA265F" w:rsidRDefault="004F011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133,134</w:t>
            </w:r>
          </w:p>
        </w:tc>
      </w:tr>
      <w:tr w:rsidR="0069087B" w:rsidTr="004A151E">
        <w:trPr>
          <w:trHeight w:val="25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4961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15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/06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4961" w:type="dxa"/>
          </w:tcPr>
          <w:p w:rsidR="0069087B" w:rsidRPr="00DA265F" w:rsidRDefault="00B93146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A62028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A62028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ng ( tr135,136) </w:t>
            </w:r>
          </w:p>
        </w:tc>
        <w:tc>
          <w:tcPr>
            <w:tcW w:w="1716" w:type="dxa"/>
          </w:tcPr>
          <w:p w:rsidR="0069087B" w:rsidRPr="00DA265F" w:rsidRDefault="00B93146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h</w:t>
            </w:r>
            <w:r w:rsidRPr="00A62028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b</w:t>
            </w:r>
            <w:r w:rsidRPr="00A62028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</w:p>
        </w:tc>
      </w:tr>
      <w:tr w:rsidR="0069087B" w:rsidTr="004A151E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4961" w:type="dxa"/>
          </w:tcPr>
          <w:p w:rsidR="0069087B" w:rsidRPr="00DA265F" w:rsidRDefault="00A33E13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ữ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 T3)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1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4961" w:type="dxa"/>
          </w:tcPr>
          <w:p w:rsidR="0069087B" w:rsidRPr="00DA265F" w:rsidRDefault="00A33E13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ữ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 T4)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06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4961" w:type="dxa"/>
          </w:tcPr>
          <w:p w:rsidR="0069087B" w:rsidRPr="00DA265F" w:rsidRDefault="00DC4BF0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b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Tr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con đư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ờ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ế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ư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ờ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Hoa l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ù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u</w:t>
            </w:r>
            <w:r w:rsidRPr="00DC4BF0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3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</w:tcPr>
          <w:p w:rsidR="0069087B" w:rsidRPr="00952B2C" w:rsidRDefault="000F53F5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</w:p>
        </w:tc>
        <w:tc>
          <w:tcPr>
            <w:tcW w:w="4961" w:type="dxa"/>
          </w:tcPr>
          <w:p w:rsidR="0069087B" w:rsidRPr="00DA265F" w:rsidRDefault="000F53F5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X</w:t>
            </w:r>
          </w:p>
        </w:tc>
        <w:tc>
          <w:tcPr>
            <w:tcW w:w="1716" w:type="dxa"/>
          </w:tcPr>
          <w:p w:rsidR="0069087B" w:rsidRPr="00DA265F" w:rsidRDefault="000F53F5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719D4" w:rsidTr="004A151E">
        <w:trPr>
          <w:trHeight w:val="360"/>
        </w:trPr>
        <w:tc>
          <w:tcPr>
            <w:tcW w:w="762" w:type="dxa"/>
            <w:vMerge w:val="restart"/>
          </w:tcPr>
          <w:p w:rsidR="00D719D4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/06</w:t>
            </w:r>
          </w:p>
        </w:tc>
        <w:tc>
          <w:tcPr>
            <w:tcW w:w="832" w:type="dxa"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D719D4" w:rsidRPr="00952B2C" w:rsidRDefault="00D719D4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961" w:type="dxa"/>
          </w:tcPr>
          <w:p w:rsidR="00D719D4" w:rsidRPr="00DA265F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0393A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2</w:t>
            </w:r>
          </w:p>
        </w:tc>
        <w:tc>
          <w:tcPr>
            <w:tcW w:w="1716" w:type="dxa"/>
          </w:tcPr>
          <w:p w:rsidR="00D719D4" w:rsidRPr="00DA265F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719D4" w:rsidTr="004A151E">
        <w:trPr>
          <w:trHeight w:val="410"/>
        </w:trPr>
        <w:tc>
          <w:tcPr>
            <w:tcW w:w="762" w:type="dxa"/>
            <w:vMerge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D719D4" w:rsidRPr="00952B2C" w:rsidRDefault="00D719D4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61" w:type="dxa"/>
          </w:tcPr>
          <w:p w:rsidR="00D719D4" w:rsidRPr="00DA265F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ữ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 T5)</w:t>
            </w:r>
          </w:p>
        </w:tc>
        <w:tc>
          <w:tcPr>
            <w:tcW w:w="1716" w:type="dxa"/>
          </w:tcPr>
          <w:p w:rsidR="00D719D4" w:rsidRPr="00DA265F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719D4" w:rsidTr="004A151E">
        <w:trPr>
          <w:trHeight w:val="345"/>
        </w:trPr>
        <w:tc>
          <w:tcPr>
            <w:tcW w:w="762" w:type="dxa"/>
            <w:vMerge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D719D4" w:rsidRPr="00952B2C" w:rsidRDefault="00D719D4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4961" w:type="dxa"/>
          </w:tcPr>
          <w:p w:rsidR="00D719D4" w:rsidRPr="00DA265F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ữ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 T6)</w:t>
            </w:r>
          </w:p>
        </w:tc>
        <w:tc>
          <w:tcPr>
            <w:tcW w:w="1716" w:type="dxa"/>
          </w:tcPr>
          <w:p w:rsidR="00D719D4" w:rsidRPr="00DA265F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719D4" w:rsidTr="004A151E">
        <w:trPr>
          <w:trHeight w:val="284"/>
        </w:trPr>
        <w:tc>
          <w:tcPr>
            <w:tcW w:w="762" w:type="dxa"/>
            <w:vMerge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D719D4" w:rsidRPr="00952B2C" w:rsidRDefault="00D719D4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61" w:type="dxa"/>
          </w:tcPr>
          <w:p w:rsidR="00D719D4" w:rsidRPr="00DA265F" w:rsidRDefault="00444119" w:rsidP="00B9314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Đ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v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ch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ụ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tr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, ngh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ì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2 b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6" w:type="dxa"/>
          </w:tcPr>
          <w:p w:rsidR="00D719D4" w:rsidRPr="00DA265F" w:rsidRDefault="00B93146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 137,139</w:t>
            </w:r>
          </w:p>
        </w:tc>
      </w:tr>
      <w:tr w:rsidR="00D719D4" w:rsidTr="00D719D4">
        <w:trPr>
          <w:trHeight w:val="390"/>
        </w:trPr>
        <w:tc>
          <w:tcPr>
            <w:tcW w:w="762" w:type="dxa"/>
            <w:vMerge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D719D4" w:rsidRPr="00952B2C" w:rsidRDefault="00D719D4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ủ công</w:t>
            </w:r>
          </w:p>
        </w:tc>
        <w:tc>
          <w:tcPr>
            <w:tcW w:w="4961" w:type="dxa"/>
          </w:tcPr>
          <w:p w:rsidR="00D719D4" w:rsidRPr="00DA265F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A4F23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 bư</w:t>
            </w:r>
            <w:r w:rsidRPr="005A4F23">
              <w:rPr>
                <w:rFonts w:ascii="Times New Roman" w:hAnsi="Times New Roman"/>
                <w:sz w:val="28"/>
                <w:szCs w:val="28"/>
                <w:lang w:val="en-US"/>
              </w:rPr>
              <w:t>ớm</w:t>
            </w:r>
          </w:p>
        </w:tc>
        <w:tc>
          <w:tcPr>
            <w:tcW w:w="1716" w:type="dxa"/>
          </w:tcPr>
          <w:p w:rsidR="00D719D4" w:rsidRPr="00DA265F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719D4" w:rsidTr="004A151E">
        <w:trPr>
          <w:trHeight w:val="240"/>
        </w:trPr>
        <w:tc>
          <w:tcPr>
            <w:tcW w:w="762" w:type="dxa"/>
            <w:vMerge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719D4" w:rsidRPr="005333C2" w:rsidRDefault="00D719D4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</w:tcPr>
          <w:p w:rsidR="00D719D4" w:rsidRPr="00952B2C" w:rsidRDefault="00D719D4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D719D4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</w:tcPr>
          <w:p w:rsidR="00D719D4" w:rsidRPr="00DA265F" w:rsidRDefault="00D719D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/06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961" w:type="dxa"/>
          </w:tcPr>
          <w:p w:rsidR="0069087B" w:rsidRPr="00DA265F" w:rsidRDefault="00E0393A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0393A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4,55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14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61" w:type="dxa"/>
          </w:tcPr>
          <w:p w:rsidR="0069087B" w:rsidRPr="00DA265F" w:rsidRDefault="00157912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57912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157912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157912">
              <w:rPr>
                <w:rFonts w:ascii="Times New Roman" w:hAnsi="Times New Roman"/>
                <w:sz w:val="28"/>
                <w:szCs w:val="28"/>
                <w:lang w:val="en-US"/>
              </w:rPr>
              <w:t>ò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157912">
              <w:rPr>
                <w:rFonts w:ascii="Times New Roman" w:hAnsi="Times New Roman"/>
                <w:sz w:val="28"/>
                <w:szCs w:val="28"/>
                <w:lang w:val="en-US"/>
              </w:rPr>
              <w:t>ục</w:t>
            </w:r>
            <w:r w:rsidR="00B931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="00B93146" w:rsidRPr="00B93146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  <w:r w:rsidR="00B931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10 đ</w:t>
            </w:r>
            <w:r w:rsidR="00B93146" w:rsidRPr="00B93146">
              <w:rPr>
                <w:rFonts w:ascii="Times New Roman" w:hAnsi="Times New Roman"/>
                <w:sz w:val="28"/>
                <w:szCs w:val="28"/>
                <w:lang w:val="en-US"/>
              </w:rPr>
              <w:t>ến</w:t>
            </w:r>
            <w:r w:rsidR="00B931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0 ( 2 b</w:t>
            </w:r>
            <w:r w:rsidR="00B93146" w:rsidRPr="00B9314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 w:rsidR="00B9314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6" w:type="dxa"/>
          </w:tcPr>
          <w:p w:rsidR="0069087B" w:rsidRPr="00DA265F" w:rsidRDefault="00B93146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140,142</w:t>
            </w:r>
          </w:p>
        </w:tc>
      </w:tr>
      <w:tr w:rsidR="0069087B" w:rsidTr="004A151E">
        <w:trPr>
          <w:trHeight w:val="31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4961" w:type="dxa"/>
          </w:tcPr>
          <w:p w:rsidR="0069087B" w:rsidRPr="00DA265F" w:rsidRDefault="00A33E13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ữ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3E028A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 T7)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0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69087B" w:rsidRPr="00952B2C" w:rsidRDefault="00B30B24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961" w:type="dxa"/>
          </w:tcPr>
          <w:p w:rsidR="0069087B" w:rsidRPr="00DA265F" w:rsidRDefault="00B30B2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ồ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T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ắ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i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ển</w:t>
            </w:r>
          </w:p>
        </w:tc>
        <w:tc>
          <w:tcPr>
            <w:tcW w:w="1716" w:type="dxa"/>
          </w:tcPr>
          <w:p w:rsidR="0069087B" w:rsidRPr="00DA265F" w:rsidRDefault="00B30B24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B30B24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69087B" w:rsidTr="004A151E">
        <w:trPr>
          <w:trHeight w:val="52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NXH</w:t>
            </w:r>
          </w:p>
        </w:tc>
        <w:tc>
          <w:tcPr>
            <w:tcW w:w="4961" w:type="dxa"/>
          </w:tcPr>
          <w:p w:rsidR="0069087B" w:rsidRPr="00DA265F" w:rsidRDefault="001F7E2E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ậ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ố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ở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đ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16" w:type="dxa"/>
          </w:tcPr>
          <w:p w:rsidR="0069087B" w:rsidRPr="00DA265F" w:rsidRDefault="00656DF2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656DF2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 27,28,29</w:t>
            </w:r>
          </w:p>
        </w:tc>
      </w:tr>
      <w:tr w:rsidR="0069087B" w:rsidTr="004A151E">
        <w:trPr>
          <w:trHeight w:val="30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2A2CDC" w:rsidRPr="005333C2" w:rsidRDefault="002A2CD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/06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61" w:type="dxa"/>
          </w:tcPr>
          <w:p w:rsidR="0069087B" w:rsidRPr="00DA265F" w:rsidRDefault="00444119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11 đ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ế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0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6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4961" w:type="dxa"/>
          </w:tcPr>
          <w:p w:rsidR="0069087B" w:rsidRPr="00DA265F" w:rsidRDefault="00444C48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4C48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444C48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 vui. T</w:t>
            </w:r>
            <w:r w:rsidRPr="00444C48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</w:t>
            </w:r>
            <w:r w:rsidRPr="00444C48">
              <w:rPr>
                <w:rFonts w:ascii="Times New Roman" w:hAnsi="Times New Roman"/>
                <w:sz w:val="28"/>
                <w:szCs w:val="28"/>
                <w:lang w:val="en-US"/>
              </w:rPr>
              <w:t>ắ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444C48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444C48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 c</w:t>
            </w:r>
            <w:r w:rsidRPr="00444C48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21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4961" w:type="dxa"/>
          </w:tcPr>
          <w:p w:rsidR="0069087B" w:rsidRPr="00DA265F" w:rsidRDefault="005425D7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i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 đ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ư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uy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ật</w:t>
            </w:r>
            <w:r w:rsidR="00EB77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T1)</w:t>
            </w: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33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69087B" w:rsidRPr="00952B2C" w:rsidRDefault="0069087B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4961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</w:tcPr>
          <w:p w:rsidR="0069087B" w:rsidRPr="00DA265F" w:rsidRDefault="0069087B" w:rsidP="00DA26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4A151E">
        <w:trPr>
          <w:trHeight w:val="299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69087B" w:rsidRPr="00FE4703" w:rsidRDefault="000F53F5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</w:p>
        </w:tc>
        <w:tc>
          <w:tcPr>
            <w:tcW w:w="4961" w:type="dxa"/>
          </w:tcPr>
          <w:p w:rsidR="0069087B" w:rsidRPr="00FE4703" w:rsidRDefault="000F53F5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Y</w:t>
            </w:r>
          </w:p>
        </w:tc>
        <w:tc>
          <w:tcPr>
            <w:tcW w:w="1716" w:type="dxa"/>
          </w:tcPr>
          <w:p w:rsidR="0069087B" w:rsidRPr="00FE4703" w:rsidRDefault="000F53F5" w:rsidP="00FE47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0F53F5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184E57" w:rsidRDefault="00184E57" w:rsidP="00CA2350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D3409E" w:rsidRDefault="00D3409E" w:rsidP="00CA2350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D3409E" w:rsidRDefault="00D3409E" w:rsidP="00CA2350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4E36EC" w:rsidRDefault="004E36EC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69087B" w:rsidRPr="00560A8E" w:rsidRDefault="0069087B" w:rsidP="0069087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69087B" w:rsidRPr="00560A8E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69087B" w:rsidRPr="00560A8E" w:rsidRDefault="0069087B" w:rsidP="0069087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B35395">
        <w:rPr>
          <w:rFonts w:ascii="Times New Roman" w:hAnsi="Times New Roman"/>
          <w:b/>
          <w:sz w:val="28"/>
          <w:szCs w:val="28"/>
          <w:lang w:val="en-US"/>
        </w:rPr>
        <w:t xml:space="preserve">N </w:t>
      </w:r>
      <w:r w:rsidR="00A33E13">
        <w:rPr>
          <w:rFonts w:ascii="Times New Roman" w:hAnsi="Times New Roman"/>
          <w:b/>
          <w:sz w:val="28"/>
          <w:szCs w:val="28"/>
          <w:lang w:val="en-US"/>
        </w:rPr>
        <w:t>2</w:t>
      </w:r>
      <w:r w:rsidR="00B35395">
        <w:rPr>
          <w:rFonts w:ascii="Times New Roman" w:hAnsi="Times New Roman"/>
          <w:b/>
          <w:sz w:val="28"/>
          <w:szCs w:val="28"/>
          <w:lang w:val="en-US"/>
        </w:rPr>
        <w:t>6</w:t>
      </w:r>
      <w:r w:rsidR="00A44BB4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560A8E">
        <w:rPr>
          <w:rFonts w:ascii="Times New Roman" w:hAnsi="Times New Roman"/>
          <w:sz w:val="28"/>
          <w:szCs w:val="28"/>
          <w:lang w:val="en-US"/>
        </w:rPr>
        <w:t>Từ ngày</w:t>
      </w:r>
      <w:r w:rsidR="00601442">
        <w:rPr>
          <w:rFonts w:ascii="Times New Roman" w:hAnsi="Times New Roman"/>
          <w:sz w:val="28"/>
          <w:szCs w:val="28"/>
          <w:lang w:val="en-US"/>
        </w:rPr>
        <w:t xml:space="preserve">08/06 </w:t>
      </w:r>
      <w:r w:rsidRPr="00560A8E">
        <w:rPr>
          <w:rFonts w:ascii="Times New Roman" w:hAnsi="Times New Roman"/>
          <w:sz w:val="28"/>
          <w:szCs w:val="28"/>
          <w:lang w:val="en-US"/>
        </w:rPr>
        <w:t>đến ngày</w:t>
      </w:r>
      <w:r w:rsidR="00601442">
        <w:rPr>
          <w:rFonts w:ascii="Times New Roman" w:hAnsi="Times New Roman"/>
          <w:sz w:val="28"/>
          <w:szCs w:val="28"/>
          <w:lang w:val="en-US"/>
        </w:rPr>
        <w:t>12/06/2020</w:t>
      </w:r>
      <w:r w:rsidRPr="00560A8E">
        <w:rPr>
          <w:rFonts w:ascii="Times New Roman" w:hAnsi="Times New Roman"/>
          <w:sz w:val="28"/>
          <w:szCs w:val="28"/>
          <w:lang w:val="en-US"/>
        </w:rPr>
        <w:t>……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4"/>
        <w:gridCol w:w="830"/>
        <w:gridCol w:w="1656"/>
        <w:gridCol w:w="4779"/>
        <w:gridCol w:w="1961"/>
      </w:tblGrid>
      <w:tr w:rsidR="0069087B" w:rsidTr="000C1A03">
        <w:tc>
          <w:tcPr>
            <w:tcW w:w="76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32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667" w:type="dxa"/>
          </w:tcPr>
          <w:p w:rsidR="0069087B" w:rsidRPr="00560A8E" w:rsidRDefault="0069087B" w:rsidP="00B35395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4845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974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69087B" w:rsidTr="000C1A03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601442" w:rsidRPr="005333C2" w:rsidRDefault="0060144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/06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4845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418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845" w:type="dxa"/>
          </w:tcPr>
          <w:p w:rsidR="0069087B" w:rsidRPr="00B35395" w:rsidRDefault="007F68BA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o b</w:t>
            </w:r>
            <w:r w:rsidRPr="007F68BA">
              <w:rPr>
                <w:rFonts w:ascii="Times New Roman" w:hAnsi="Times New Roman"/>
                <w:sz w:val="28"/>
                <w:szCs w:val="28"/>
                <w:lang w:val="en-US"/>
              </w:rPr>
              <w:t>áu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81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845" w:type="dxa"/>
          </w:tcPr>
          <w:p w:rsidR="0069087B" w:rsidRPr="00B35395" w:rsidRDefault="007F68BA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o b</w:t>
            </w:r>
            <w:r w:rsidRPr="007F68BA">
              <w:rPr>
                <w:rFonts w:ascii="Times New Roman" w:hAnsi="Times New Roman"/>
                <w:sz w:val="28"/>
                <w:szCs w:val="28"/>
                <w:lang w:val="en-US"/>
              </w:rPr>
              <w:t>áu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845" w:type="dxa"/>
          </w:tcPr>
          <w:p w:rsidR="0069087B" w:rsidRPr="00B35395" w:rsidRDefault="0058671F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 ch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837BDF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25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4845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15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601442" w:rsidRPr="005333C2" w:rsidRDefault="0060144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/06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4845" w:type="dxa"/>
          </w:tcPr>
          <w:p w:rsidR="0069087B" w:rsidRPr="00B35395" w:rsidRDefault="0058671F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 s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á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 ch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7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4845" w:type="dxa"/>
          </w:tcPr>
          <w:p w:rsidR="0069087B" w:rsidRPr="00B35395" w:rsidRDefault="00E96CC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o b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áu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1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4845" w:type="dxa"/>
          </w:tcPr>
          <w:p w:rsidR="0069087B" w:rsidRPr="00B35395" w:rsidRDefault="000F1036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: C</w:t>
            </w:r>
            <w:r w:rsidRPr="000F1036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 d</w:t>
            </w:r>
            <w:r w:rsidRPr="000F1036">
              <w:rPr>
                <w:rFonts w:ascii="Times New Roman" w:hAnsi="Times New Roman"/>
                <w:sz w:val="28"/>
                <w:szCs w:val="28"/>
                <w:lang w:val="en-US"/>
              </w:rPr>
              <w:t>ừa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06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4845" w:type="dxa"/>
          </w:tcPr>
          <w:p w:rsidR="0069087B" w:rsidRPr="00B35395" w:rsidRDefault="008F5BE0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Chim c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íc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3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69087B" w:rsidRPr="00952B2C" w:rsidRDefault="00C720BC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4845" w:type="dxa"/>
          </w:tcPr>
          <w:p w:rsidR="0069087B" w:rsidRPr="00B35395" w:rsidRDefault="00C720BC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N v</w:t>
            </w:r>
            <w:r w:rsidRPr="00F617CE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F617CE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 c</w:t>
            </w:r>
            <w:r w:rsidRPr="00F617CE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Đ</w:t>
            </w:r>
            <w:r w:rsidRPr="00F617CE">
              <w:rPr>
                <w:rFonts w:ascii="Times New Roman" w:hAnsi="Times New Roman"/>
                <w:sz w:val="28"/>
                <w:szCs w:val="28"/>
                <w:lang w:val="en-US"/>
              </w:rPr>
              <w:t>ặ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F617CE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LCH đ</w:t>
            </w:r>
            <w:r w:rsidRPr="00F617CE">
              <w:rPr>
                <w:rFonts w:ascii="Times New Roman" w:hAnsi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F617CE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</w:t>
            </w:r>
            <w:r w:rsidRPr="00F617CE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? D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ấ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ấ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ẩy</w:t>
            </w:r>
          </w:p>
        </w:tc>
        <w:tc>
          <w:tcPr>
            <w:tcW w:w="1974" w:type="dxa"/>
          </w:tcPr>
          <w:p w:rsidR="0069087B" w:rsidRPr="00B35395" w:rsidRDefault="000F1036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F1036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0F1036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69087B" w:rsidTr="000C1A03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601442" w:rsidRPr="005333C2" w:rsidRDefault="0060144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/06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845" w:type="dxa"/>
          </w:tcPr>
          <w:p w:rsidR="0069087B" w:rsidRPr="00B35395" w:rsidRDefault="00F00D66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6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41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845" w:type="dxa"/>
          </w:tcPr>
          <w:p w:rsidR="0069087B" w:rsidRPr="00B35395" w:rsidRDefault="007F68BA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7F68BA">
              <w:rPr>
                <w:rFonts w:ascii="Times New Roman" w:hAnsi="Times New Roman"/>
                <w:sz w:val="28"/>
                <w:szCs w:val="28"/>
                <w:lang w:val="en-US"/>
              </w:rPr>
              <w:t>ữ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7F68BA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F68BA">
              <w:rPr>
                <w:rFonts w:ascii="Times New Roman" w:hAnsi="Times New Roman"/>
                <w:sz w:val="28"/>
                <w:szCs w:val="28"/>
                <w:lang w:val="en-US"/>
              </w:rPr>
              <w:t>đ</w:t>
            </w:r>
            <w:r w:rsidR="00AE606D" w:rsidRPr="00AE606D">
              <w:rPr>
                <w:rFonts w:ascii="Times New Roman" w:hAnsi="Times New Roman"/>
                <w:sz w:val="28"/>
                <w:szCs w:val="28"/>
                <w:lang w:val="en-US"/>
              </w:rPr>
              <w:t>ào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4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69087B" w:rsidRPr="00952B2C" w:rsidRDefault="00C720BC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845" w:type="dxa"/>
          </w:tcPr>
          <w:p w:rsidR="0069087B" w:rsidRPr="00B35395" w:rsidRDefault="00C720BC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7F68BA">
              <w:rPr>
                <w:rFonts w:ascii="Times New Roman" w:hAnsi="Times New Roman"/>
                <w:sz w:val="28"/>
                <w:szCs w:val="28"/>
                <w:lang w:val="en-US"/>
              </w:rPr>
              <w:t>ữ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7F68BA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F68BA">
              <w:rPr>
                <w:rFonts w:ascii="Times New Roman" w:hAnsi="Times New Roman"/>
                <w:sz w:val="28"/>
                <w:szCs w:val="28"/>
                <w:lang w:val="en-US"/>
              </w:rPr>
              <w:t>đ</w:t>
            </w:r>
            <w:r w:rsidRPr="00AE606D">
              <w:rPr>
                <w:rFonts w:ascii="Times New Roman" w:hAnsi="Times New Roman"/>
                <w:sz w:val="28"/>
                <w:szCs w:val="28"/>
                <w:lang w:val="en-US"/>
              </w:rPr>
              <w:t>ào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284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845" w:type="dxa"/>
          </w:tcPr>
          <w:p w:rsidR="0069087B" w:rsidRPr="00B35395" w:rsidRDefault="0058671F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37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ủ công</w:t>
            </w:r>
          </w:p>
        </w:tc>
        <w:tc>
          <w:tcPr>
            <w:tcW w:w="4845" w:type="dxa"/>
          </w:tcPr>
          <w:p w:rsidR="0069087B" w:rsidRPr="00B35395" w:rsidRDefault="005A4F23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</w:t>
            </w:r>
            <w:r w:rsidR="00B67D49" w:rsidRPr="00B67D49">
              <w:rPr>
                <w:rFonts w:ascii="Times New Roman" w:hAnsi="Times New Roman"/>
                <w:sz w:val="28"/>
                <w:szCs w:val="28"/>
                <w:lang w:val="en-US"/>
              </w:rPr>
              <w:t>ợi</w:t>
            </w:r>
            <w:r w:rsidR="00B67D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67D49" w:rsidRPr="00B67D49">
              <w:rPr>
                <w:rFonts w:ascii="Times New Roman" w:hAnsi="Times New Roman"/>
                <w:sz w:val="28"/>
                <w:szCs w:val="28"/>
                <w:lang w:val="en-US"/>
              </w:rPr>
              <w:t>ý</w:t>
            </w:r>
            <w:r w:rsidR="00B67D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="00B67D49" w:rsidRPr="00B67D49">
              <w:rPr>
                <w:rFonts w:ascii="Times New Roman" w:hAnsi="Times New Roman"/>
                <w:sz w:val="28"/>
                <w:szCs w:val="28"/>
                <w:lang w:val="en-US"/>
              </w:rPr>
              <w:t>áng</w:t>
            </w:r>
            <w:r w:rsidR="00B67D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="00B67D49" w:rsidRPr="00B67D49">
              <w:rPr>
                <w:rFonts w:ascii="Times New Roman" w:hAnsi="Times New Roman"/>
                <w:sz w:val="28"/>
                <w:szCs w:val="28"/>
                <w:lang w:val="en-US"/>
              </w:rPr>
              <w:t>ạo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60"/>
        </w:trPr>
        <w:tc>
          <w:tcPr>
            <w:tcW w:w="762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601442" w:rsidRPr="005333C2" w:rsidRDefault="0060144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/06</w:t>
            </w: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845" w:type="dxa"/>
          </w:tcPr>
          <w:p w:rsidR="0069087B" w:rsidRPr="00B35395" w:rsidRDefault="00F00D66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7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14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845" w:type="dxa"/>
          </w:tcPr>
          <w:p w:rsidR="0069087B" w:rsidRPr="00B35395" w:rsidRDefault="0058671F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ét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15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69087B" w:rsidRPr="00952B2C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4845" w:type="dxa"/>
          </w:tcPr>
          <w:p w:rsidR="0069087B" w:rsidRPr="00B35395" w:rsidRDefault="00EA3D08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A ( Ki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ể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)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0C1A03">
        <w:trPr>
          <w:trHeight w:val="300"/>
        </w:trPr>
        <w:tc>
          <w:tcPr>
            <w:tcW w:w="762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69087B" w:rsidRPr="00952B2C" w:rsidRDefault="00AA2049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AA2049">
              <w:rPr>
                <w:rFonts w:ascii="Times New Roman" w:hAnsi="Times New Roman"/>
                <w:sz w:val="28"/>
                <w:szCs w:val="28"/>
                <w:lang w:val="en-US"/>
              </w:rPr>
              <w:t>í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AA2049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</w:p>
        </w:tc>
        <w:tc>
          <w:tcPr>
            <w:tcW w:w="4845" w:type="dxa"/>
          </w:tcPr>
          <w:p w:rsidR="0069087B" w:rsidRPr="00B35395" w:rsidRDefault="00AA2049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C; Nh</w:t>
            </w:r>
            <w:r w:rsidRPr="00AA2049">
              <w:rPr>
                <w:rFonts w:ascii="Times New Roman" w:hAnsi="Times New Roman"/>
                <w:sz w:val="28"/>
                <w:szCs w:val="28"/>
                <w:lang w:val="en-US"/>
              </w:rPr>
              <w:t>ữ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AA2049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2049">
              <w:rPr>
                <w:rFonts w:ascii="Times New Roman" w:hAnsi="Times New Roman"/>
                <w:sz w:val="28"/>
                <w:szCs w:val="28"/>
                <w:lang w:val="en-US"/>
              </w:rPr>
              <w:t>đào</w:t>
            </w:r>
          </w:p>
        </w:tc>
        <w:tc>
          <w:tcPr>
            <w:tcW w:w="1974" w:type="dxa"/>
          </w:tcPr>
          <w:p w:rsidR="0069087B" w:rsidRPr="00B35395" w:rsidRDefault="0069087B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56DF2" w:rsidTr="000C1A03">
        <w:trPr>
          <w:trHeight w:val="525"/>
        </w:trPr>
        <w:tc>
          <w:tcPr>
            <w:tcW w:w="762" w:type="dxa"/>
            <w:vMerge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dxa"/>
          </w:tcPr>
          <w:p w:rsidR="00656DF2" w:rsidRPr="00952B2C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NXH</w:t>
            </w:r>
          </w:p>
        </w:tc>
        <w:tc>
          <w:tcPr>
            <w:tcW w:w="4845" w:type="dxa"/>
          </w:tcPr>
          <w:p w:rsidR="00656DF2" w:rsidRPr="00DA265F" w:rsidRDefault="00656DF2" w:rsidP="00B17CB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ậ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ố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ở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F7E2E">
              <w:rPr>
                <w:rFonts w:ascii="Times New Roman" w:hAnsi="Times New Roman"/>
                <w:sz w:val="28"/>
                <w:szCs w:val="28"/>
                <w:lang w:val="en-US"/>
              </w:rPr>
              <w:t>đ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74" w:type="dxa"/>
          </w:tcPr>
          <w:p w:rsidR="00656DF2" w:rsidRPr="00DA265F" w:rsidRDefault="00656DF2" w:rsidP="00B17CB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656DF2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 27,28,29</w:t>
            </w:r>
          </w:p>
        </w:tc>
      </w:tr>
      <w:tr w:rsidR="00656DF2" w:rsidTr="000C1A03">
        <w:trPr>
          <w:trHeight w:val="300"/>
        </w:trPr>
        <w:tc>
          <w:tcPr>
            <w:tcW w:w="762" w:type="dxa"/>
            <w:vMerge w:val="restart"/>
          </w:tcPr>
          <w:p w:rsidR="00656DF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601442" w:rsidRPr="005333C2" w:rsidRDefault="0060144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/06</w:t>
            </w:r>
          </w:p>
        </w:tc>
        <w:tc>
          <w:tcPr>
            <w:tcW w:w="832" w:type="dxa"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656DF2" w:rsidRPr="00952B2C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845" w:type="dxa"/>
          </w:tcPr>
          <w:p w:rsidR="00656DF2" w:rsidRPr="00B35395" w:rsidRDefault="0058671F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- l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 m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ét</w:t>
            </w:r>
          </w:p>
        </w:tc>
        <w:tc>
          <w:tcPr>
            <w:tcW w:w="1974" w:type="dxa"/>
          </w:tcPr>
          <w:p w:rsidR="00656DF2" w:rsidRPr="00B35395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56DF2" w:rsidTr="000C1A03">
        <w:trPr>
          <w:trHeight w:val="360"/>
        </w:trPr>
        <w:tc>
          <w:tcPr>
            <w:tcW w:w="762" w:type="dxa"/>
            <w:vMerge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656DF2" w:rsidRPr="00952B2C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4845" w:type="dxa"/>
          </w:tcPr>
          <w:p w:rsidR="00656DF2" w:rsidRPr="00B35395" w:rsidRDefault="00623227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227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623227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 w:rsidR="007C30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 vui. Nghe, tr</w:t>
            </w:r>
            <w:r w:rsidR="007C308B" w:rsidRPr="007C308B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 w:rsidR="007C30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="007C308B" w:rsidRPr="007C308B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 w:rsidR="007C30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="007C308B" w:rsidRPr="007C308B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 w:rsidR="007C308B">
              <w:rPr>
                <w:rFonts w:ascii="Times New Roman" w:hAnsi="Times New Roman"/>
                <w:sz w:val="28"/>
                <w:szCs w:val="28"/>
                <w:lang w:val="en-US"/>
              </w:rPr>
              <w:t>u h</w:t>
            </w:r>
            <w:r w:rsidR="007C308B" w:rsidRPr="007C308B">
              <w:rPr>
                <w:rFonts w:ascii="Times New Roman" w:hAnsi="Times New Roman"/>
                <w:sz w:val="28"/>
                <w:szCs w:val="28"/>
                <w:lang w:val="en-US"/>
              </w:rPr>
              <w:t>ỏi</w:t>
            </w:r>
          </w:p>
        </w:tc>
        <w:tc>
          <w:tcPr>
            <w:tcW w:w="1974" w:type="dxa"/>
          </w:tcPr>
          <w:p w:rsidR="00656DF2" w:rsidRPr="00B35395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56DF2" w:rsidTr="000C1A03">
        <w:trPr>
          <w:trHeight w:val="321"/>
        </w:trPr>
        <w:tc>
          <w:tcPr>
            <w:tcW w:w="762" w:type="dxa"/>
            <w:vMerge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656DF2" w:rsidRPr="00952B2C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4845" w:type="dxa"/>
          </w:tcPr>
          <w:p w:rsidR="00656DF2" w:rsidRPr="00B35395" w:rsidRDefault="005425D7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i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ú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ư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uy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5425D7">
              <w:rPr>
                <w:rFonts w:ascii="Times New Roman" w:hAnsi="Times New Roman"/>
                <w:sz w:val="28"/>
                <w:szCs w:val="28"/>
                <w:lang w:val="en-US"/>
              </w:rPr>
              <w:t>ật</w:t>
            </w:r>
            <w:r w:rsidR="00EB77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T2)</w:t>
            </w:r>
          </w:p>
        </w:tc>
        <w:tc>
          <w:tcPr>
            <w:tcW w:w="1974" w:type="dxa"/>
          </w:tcPr>
          <w:p w:rsidR="00656DF2" w:rsidRPr="00B35395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56DF2" w:rsidTr="000C1A03">
        <w:trPr>
          <w:trHeight w:val="330"/>
        </w:trPr>
        <w:tc>
          <w:tcPr>
            <w:tcW w:w="762" w:type="dxa"/>
            <w:vMerge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656DF2" w:rsidRPr="00952B2C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4845" w:type="dxa"/>
          </w:tcPr>
          <w:p w:rsidR="00656DF2" w:rsidRPr="00B35395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656DF2" w:rsidRPr="00B35395" w:rsidRDefault="00656DF2" w:rsidP="00B353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56DF2" w:rsidTr="000C1A03">
        <w:trPr>
          <w:trHeight w:val="299"/>
        </w:trPr>
        <w:tc>
          <w:tcPr>
            <w:tcW w:w="762" w:type="dxa"/>
            <w:vMerge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656DF2" w:rsidRPr="005333C2" w:rsidRDefault="00656DF2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dxa"/>
          </w:tcPr>
          <w:p w:rsidR="00656DF2" w:rsidRPr="00A22656" w:rsidRDefault="00E96CC2" w:rsidP="00A226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y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45" w:type="dxa"/>
          </w:tcPr>
          <w:p w:rsidR="00656DF2" w:rsidRPr="00A22656" w:rsidRDefault="00E96CC2" w:rsidP="00A226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ữ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đào</w:t>
            </w:r>
          </w:p>
        </w:tc>
        <w:tc>
          <w:tcPr>
            <w:tcW w:w="1974" w:type="dxa"/>
          </w:tcPr>
          <w:p w:rsidR="00656DF2" w:rsidRPr="00A22656" w:rsidRDefault="00E96CC2" w:rsidP="00A226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ạ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184E57" w:rsidRDefault="00184E57" w:rsidP="00C65ED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184E57" w:rsidRDefault="00184E57" w:rsidP="00C65ED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184E57" w:rsidRDefault="00184E57" w:rsidP="00C65ED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44350B" w:rsidRDefault="0044350B" w:rsidP="00B35395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B35395" w:rsidRPr="00184E57" w:rsidRDefault="00B35395" w:rsidP="00B35395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B35395" w:rsidRPr="00184E57" w:rsidRDefault="00B35395" w:rsidP="00B35395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B35395" w:rsidRPr="00560A8E" w:rsidRDefault="00B35395" w:rsidP="00B3539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B35395" w:rsidRPr="00560A8E" w:rsidRDefault="00B35395" w:rsidP="00B35395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B35395" w:rsidRPr="00560A8E" w:rsidRDefault="00B35395" w:rsidP="00B3539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A44BB4">
        <w:rPr>
          <w:rFonts w:ascii="Times New Roman" w:hAnsi="Times New Roman"/>
          <w:b/>
          <w:sz w:val="28"/>
          <w:szCs w:val="28"/>
          <w:lang w:val="en-US"/>
        </w:rPr>
        <w:t xml:space="preserve">N </w:t>
      </w:r>
      <w:r w:rsidR="00416D57">
        <w:rPr>
          <w:rFonts w:ascii="Times New Roman" w:hAnsi="Times New Roman"/>
          <w:b/>
          <w:sz w:val="28"/>
          <w:szCs w:val="28"/>
          <w:lang w:val="en-US"/>
        </w:rPr>
        <w:t>2</w:t>
      </w:r>
      <w:r w:rsidR="00A44BB4">
        <w:rPr>
          <w:rFonts w:ascii="Times New Roman" w:hAnsi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560A8E">
        <w:rPr>
          <w:rFonts w:ascii="Times New Roman" w:hAnsi="Times New Roman"/>
          <w:sz w:val="28"/>
          <w:szCs w:val="28"/>
          <w:lang w:val="en-US"/>
        </w:rPr>
        <w:t>Từ ngày</w:t>
      </w:r>
      <w:r w:rsidR="00601442">
        <w:rPr>
          <w:rFonts w:ascii="Times New Roman" w:hAnsi="Times New Roman"/>
          <w:sz w:val="28"/>
          <w:szCs w:val="28"/>
          <w:lang w:val="en-US"/>
        </w:rPr>
        <w:t xml:space="preserve">15/06 </w:t>
      </w:r>
      <w:r w:rsidRPr="00560A8E">
        <w:rPr>
          <w:rFonts w:ascii="Times New Roman" w:hAnsi="Times New Roman"/>
          <w:sz w:val="28"/>
          <w:szCs w:val="28"/>
          <w:lang w:val="en-US"/>
        </w:rPr>
        <w:t>đến ngày</w:t>
      </w:r>
      <w:r w:rsidR="00601442">
        <w:rPr>
          <w:rFonts w:ascii="Times New Roman" w:hAnsi="Times New Roman"/>
          <w:sz w:val="28"/>
          <w:szCs w:val="28"/>
          <w:lang w:val="en-US"/>
        </w:rPr>
        <w:t>19/06/2020</w:t>
      </w:r>
      <w:r w:rsidRPr="00560A8E">
        <w:rPr>
          <w:rFonts w:ascii="Times New Roman" w:hAnsi="Times New Roman"/>
          <w:sz w:val="28"/>
          <w:szCs w:val="28"/>
          <w:lang w:val="en-US"/>
        </w:rPr>
        <w:t>……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4"/>
        <w:gridCol w:w="829"/>
        <w:gridCol w:w="1517"/>
        <w:gridCol w:w="5164"/>
        <w:gridCol w:w="1716"/>
      </w:tblGrid>
      <w:tr w:rsidR="00B35395" w:rsidTr="006851E3">
        <w:tc>
          <w:tcPr>
            <w:tcW w:w="854" w:type="dxa"/>
          </w:tcPr>
          <w:p w:rsidR="00B35395" w:rsidRPr="00560A8E" w:rsidRDefault="00B35395" w:rsidP="00B3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29" w:type="dxa"/>
          </w:tcPr>
          <w:p w:rsidR="00B35395" w:rsidRPr="00560A8E" w:rsidRDefault="00B35395" w:rsidP="00B3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517" w:type="dxa"/>
          </w:tcPr>
          <w:p w:rsidR="00B35395" w:rsidRPr="00560A8E" w:rsidRDefault="00B35395" w:rsidP="00B3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5164" w:type="dxa"/>
          </w:tcPr>
          <w:p w:rsidR="00B35395" w:rsidRPr="00560A8E" w:rsidRDefault="00B35395" w:rsidP="00B3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716" w:type="dxa"/>
          </w:tcPr>
          <w:p w:rsidR="00B35395" w:rsidRPr="00560A8E" w:rsidRDefault="00B35395" w:rsidP="00B3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B35395" w:rsidTr="006851E3">
        <w:trPr>
          <w:trHeight w:val="360"/>
        </w:trPr>
        <w:tc>
          <w:tcPr>
            <w:tcW w:w="854" w:type="dxa"/>
            <w:vMerge w:val="restart"/>
          </w:tcPr>
          <w:p w:rsidR="00B35395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601442" w:rsidRPr="005333C2" w:rsidRDefault="00601442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/06</w:t>
            </w:r>
          </w:p>
        </w:tc>
        <w:tc>
          <w:tcPr>
            <w:tcW w:w="829" w:type="dxa"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7" w:type="dxa"/>
          </w:tcPr>
          <w:p w:rsidR="00B35395" w:rsidRPr="00952B2C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5164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5395" w:rsidTr="006851E3">
        <w:trPr>
          <w:trHeight w:val="418"/>
        </w:trPr>
        <w:tc>
          <w:tcPr>
            <w:tcW w:w="854" w:type="dxa"/>
            <w:vMerge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7" w:type="dxa"/>
          </w:tcPr>
          <w:p w:rsidR="00B35395" w:rsidRPr="00952B2C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5164" w:type="dxa"/>
          </w:tcPr>
          <w:p w:rsidR="00B35395" w:rsidRPr="00AC4A36" w:rsidRDefault="00416D57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 qu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716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5395" w:rsidTr="006851E3">
        <w:trPr>
          <w:trHeight w:val="381"/>
        </w:trPr>
        <w:tc>
          <w:tcPr>
            <w:tcW w:w="854" w:type="dxa"/>
            <w:vMerge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7" w:type="dxa"/>
          </w:tcPr>
          <w:p w:rsidR="00B35395" w:rsidRPr="00952B2C" w:rsidRDefault="00C720BC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5164" w:type="dxa"/>
          </w:tcPr>
          <w:p w:rsidR="00B35395" w:rsidRPr="00AC4A36" w:rsidRDefault="00C720BC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N v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 c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C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 h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ỏ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16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5395" w:rsidTr="006851E3">
        <w:trPr>
          <w:trHeight w:val="375"/>
        </w:trPr>
        <w:tc>
          <w:tcPr>
            <w:tcW w:w="854" w:type="dxa"/>
            <w:vMerge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7" w:type="dxa"/>
          </w:tcPr>
          <w:p w:rsidR="00B35395" w:rsidRPr="00952B2C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5164" w:type="dxa"/>
          </w:tcPr>
          <w:p w:rsidR="00B35395" w:rsidRPr="00AC4A36" w:rsidRDefault="0058671F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- li- m</w:t>
            </w:r>
            <w:r w:rsidRPr="004A151E">
              <w:rPr>
                <w:rFonts w:ascii="Times New Roman" w:hAnsi="Times New Roman"/>
                <w:sz w:val="28"/>
                <w:szCs w:val="28"/>
                <w:lang w:val="en-US"/>
              </w:rPr>
              <w:t>ét</w:t>
            </w:r>
          </w:p>
        </w:tc>
        <w:tc>
          <w:tcPr>
            <w:tcW w:w="1716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5395" w:rsidTr="006851E3">
        <w:trPr>
          <w:trHeight w:val="255"/>
        </w:trPr>
        <w:tc>
          <w:tcPr>
            <w:tcW w:w="854" w:type="dxa"/>
            <w:vMerge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7" w:type="dxa"/>
          </w:tcPr>
          <w:p w:rsidR="00B35395" w:rsidRPr="00952B2C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5164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5395" w:rsidTr="006851E3">
        <w:trPr>
          <w:trHeight w:val="315"/>
        </w:trPr>
        <w:tc>
          <w:tcPr>
            <w:tcW w:w="854" w:type="dxa"/>
            <w:vMerge w:val="restart"/>
          </w:tcPr>
          <w:p w:rsidR="00B35395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601442" w:rsidRPr="005333C2" w:rsidRDefault="00601442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/06</w:t>
            </w:r>
          </w:p>
        </w:tc>
        <w:tc>
          <w:tcPr>
            <w:tcW w:w="829" w:type="dxa"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7" w:type="dxa"/>
          </w:tcPr>
          <w:p w:rsidR="00B35395" w:rsidRPr="00952B2C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5164" w:type="dxa"/>
          </w:tcPr>
          <w:p w:rsidR="00B35395" w:rsidRPr="00AC4A36" w:rsidRDefault="006851E3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</w:p>
        </w:tc>
        <w:tc>
          <w:tcPr>
            <w:tcW w:w="1716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5395" w:rsidTr="006851E3">
        <w:trPr>
          <w:trHeight w:val="375"/>
        </w:trPr>
        <w:tc>
          <w:tcPr>
            <w:tcW w:w="854" w:type="dxa"/>
            <w:vMerge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7" w:type="dxa"/>
          </w:tcPr>
          <w:p w:rsidR="00B35395" w:rsidRPr="00952B2C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5164" w:type="dxa"/>
          </w:tcPr>
          <w:p w:rsidR="00B35395" w:rsidRPr="00AC4A36" w:rsidRDefault="00E96CC2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i ngoan s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ư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ư</w:t>
            </w:r>
            <w:r w:rsidRPr="00E96CC2">
              <w:rPr>
                <w:rFonts w:ascii="Times New Roman" w:hAnsi="Times New Roman"/>
                <w:sz w:val="28"/>
                <w:szCs w:val="28"/>
                <w:lang w:val="en-US"/>
              </w:rPr>
              <w:t>ởng</w:t>
            </w:r>
          </w:p>
        </w:tc>
        <w:tc>
          <w:tcPr>
            <w:tcW w:w="1716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5395" w:rsidTr="006851E3">
        <w:trPr>
          <w:trHeight w:val="315"/>
        </w:trPr>
        <w:tc>
          <w:tcPr>
            <w:tcW w:w="854" w:type="dxa"/>
            <w:vMerge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7" w:type="dxa"/>
          </w:tcPr>
          <w:p w:rsidR="00B35395" w:rsidRPr="00952B2C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5164" w:type="dxa"/>
          </w:tcPr>
          <w:p w:rsidR="00B35395" w:rsidRPr="00AC4A36" w:rsidRDefault="00AA2049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: Ai ngoan s</w:t>
            </w:r>
            <w:r w:rsidRPr="00AA2049">
              <w:rPr>
                <w:rFonts w:ascii="Times New Roman" w:hAnsi="Times New Roman"/>
                <w:sz w:val="28"/>
                <w:szCs w:val="28"/>
                <w:lang w:val="en-US"/>
              </w:rPr>
              <w:t>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ư</w:t>
            </w:r>
            <w:r w:rsidRPr="00AA2049">
              <w:rPr>
                <w:rFonts w:ascii="Times New Roman" w:hAnsi="Times New Roman"/>
                <w:sz w:val="28"/>
                <w:szCs w:val="28"/>
                <w:lang w:val="en-US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ư</w:t>
            </w:r>
            <w:r w:rsidRPr="00AA2049">
              <w:rPr>
                <w:rFonts w:ascii="Times New Roman" w:hAnsi="Times New Roman"/>
                <w:sz w:val="28"/>
                <w:szCs w:val="28"/>
                <w:lang w:val="en-US"/>
              </w:rPr>
              <w:t>ởng</w:t>
            </w:r>
          </w:p>
        </w:tc>
        <w:tc>
          <w:tcPr>
            <w:tcW w:w="1716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5395" w:rsidTr="006851E3">
        <w:trPr>
          <w:trHeight w:val="306"/>
        </w:trPr>
        <w:tc>
          <w:tcPr>
            <w:tcW w:w="854" w:type="dxa"/>
            <w:vMerge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35395" w:rsidRPr="005333C2" w:rsidRDefault="00B3539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7" w:type="dxa"/>
          </w:tcPr>
          <w:p w:rsidR="00B35395" w:rsidRPr="00952B2C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5164" w:type="dxa"/>
          </w:tcPr>
          <w:p w:rsidR="00B35395" w:rsidRPr="00AC4A36" w:rsidRDefault="008F5BE0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 b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Chim c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íc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716" w:type="dxa"/>
          </w:tcPr>
          <w:p w:rsidR="00B35395" w:rsidRPr="00AC4A36" w:rsidRDefault="00B3539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335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:rsidR="00B85D75" w:rsidRPr="00952B2C" w:rsidRDefault="00EA3D08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164" w:type="dxa"/>
          </w:tcPr>
          <w:p w:rsidR="00B85D75" w:rsidRPr="00AC4A36" w:rsidRDefault="00EA3D08" w:rsidP="00006B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M ( Ki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ể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)</w:t>
            </w:r>
          </w:p>
        </w:tc>
        <w:tc>
          <w:tcPr>
            <w:tcW w:w="1716" w:type="dxa"/>
          </w:tcPr>
          <w:p w:rsidR="00B85D75" w:rsidRPr="00AC4A36" w:rsidRDefault="00EA3D08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B85D75" w:rsidTr="006851E3">
        <w:trPr>
          <w:trHeight w:val="360"/>
        </w:trPr>
        <w:tc>
          <w:tcPr>
            <w:tcW w:w="854" w:type="dxa"/>
            <w:vMerge w:val="restart"/>
          </w:tcPr>
          <w:p w:rsidR="00B85D75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601442" w:rsidRPr="005333C2" w:rsidRDefault="00601442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/06</w:t>
            </w: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5164" w:type="dxa"/>
          </w:tcPr>
          <w:p w:rsidR="00B85D75" w:rsidRPr="00AC4A36" w:rsidRDefault="00F00D66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8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410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5164" w:type="dxa"/>
          </w:tcPr>
          <w:p w:rsidR="00B85D75" w:rsidRPr="00AC4A36" w:rsidRDefault="0024627F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i ngoan s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ư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ư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ởng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345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7" w:type="dxa"/>
          </w:tcPr>
          <w:p w:rsidR="00B85D75" w:rsidRPr="00952B2C" w:rsidRDefault="00BA55B2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5164" w:type="dxa"/>
          </w:tcPr>
          <w:p w:rsidR="00B85D75" w:rsidRPr="00AC4A36" w:rsidRDefault="00BA55B2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i ngoan s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ư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ư</w:t>
            </w:r>
            <w:r w:rsidRPr="00416D57">
              <w:rPr>
                <w:rFonts w:ascii="Times New Roman" w:hAnsi="Times New Roman"/>
                <w:sz w:val="28"/>
                <w:szCs w:val="28"/>
                <w:lang w:val="en-US"/>
              </w:rPr>
              <w:t>ởng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284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5164" w:type="dxa"/>
          </w:tcPr>
          <w:p w:rsidR="00B85D75" w:rsidRPr="00AC4A36" w:rsidRDefault="006851E3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ổ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, ch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ụ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đ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v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ị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337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ủ công</w:t>
            </w:r>
          </w:p>
        </w:tc>
        <w:tc>
          <w:tcPr>
            <w:tcW w:w="5164" w:type="dxa"/>
          </w:tcPr>
          <w:p w:rsidR="00B85D75" w:rsidRPr="00AC4A36" w:rsidRDefault="00DE3672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ổ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ợ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III. K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ĩ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u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ậ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16" w:type="dxa"/>
          </w:tcPr>
          <w:p w:rsidR="00B85D75" w:rsidRPr="00AC4A36" w:rsidRDefault="003F224C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h</w:t>
            </w:r>
            <w:r w:rsidRPr="003F224C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3F224C">
              <w:rPr>
                <w:rFonts w:ascii="Times New Roman" w:hAnsi="Times New Roman"/>
                <w:sz w:val="28"/>
                <w:szCs w:val="28"/>
                <w:lang w:val="en-US"/>
              </w:rPr>
              <w:t>ủ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3F224C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</w:p>
        </w:tc>
      </w:tr>
      <w:tr w:rsidR="00B85D75" w:rsidTr="006851E3">
        <w:trPr>
          <w:trHeight w:val="360"/>
        </w:trPr>
        <w:tc>
          <w:tcPr>
            <w:tcW w:w="854" w:type="dxa"/>
            <w:vMerge w:val="restart"/>
          </w:tcPr>
          <w:p w:rsidR="00B85D75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601442" w:rsidRPr="005333C2" w:rsidRDefault="00601442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/06</w:t>
            </w: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5164" w:type="dxa"/>
          </w:tcPr>
          <w:p w:rsidR="00B85D75" w:rsidRPr="00AC4A36" w:rsidRDefault="00F00D66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9,60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314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5164" w:type="dxa"/>
          </w:tcPr>
          <w:p w:rsidR="00B85D75" w:rsidRPr="00AC4A36" w:rsidRDefault="006851E3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ộ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nh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ớ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ong ph</w:t>
            </w:r>
            <w:r w:rsidRPr="00D109C5">
              <w:rPr>
                <w:rFonts w:ascii="Times New Roman" w:hAnsi="Times New Roman"/>
                <w:sz w:val="28"/>
                <w:szCs w:val="28"/>
                <w:lang w:val="en-US"/>
              </w:rPr>
              <w:t>ạ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 1000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315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5164" w:type="dxa"/>
          </w:tcPr>
          <w:p w:rsidR="00B85D75" w:rsidRPr="00AC4A36" w:rsidRDefault="00EA3D08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N ( Ki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ể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)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300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7" w:type="dxa"/>
          </w:tcPr>
          <w:p w:rsidR="00B85D75" w:rsidRPr="00952B2C" w:rsidRDefault="0024627F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C57F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5C57F5" w:rsidRPr="005C57F5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 w:rsidR="005C5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="005C57F5" w:rsidRPr="005C57F5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 w:rsidR="005C57F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164" w:type="dxa"/>
          </w:tcPr>
          <w:p w:rsidR="00B85D75" w:rsidRPr="00AC4A36" w:rsidRDefault="005C57F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57F5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5C57F5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en ng</w:t>
            </w:r>
            <w:r w:rsidRPr="005C57F5">
              <w:rPr>
                <w:rFonts w:ascii="Times New Roman" w:hAnsi="Times New Roman"/>
                <w:sz w:val="28"/>
                <w:szCs w:val="28"/>
                <w:lang w:val="en-US"/>
              </w:rPr>
              <w:t>ợ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5C57F5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</w:t>
            </w:r>
            <w:r w:rsidRPr="005C57F5">
              <w:rPr>
                <w:rFonts w:ascii="Times New Roman" w:hAnsi="Times New Roman"/>
                <w:sz w:val="28"/>
                <w:szCs w:val="28"/>
                <w:lang w:val="en-US"/>
              </w:rPr>
              <w:t>ắ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5C57F5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5C57F5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5C57F5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525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NXH</w:t>
            </w:r>
          </w:p>
        </w:tc>
        <w:tc>
          <w:tcPr>
            <w:tcW w:w="5164" w:type="dxa"/>
          </w:tcPr>
          <w:p w:rsidR="00B85D75" w:rsidRPr="00AC4A36" w:rsidRDefault="006A2FED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ặ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M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ặ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v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o</w:t>
            </w:r>
          </w:p>
        </w:tc>
        <w:tc>
          <w:tcPr>
            <w:tcW w:w="1716" w:type="dxa"/>
          </w:tcPr>
          <w:p w:rsidR="00B85D75" w:rsidRPr="00AC4A36" w:rsidRDefault="006A2FED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ộ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1,33</w:t>
            </w:r>
          </w:p>
        </w:tc>
      </w:tr>
      <w:tr w:rsidR="00B85D75" w:rsidTr="006851E3">
        <w:trPr>
          <w:trHeight w:val="300"/>
        </w:trPr>
        <w:tc>
          <w:tcPr>
            <w:tcW w:w="854" w:type="dxa"/>
            <w:vMerge w:val="restart"/>
          </w:tcPr>
          <w:p w:rsidR="00B85D75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601442" w:rsidRPr="005333C2" w:rsidRDefault="00601442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/06</w:t>
            </w: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5164" w:type="dxa"/>
          </w:tcPr>
          <w:p w:rsidR="00B85D75" w:rsidRPr="00AC4A36" w:rsidRDefault="006851E3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1C51A2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1C51A2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360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5164" w:type="dxa"/>
          </w:tcPr>
          <w:p w:rsidR="00B85D75" w:rsidRPr="00AC4A36" w:rsidRDefault="007C308B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e -</w:t>
            </w:r>
            <w:r w:rsidR="006232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="00623227" w:rsidRPr="00623227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 w:rsidR="006232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="00623227" w:rsidRPr="00623227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 w:rsidR="006232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="00623227" w:rsidRPr="00623227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 w:rsidR="00623227">
              <w:rPr>
                <w:rFonts w:ascii="Times New Roman" w:hAnsi="Times New Roman"/>
                <w:sz w:val="28"/>
                <w:szCs w:val="28"/>
                <w:lang w:val="en-US"/>
              </w:rPr>
              <w:t>u h</w:t>
            </w:r>
            <w:r w:rsidR="00623227" w:rsidRPr="00623227">
              <w:rPr>
                <w:rFonts w:ascii="Times New Roman" w:hAnsi="Times New Roman"/>
                <w:sz w:val="28"/>
                <w:szCs w:val="28"/>
                <w:lang w:val="en-US"/>
              </w:rPr>
              <w:t>ỏi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321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5164" w:type="dxa"/>
          </w:tcPr>
          <w:p w:rsidR="00B85D75" w:rsidRPr="00AC4A36" w:rsidRDefault="000A6273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o 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đị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330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7" w:type="dxa"/>
          </w:tcPr>
          <w:p w:rsidR="00B85D75" w:rsidRPr="00952B2C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5164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</w:tcPr>
          <w:p w:rsidR="00B85D75" w:rsidRPr="00AC4A36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5D75" w:rsidTr="006851E3">
        <w:trPr>
          <w:trHeight w:val="299"/>
        </w:trPr>
        <w:tc>
          <w:tcPr>
            <w:tcW w:w="854" w:type="dxa"/>
            <w:vMerge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B85D75" w:rsidRPr="005333C2" w:rsidRDefault="00B85D75" w:rsidP="00B353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7" w:type="dxa"/>
          </w:tcPr>
          <w:p w:rsidR="00B85D75" w:rsidRPr="004A27F7" w:rsidRDefault="00B1688F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T&amp;C</w:t>
            </w:r>
          </w:p>
        </w:tc>
        <w:tc>
          <w:tcPr>
            <w:tcW w:w="5164" w:type="dxa"/>
          </w:tcPr>
          <w:p w:rsidR="00B85D75" w:rsidRPr="004A27F7" w:rsidRDefault="00B1688F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N v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B1688F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</w:p>
        </w:tc>
        <w:tc>
          <w:tcPr>
            <w:tcW w:w="1716" w:type="dxa"/>
          </w:tcPr>
          <w:p w:rsidR="00B85D75" w:rsidRPr="004A27F7" w:rsidRDefault="00B85D75" w:rsidP="00A44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35395" w:rsidRDefault="00B35395" w:rsidP="00B3539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69087B" w:rsidRPr="00184E57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69087B" w:rsidRPr="00560A8E" w:rsidRDefault="0069087B" w:rsidP="0069087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69087B" w:rsidRPr="00560A8E" w:rsidRDefault="0069087B" w:rsidP="0069087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69087B" w:rsidRPr="00560A8E" w:rsidRDefault="0069087B" w:rsidP="0069087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417D17">
        <w:rPr>
          <w:rFonts w:ascii="Times New Roman" w:hAnsi="Times New Roman"/>
          <w:b/>
          <w:sz w:val="28"/>
          <w:szCs w:val="28"/>
          <w:lang w:val="en-US"/>
        </w:rPr>
        <w:t xml:space="preserve">N </w:t>
      </w:r>
      <w:r w:rsidR="0024627F">
        <w:rPr>
          <w:rFonts w:ascii="Times New Roman" w:hAnsi="Times New Roman"/>
          <w:b/>
          <w:sz w:val="28"/>
          <w:szCs w:val="28"/>
          <w:lang w:val="en-US"/>
        </w:rPr>
        <w:t>2</w:t>
      </w:r>
      <w:r w:rsidR="00417D17">
        <w:rPr>
          <w:rFonts w:ascii="Times New Roman" w:hAnsi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560A8E">
        <w:rPr>
          <w:rFonts w:ascii="Times New Roman" w:hAnsi="Times New Roman"/>
          <w:sz w:val="28"/>
          <w:szCs w:val="28"/>
          <w:lang w:val="en-US"/>
        </w:rPr>
        <w:t>Từ ngày</w:t>
      </w:r>
      <w:r w:rsidR="00601442">
        <w:rPr>
          <w:rFonts w:ascii="Times New Roman" w:hAnsi="Times New Roman"/>
          <w:sz w:val="28"/>
          <w:szCs w:val="28"/>
          <w:lang w:val="en-US"/>
        </w:rPr>
        <w:t xml:space="preserve">22/06 </w:t>
      </w:r>
      <w:r w:rsidRPr="00560A8E">
        <w:rPr>
          <w:rFonts w:ascii="Times New Roman" w:hAnsi="Times New Roman"/>
          <w:sz w:val="28"/>
          <w:szCs w:val="28"/>
          <w:lang w:val="en-US"/>
        </w:rPr>
        <w:t>đến ngày</w:t>
      </w:r>
      <w:r w:rsidR="00601442">
        <w:rPr>
          <w:rFonts w:ascii="Times New Roman" w:hAnsi="Times New Roman"/>
          <w:sz w:val="28"/>
          <w:szCs w:val="28"/>
          <w:lang w:val="en-US"/>
        </w:rPr>
        <w:t xml:space="preserve"> 26/06</w:t>
      </w:r>
      <w:r w:rsidRPr="00560A8E">
        <w:rPr>
          <w:rFonts w:ascii="Times New Roman" w:hAnsi="Times New Roman"/>
          <w:sz w:val="28"/>
          <w:szCs w:val="28"/>
          <w:lang w:val="en-US"/>
        </w:rPr>
        <w:t>……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4"/>
        <w:gridCol w:w="829"/>
        <w:gridCol w:w="1795"/>
        <w:gridCol w:w="4648"/>
        <w:gridCol w:w="1954"/>
      </w:tblGrid>
      <w:tr w:rsidR="0069087B" w:rsidTr="006851E3">
        <w:tc>
          <w:tcPr>
            <w:tcW w:w="854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29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795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4648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954" w:type="dxa"/>
          </w:tcPr>
          <w:p w:rsidR="0069087B" w:rsidRPr="00560A8E" w:rsidRDefault="0069087B" w:rsidP="007522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69087B" w:rsidTr="006851E3">
        <w:trPr>
          <w:trHeight w:val="360"/>
        </w:trPr>
        <w:tc>
          <w:tcPr>
            <w:tcW w:w="854" w:type="dxa"/>
            <w:vMerge w:val="restart"/>
          </w:tcPr>
          <w:p w:rsidR="0069087B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43169C" w:rsidRPr="005333C2" w:rsidRDefault="0043169C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/06</w:t>
            </w:r>
          </w:p>
        </w:tc>
        <w:tc>
          <w:tcPr>
            <w:tcW w:w="829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5" w:type="dxa"/>
          </w:tcPr>
          <w:p w:rsidR="0069087B" w:rsidRPr="00952B2C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4648" w:type="dxa"/>
          </w:tcPr>
          <w:p w:rsidR="0069087B" w:rsidRPr="00D37E71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</w:tcPr>
          <w:p w:rsidR="0069087B" w:rsidRPr="00D37E71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6851E3">
        <w:trPr>
          <w:trHeight w:val="418"/>
        </w:trPr>
        <w:tc>
          <w:tcPr>
            <w:tcW w:w="854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</w:tcPr>
          <w:p w:rsidR="0069087B" w:rsidRPr="00952B2C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648" w:type="dxa"/>
          </w:tcPr>
          <w:p w:rsidR="0069087B" w:rsidRPr="00D37E71" w:rsidRDefault="0024627F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i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ế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 tr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òn</w:t>
            </w:r>
          </w:p>
        </w:tc>
        <w:tc>
          <w:tcPr>
            <w:tcW w:w="1954" w:type="dxa"/>
          </w:tcPr>
          <w:p w:rsidR="0069087B" w:rsidRPr="00D37E71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6851E3">
        <w:trPr>
          <w:trHeight w:val="381"/>
        </w:trPr>
        <w:tc>
          <w:tcPr>
            <w:tcW w:w="854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95" w:type="dxa"/>
          </w:tcPr>
          <w:p w:rsidR="0069087B" w:rsidRPr="00952B2C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648" w:type="dxa"/>
          </w:tcPr>
          <w:p w:rsidR="0069087B" w:rsidRPr="00D37E71" w:rsidRDefault="005C57F5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i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ế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 tr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òn</w:t>
            </w:r>
          </w:p>
        </w:tc>
        <w:tc>
          <w:tcPr>
            <w:tcW w:w="1954" w:type="dxa"/>
          </w:tcPr>
          <w:p w:rsidR="0069087B" w:rsidRPr="00D37E71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6851E3">
        <w:trPr>
          <w:trHeight w:val="375"/>
        </w:trPr>
        <w:tc>
          <w:tcPr>
            <w:tcW w:w="854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95" w:type="dxa"/>
          </w:tcPr>
          <w:p w:rsidR="0069087B" w:rsidRPr="00952B2C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648" w:type="dxa"/>
          </w:tcPr>
          <w:p w:rsidR="0069087B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1C51A2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1C51A2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ng</w:t>
            </w:r>
          </w:p>
        </w:tc>
        <w:tc>
          <w:tcPr>
            <w:tcW w:w="1954" w:type="dxa"/>
          </w:tcPr>
          <w:p w:rsidR="0069087B" w:rsidRPr="00D37E71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87B" w:rsidTr="006851E3">
        <w:trPr>
          <w:trHeight w:val="255"/>
        </w:trPr>
        <w:tc>
          <w:tcPr>
            <w:tcW w:w="854" w:type="dxa"/>
            <w:vMerge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9087B" w:rsidRPr="005333C2" w:rsidRDefault="0069087B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95" w:type="dxa"/>
          </w:tcPr>
          <w:p w:rsidR="0069087B" w:rsidRPr="00952B2C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4648" w:type="dxa"/>
          </w:tcPr>
          <w:p w:rsidR="0069087B" w:rsidRPr="00D37E71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</w:tcPr>
          <w:p w:rsidR="0069087B" w:rsidRPr="00D37E71" w:rsidRDefault="0069087B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15"/>
        </w:trPr>
        <w:tc>
          <w:tcPr>
            <w:tcW w:w="854" w:type="dxa"/>
            <w:vMerge w:val="restart"/>
          </w:tcPr>
          <w:p w:rsidR="006851E3" w:rsidRDefault="006851E3" w:rsidP="004316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6851E3" w:rsidRPr="005333C2" w:rsidRDefault="006851E3" w:rsidP="004316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/06</w:t>
            </w: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4648" w:type="dxa"/>
          </w:tcPr>
          <w:p w:rsidR="006851E3" w:rsidRPr="00D37E71" w:rsidRDefault="006851E3" w:rsidP="00F40A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2761E4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2761E4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ng (tr165)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75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i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ế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 tr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òn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15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: C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 v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b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l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B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</w:p>
        </w:tc>
        <w:tc>
          <w:tcPr>
            <w:tcW w:w="1954" w:type="dxa"/>
          </w:tcPr>
          <w:p w:rsidR="006851E3" w:rsidRPr="00D37E71" w:rsidRDefault="006851E3" w:rsidP="002A27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06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C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ếc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35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D1A4B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D1A4B">
              <w:rPr>
                <w:rFonts w:ascii="Times New Roman" w:hAnsi="Times New Roman"/>
                <w:sz w:val="28"/>
                <w:szCs w:val="28"/>
                <w:lang w:val="en-US"/>
              </w:rPr>
              <w:t>đọc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 v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b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l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B</w:t>
            </w:r>
            <w:r w:rsidRPr="0024627F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D1A4B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5D1A4B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6851E3" w:rsidTr="006851E3">
        <w:trPr>
          <w:trHeight w:val="360"/>
        </w:trPr>
        <w:tc>
          <w:tcPr>
            <w:tcW w:w="854" w:type="dxa"/>
            <w:vMerge w:val="restart"/>
          </w:tcPr>
          <w:p w:rsidR="006851E3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/06</w:t>
            </w: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1,62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410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uy</w:t>
            </w:r>
            <w:r w:rsidRPr="002572AD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2572AD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2572AD">
              <w:rPr>
                <w:rFonts w:ascii="Times New Roman" w:hAnsi="Times New Roman"/>
                <w:sz w:val="28"/>
                <w:szCs w:val="28"/>
                <w:lang w:val="en-US"/>
              </w:rPr>
              <w:t>ầu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45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uy</w:t>
            </w:r>
            <w:r w:rsidRPr="002572AD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2572AD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2572AD">
              <w:rPr>
                <w:rFonts w:ascii="Times New Roman" w:hAnsi="Times New Roman"/>
                <w:sz w:val="28"/>
                <w:szCs w:val="28"/>
                <w:lang w:val="en-US"/>
              </w:rPr>
              <w:t>ầu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284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2761E4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2761E4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ng ( tr166)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30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E05346">
              <w:rPr>
                <w:rFonts w:ascii="Times New Roman" w:hAnsi="Times New Roman"/>
                <w:sz w:val="28"/>
                <w:szCs w:val="28"/>
                <w:lang w:val="en-US"/>
              </w:rPr>
              <w:t>ủ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E05346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ổ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ợ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III. K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ĩ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u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ậ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DE3672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h</w:t>
            </w:r>
            <w:r w:rsidRPr="003F224C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3F224C">
              <w:rPr>
                <w:rFonts w:ascii="Times New Roman" w:hAnsi="Times New Roman"/>
                <w:sz w:val="28"/>
                <w:szCs w:val="28"/>
                <w:lang w:val="en-US"/>
              </w:rPr>
              <w:t>ủ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3F224C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</w:p>
        </w:tc>
      </w:tr>
      <w:tr w:rsidR="006851E3" w:rsidTr="006851E3">
        <w:trPr>
          <w:trHeight w:val="300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4648" w:type="dxa"/>
          </w:tcPr>
          <w:p w:rsidR="006851E3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N v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</w:p>
        </w:tc>
        <w:tc>
          <w:tcPr>
            <w:tcW w:w="1954" w:type="dxa"/>
          </w:tcPr>
          <w:p w:rsidR="006851E3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6851E3" w:rsidTr="006851E3">
        <w:trPr>
          <w:trHeight w:val="360"/>
        </w:trPr>
        <w:tc>
          <w:tcPr>
            <w:tcW w:w="854" w:type="dxa"/>
            <w:vMerge w:val="restart"/>
          </w:tcPr>
          <w:p w:rsidR="006851E3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/06</w:t>
            </w: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3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14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y</w:t>
            </w:r>
            <w:r w:rsidRPr="002761E4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2761E4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ng ( tr167)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15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Q ( Ki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ể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)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00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5D1A4B">
              <w:rPr>
                <w:rFonts w:ascii="Times New Roman" w:hAnsi="Times New Roman"/>
                <w:sz w:val="28"/>
                <w:szCs w:val="28"/>
                <w:lang w:val="en-US"/>
              </w:rPr>
              <w:t>í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5D1A4B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:Chuy</w:t>
            </w:r>
            <w:r w:rsidRPr="002572AD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2572AD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2572AD">
              <w:rPr>
                <w:rFonts w:ascii="Times New Roman" w:hAnsi="Times New Roman"/>
                <w:sz w:val="28"/>
                <w:szCs w:val="28"/>
                <w:lang w:val="en-US"/>
              </w:rPr>
              <w:t>ầu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525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NXH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ặ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hư</w:t>
            </w:r>
            <w:r w:rsidRPr="006A2FED">
              <w:rPr>
                <w:rFonts w:ascii="Times New Roman" w:hAnsi="Times New Roman"/>
                <w:sz w:val="28"/>
                <w:szCs w:val="28"/>
                <w:lang w:val="en-US"/>
              </w:rPr>
              <w:t>ớng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00"/>
        </w:trPr>
        <w:tc>
          <w:tcPr>
            <w:tcW w:w="854" w:type="dxa"/>
            <w:vMerge w:val="restart"/>
          </w:tcPr>
          <w:p w:rsidR="006851E3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/06</w:t>
            </w: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ong ph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ạ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 1000 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60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Đ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ổ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</w:t>
            </w: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l</w:t>
            </w:r>
            <w:r w:rsidRPr="003B3A46">
              <w:rPr>
                <w:rFonts w:ascii="Times New Roman" w:hAnsi="Times New Roman"/>
                <w:sz w:val="28"/>
                <w:szCs w:val="28"/>
                <w:lang w:val="en-US"/>
              </w:rPr>
              <w:t>ạc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21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o 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đị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ư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330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95" w:type="dxa"/>
          </w:tcPr>
          <w:p w:rsidR="006851E3" w:rsidRPr="00952B2C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4648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</w:tcPr>
          <w:p w:rsidR="006851E3" w:rsidRPr="00D37E71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51E3" w:rsidTr="006851E3">
        <w:trPr>
          <w:trHeight w:val="299"/>
        </w:trPr>
        <w:tc>
          <w:tcPr>
            <w:tcW w:w="854" w:type="dxa"/>
            <w:vMerge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</w:tcPr>
          <w:p w:rsidR="006851E3" w:rsidRPr="005333C2" w:rsidRDefault="006851E3" w:rsidP="007522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95" w:type="dxa"/>
          </w:tcPr>
          <w:p w:rsidR="006851E3" w:rsidRPr="00A7059E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9B7CF9">
              <w:rPr>
                <w:rFonts w:ascii="Times New Roman" w:hAnsi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y</w:t>
            </w:r>
            <w:r w:rsidRPr="009B7CF9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</w:p>
        </w:tc>
        <w:tc>
          <w:tcPr>
            <w:tcW w:w="4648" w:type="dxa"/>
          </w:tcPr>
          <w:p w:rsidR="006851E3" w:rsidRPr="00A7059E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uy</w:t>
            </w:r>
            <w:r w:rsidRPr="009B7CF9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9B7CF9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9B7CF9">
              <w:rPr>
                <w:rFonts w:ascii="Times New Roman" w:hAnsi="Times New Roman"/>
                <w:sz w:val="28"/>
                <w:szCs w:val="28"/>
                <w:lang w:val="en-US"/>
              </w:rPr>
              <w:t>ầu</w:t>
            </w:r>
          </w:p>
        </w:tc>
        <w:tc>
          <w:tcPr>
            <w:tcW w:w="1954" w:type="dxa"/>
          </w:tcPr>
          <w:p w:rsidR="006851E3" w:rsidRPr="00A7059E" w:rsidRDefault="006851E3" w:rsidP="00D37E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B7CF9">
              <w:rPr>
                <w:rFonts w:ascii="Times New Roman" w:hAnsi="Times New Roman"/>
                <w:sz w:val="28"/>
                <w:szCs w:val="28"/>
                <w:lang w:val="en-US"/>
              </w:rPr>
              <w:t>ạ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9B7CF9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9B7CF9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4E36EC" w:rsidRDefault="004E36EC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D3409E" w:rsidRDefault="00D3409E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5A4F23" w:rsidRDefault="005A4F23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102C11" w:rsidRPr="00184E57" w:rsidRDefault="00102C11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102C11" w:rsidRPr="00184E57" w:rsidRDefault="00102C11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102C11" w:rsidRPr="00560A8E" w:rsidRDefault="00102C11" w:rsidP="00102C11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102C11" w:rsidRPr="00560A8E" w:rsidRDefault="00102C11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102C11" w:rsidRPr="00560A8E" w:rsidRDefault="00102C11" w:rsidP="00102C1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6E1D91">
        <w:rPr>
          <w:rFonts w:ascii="Times New Roman" w:hAnsi="Times New Roman"/>
          <w:b/>
          <w:sz w:val="28"/>
          <w:szCs w:val="28"/>
          <w:lang w:val="en-US"/>
        </w:rPr>
        <w:t xml:space="preserve">N </w:t>
      </w:r>
      <w:r w:rsidR="00CE4A8E">
        <w:rPr>
          <w:rFonts w:ascii="Times New Roman" w:hAnsi="Times New Roman"/>
          <w:b/>
          <w:sz w:val="28"/>
          <w:szCs w:val="28"/>
          <w:lang w:val="en-US"/>
        </w:rPr>
        <w:t>2</w:t>
      </w:r>
      <w:r w:rsidR="006E1D91">
        <w:rPr>
          <w:rFonts w:ascii="Times New Roman" w:hAnsi="Times New Roman"/>
          <w:b/>
          <w:sz w:val="28"/>
          <w:szCs w:val="28"/>
          <w:lang w:val="en-US"/>
        </w:rPr>
        <w:t xml:space="preserve">9: </w:t>
      </w:r>
      <w:r w:rsidRPr="00560A8E">
        <w:rPr>
          <w:rFonts w:ascii="Times New Roman" w:hAnsi="Times New Roman"/>
          <w:sz w:val="28"/>
          <w:szCs w:val="28"/>
          <w:lang w:val="en-US"/>
        </w:rPr>
        <w:t>Từ ngày</w:t>
      </w:r>
      <w:r w:rsidR="00AA7697">
        <w:rPr>
          <w:rFonts w:ascii="Times New Roman" w:hAnsi="Times New Roman"/>
          <w:sz w:val="28"/>
          <w:szCs w:val="28"/>
          <w:lang w:val="en-US"/>
        </w:rPr>
        <w:t>29/06…</w:t>
      </w:r>
      <w:r w:rsidRPr="00560A8E">
        <w:rPr>
          <w:rFonts w:ascii="Times New Roman" w:hAnsi="Times New Roman"/>
          <w:sz w:val="28"/>
          <w:szCs w:val="28"/>
          <w:lang w:val="en-US"/>
        </w:rPr>
        <w:t>đến ngày</w:t>
      </w:r>
      <w:r w:rsidR="00AA7697">
        <w:rPr>
          <w:rFonts w:ascii="Times New Roman" w:hAnsi="Times New Roman"/>
          <w:sz w:val="28"/>
          <w:szCs w:val="28"/>
          <w:lang w:val="en-US"/>
        </w:rPr>
        <w:t>03/07/2020</w:t>
      </w:r>
      <w:r w:rsidRPr="00560A8E">
        <w:rPr>
          <w:rFonts w:ascii="Times New Roman" w:hAnsi="Times New Roman"/>
          <w:sz w:val="28"/>
          <w:szCs w:val="28"/>
          <w:lang w:val="en-US"/>
        </w:rPr>
        <w:t>……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4"/>
        <w:gridCol w:w="830"/>
        <w:gridCol w:w="1655"/>
        <w:gridCol w:w="4896"/>
        <w:gridCol w:w="1845"/>
      </w:tblGrid>
      <w:tr w:rsidR="00102C11" w:rsidTr="00616926">
        <w:tc>
          <w:tcPr>
            <w:tcW w:w="762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32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667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4961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858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102C11" w:rsidTr="00616926">
        <w:trPr>
          <w:trHeight w:val="360"/>
        </w:trPr>
        <w:tc>
          <w:tcPr>
            <w:tcW w:w="762" w:type="dxa"/>
            <w:vMerge w:val="restart"/>
          </w:tcPr>
          <w:p w:rsidR="00102C11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/06</w:t>
            </w: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4961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418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61" w:type="dxa"/>
          </w:tcPr>
          <w:p w:rsidR="00102C11" w:rsidRPr="00895C1F" w:rsidRDefault="00CE4A8E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ó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m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81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61" w:type="dxa"/>
          </w:tcPr>
          <w:p w:rsidR="00102C11" w:rsidRPr="00895C1F" w:rsidRDefault="00CE4A8E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ó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m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75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61" w:type="dxa"/>
          </w:tcPr>
          <w:p w:rsidR="00102C11" w:rsidRPr="00895C1F" w:rsidRDefault="00E13F93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ong ph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ạ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 1000 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255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tabs>
                <w:tab w:val="left" w:pos="270"/>
                <w:tab w:val="center" w:pos="1022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4961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15"/>
        </w:trPr>
        <w:tc>
          <w:tcPr>
            <w:tcW w:w="762" w:type="dxa"/>
            <w:vMerge w:val="restart"/>
          </w:tcPr>
          <w:p w:rsidR="00102C11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/06</w:t>
            </w: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4961" w:type="dxa"/>
          </w:tcPr>
          <w:p w:rsidR="00102C11" w:rsidRPr="00895C1F" w:rsidRDefault="00E13F93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="00362D9A"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 w:rsidR="00362D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="00362D9A"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 w:rsidR="00362D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="00362D9A"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ộng</w:t>
            </w:r>
            <w:r w:rsidR="00362D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="00362D9A"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 w:rsidR="00362D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="00362D9A"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 w:rsidR="00362D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="00362D9A"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75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4961" w:type="dxa"/>
          </w:tcPr>
          <w:p w:rsidR="00102C11" w:rsidRPr="00895C1F" w:rsidRDefault="00C0544D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ó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m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15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4961" w:type="dxa"/>
          </w:tcPr>
          <w:p w:rsidR="00102C11" w:rsidRPr="00895C1F" w:rsidRDefault="005D1A4B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:B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ó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m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06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4961" w:type="dxa"/>
          </w:tcPr>
          <w:p w:rsidR="00102C11" w:rsidRPr="00895C1F" w:rsidRDefault="008F5BE0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Ch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5BE0">
              <w:rPr>
                <w:rFonts w:ascii="Times New Roman" w:hAnsi="Times New Roman"/>
                <w:sz w:val="28"/>
                <w:szCs w:val="28"/>
                <w:lang w:val="en-US"/>
              </w:rPr>
              <w:t>ếc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35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102C11" w:rsidRPr="00952B2C" w:rsidRDefault="005D4FF5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T&amp;C</w:t>
            </w:r>
          </w:p>
        </w:tc>
        <w:tc>
          <w:tcPr>
            <w:tcW w:w="4961" w:type="dxa"/>
          </w:tcPr>
          <w:p w:rsidR="00102C11" w:rsidRPr="00895C1F" w:rsidRDefault="005D4FF5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á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ĩ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D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ấ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ấ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d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ấ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1666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D4FF5">
              <w:rPr>
                <w:rFonts w:ascii="Times New Roman" w:hAnsi="Times New Roman"/>
                <w:sz w:val="28"/>
                <w:szCs w:val="28"/>
                <w:lang w:val="en-US"/>
              </w:rPr>
              <w:t>ẩy</w:t>
            </w:r>
          </w:p>
        </w:tc>
        <w:tc>
          <w:tcPr>
            <w:tcW w:w="1858" w:type="dxa"/>
          </w:tcPr>
          <w:p w:rsidR="00102C11" w:rsidRPr="00895C1F" w:rsidRDefault="00116665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16665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116665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102C11" w:rsidTr="00616926">
        <w:trPr>
          <w:trHeight w:val="360"/>
        </w:trPr>
        <w:tc>
          <w:tcPr>
            <w:tcW w:w="762" w:type="dxa"/>
            <w:vMerge w:val="restart"/>
          </w:tcPr>
          <w:p w:rsidR="00102C11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/07</w:t>
            </w: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961" w:type="dxa"/>
          </w:tcPr>
          <w:p w:rsidR="00102C11" w:rsidRPr="00895C1F" w:rsidRDefault="00F00D66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4,65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410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61" w:type="dxa"/>
          </w:tcPr>
          <w:p w:rsidR="00102C11" w:rsidRPr="00895C1F" w:rsidRDefault="00CE4A8E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gư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45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102C11" w:rsidRPr="00952B2C" w:rsidRDefault="00F07413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961" w:type="dxa"/>
          </w:tcPr>
          <w:p w:rsidR="00102C11" w:rsidRPr="00895C1F" w:rsidRDefault="00F07413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gư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CE4A8E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284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61" w:type="dxa"/>
          </w:tcPr>
          <w:p w:rsidR="00102C11" w:rsidRPr="00895C1F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E13F93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ộ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37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102C11" w:rsidRPr="00952B2C" w:rsidRDefault="00AB0D5E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4961" w:type="dxa"/>
          </w:tcPr>
          <w:p w:rsidR="00102C11" w:rsidRPr="00895C1F" w:rsidRDefault="00AB0D5E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N ch</w:t>
            </w:r>
            <w:r w:rsidRPr="00116665">
              <w:rPr>
                <w:rFonts w:ascii="Times New Roman" w:hAnsi="Times New Roman"/>
                <w:sz w:val="28"/>
                <w:szCs w:val="28"/>
                <w:lang w:val="en-US"/>
              </w:rPr>
              <w:t>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</w:t>
            </w:r>
            <w:r w:rsidRPr="00116665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i</w:t>
            </w:r>
            <w:r w:rsidRPr="00116665">
              <w:rPr>
                <w:rFonts w:ascii="Times New Roman" w:hAnsi="Times New Roman"/>
                <w:sz w:val="28"/>
                <w:szCs w:val="28"/>
                <w:lang w:val="en-US"/>
              </w:rPr>
              <w:t>ệp</w:t>
            </w:r>
          </w:p>
        </w:tc>
        <w:tc>
          <w:tcPr>
            <w:tcW w:w="1858" w:type="dxa"/>
          </w:tcPr>
          <w:p w:rsidR="00102C11" w:rsidRDefault="001B3D7B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  <w:p w:rsidR="001B3D7B" w:rsidRPr="00895C1F" w:rsidRDefault="001B3D7B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CTGT)</w:t>
            </w:r>
          </w:p>
        </w:tc>
      </w:tr>
      <w:tr w:rsidR="00102C11" w:rsidTr="00616926">
        <w:trPr>
          <w:trHeight w:val="360"/>
        </w:trPr>
        <w:tc>
          <w:tcPr>
            <w:tcW w:w="762" w:type="dxa"/>
            <w:vMerge w:val="restart"/>
          </w:tcPr>
          <w:p w:rsidR="00102C11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/07</w:t>
            </w: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961" w:type="dxa"/>
          </w:tcPr>
          <w:p w:rsidR="00102C11" w:rsidRPr="00895C1F" w:rsidRDefault="00F00D66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6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14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61" w:type="dxa"/>
          </w:tcPr>
          <w:p w:rsidR="00102C11" w:rsidRPr="00895C1F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v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15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4961" w:type="dxa"/>
          </w:tcPr>
          <w:p w:rsidR="00102C11" w:rsidRPr="00895C1F" w:rsidRDefault="0029275C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V ( Ki</w:t>
            </w:r>
            <w:r w:rsidRPr="00EA3D08">
              <w:rPr>
                <w:rFonts w:ascii="Times New Roman" w:hAnsi="Times New Roman"/>
                <w:sz w:val="28"/>
                <w:szCs w:val="28"/>
                <w:lang w:val="en-US"/>
              </w:rPr>
              <w:t>ể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)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300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102C11" w:rsidRPr="00952B2C" w:rsidRDefault="0069137E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69137E">
              <w:rPr>
                <w:rFonts w:ascii="Times New Roman" w:hAnsi="Times New Roman"/>
                <w:sz w:val="28"/>
                <w:szCs w:val="28"/>
                <w:lang w:val="en-US"/>
              </w:rPr>
              <w:t>í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69137E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</w:p>
        </w:tc>
        <w:tc>
          <w:tcPr>
            <w:tcW w:w="4961" w:type="dxa"/>
          </w:tcPr>
          <w:p w:rsidR="00102C11" w:rsidRPr="00895C1F" w:rsidRDefault="003733DF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:Ngư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2C11" w:rsidTr="00616926">
        <w:trPr>
          <w:trHeight w:val="525"/>
        </w:trPr>
        <w:tc>
          <w:tcPr>
            <w:tcW w:w="762" w:type="dxa"/>
            <w:vMerge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dxa"/>
          </w:tcPr>
          <w:p w:rsidR="00102C11" w:rsidRPr="00952B2C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NXH</w:t>
            </w:r>
          </w:p>
        </w:tc>
        <w:tc>
          <w:tcPr>
            <w:tcW w:w="4961" w:type="dxa"/>
          </w:tcPr>
          <w:p w:rsidR="00102C11" w:rsidRPr="00895C1F" w:rsidRDefault="00EB287E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287E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EB287E">
              <w:rPr>
                <w:rFonts w:ascii="Times New Roman" w:hAnsi="Times New Roman"/>
                <w:sz w:val="28"/>
                <w:szCs w:val="28"/>
                <w:lang w:val="en-US"/>
              </w:rPr>
              <w:t>ậ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 t</w:t>
            </w:r>
            <w:r w:rsidRPr="00EB287E">
              <w:rPr>
                <w:rFonts w:ascii="Times New Roman" w:hAnsi="Times New Roman"/>
                <w:sz w:val="28"/>
                <w:szCs w:val="28"/>
                <w:lang w:val="en-US"/>
              </w:rPr>
              <w:t>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i</w:t>
            </w:r>
            <w:r w:rsidRPr="00EB287E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58" w:type="dxa"/>
          </w:tcPr>
          <w:p w:rsidR="00102C11" w:rsidRPr="00895C1F" w:rsidRDefault="00102C11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62D9A" w:rsidTr="00616926">
        <w:trPr>
          <w:trHeight w:val="300"/>
        </w:trPr>
        <w:tc>
          <w:tcPr>
            <w:tcW w:w="762" w:type="dxa"/>
            <w:vMerge w:val="restart"/>
          </w:tcPr>
          <w:p w:rsidR="00362D9A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/07</w:t>
            </w:r>
          </w:p>
        </w:tc>
        <w:tc>
          <w:tcPr>
            <w:tcW w:w="832" w:type="dxa"/>
          </w:tcPr>
          <w:p w:rsidR="00362D9A" w:rsidRPr="005333C2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362D9A" w:rsidRPr="00952B2C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961" w:type="dxa"/>
          </w:tcPr>
          <w:p w:rsidR="00362D9A" w:rsidRPr="00895C1F" w:rsidRDefault="00362D9A" w:rsidP="00CE1B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v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h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é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ia</w:t>
            </w:r>
          </w:p>
        </w:tc>
        <w:tc>
          <w:tcPr>
            <w:tcW w:w="1858" w:type="dxa"/>
          </w:tcPr>
          <w:p w:rsidR="00362D9A" w:rsidRPr="00895C1F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62D9A" w:rsidTr="00616926">
        <w:trPr>
          <w:trHeight w:val="360"/>
        </w:trPr>
        <w:tc>
          <w:tcPr>
            <w:tcW w:w="762" w:type="dxa"/>
            <w:vMerge/>
          </w:tcPr>
          <w:p w:rsidR="00362D9A" w:rsidRPr="005333C2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362D9A" w:rsidRPr="005333C2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362D9A" w:rsidRPr="00952B2C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4961" w:type="dxa"/>
          </w:tcPr>
          <w:p w:rsidR="00362D9A" w:rsidRPr="00895C1F" w:rsidRDefault="00616926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6926">
              <w:rPr>
                <w:rFonts w:ascii="Times New Roman" w:hAnsi="Times New Roman"/>
                <w:sz w:val="28"/>
                <w:szCs w:val="28"/>
                <w:lang w:val="en-US"/>
              </w:rPr>
              <w:t>Đá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616926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 </w:t>
            </w:r>
            <w:r w:rsidRPr="00616926">
              <w:rPr>
                <w:rFonts w:ascii="Times New Roman" w:hAnsi="Times New Roman"/>
                <w:sz w:val="28"/>
                <w:szCs w:val="28"/>
                <w:lang w:val="en-US"/>
              </w:rPr>
              <w:t>ủ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K</w:t>
            </w:r>
            <w:r w:rsidRPr="00616926">
              <w:rPr>
                <w:rFonts w:ascii="Times New Roman" w:hAnsi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y</w:t>
            </w:r>
            <w:r w:rsidRPr="00616926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ư</w:t>
            </w:r>
            <w:r w:rsidRPr="00616926">
              <w:rPr>
                <w:rFonts w:ascii="Times New Roman" w:hAnsi="Times New Roman"/>
                <w:sz w:val="28"/>
                <w:szCs w:val="28"/>
                <w:lang w:val="en-US"/>
              </w:rPr>
              <w:t>ợ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616926">
              <w:rPr>
                <w:rFonts w:ascii="Times New Roman" w:hAnsi="Times New Roman"/>
                <w:sz w:val="28"/>
                <w:szCs w:val="28"/>
                <w:lang w:val="en-US"/>
              </w:rPr>
              <w:t>ứ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i</w:t>
            </w:r>
            <w:r w:rsidRPr="00616926">
              <w:rPr>
                <w:rFonts w:ascii="Times New Roman" w:hAnsi="Times New Roman"/>
                <w:sz w:val="28"/>
                <w:szCs w:val="28"/>
                <w:lang w:val="en-US"/>
              </w:rPr>
              <w:t>ến</w:t>
            </w:r>
          </w:p>
        </w:tc>
        <w:tc>
          <w:tcPr>
            <w:tcW w:w="1858" w:type="dxa"/>
          </w:tcPr>
          <w:p w:rsidR="00362D9A" w:rsidRPr="00895C1F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62D9A" w:rsidTr="00616926">
        <w:trPr>
          <w:trHeight w:val="321"/>
        </w:trPr>
        <w:tc>
          <w:tcPr>
            <w:tcW w:w="762" w:type="dxa"/>
            <w:vMerge/>
          </w:tcPr>
          <w:p w:rsidR="00362D9A" w:rsidRPr="005333C2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362D9A" w:rsidRPr="005333C2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362D9A" w:rsidRPr="00952B2C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4961" w:type="dxa"/>
          </w:tcPr>
          <w:p w:rsidR="00362D9A" w:rsidRPr="00895C1F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 h</w:t>
            </w:r>
            <w:r w:rsidRPr="000A6273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</w:p>
        </w:tc>
        <w:tc>
          <w:tcPr>
            <w:tcW w:w="1858" w:type="dxa"/>
          </w:tcPr>
          <w:p w:rsidR="00362D9A" w:rsidRPr="00895C1F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62D9A" w:rsidTr="00616926">
        <w:trPr>
          <w:trHeight w:val="330"/>
        </w:trPr>
        <w:tc>
          <w:tcPr>
            <w:tcW w:w="762" w:type="dxa"/>
            <w:vMerge/>
          </w:tcPr>
          <w:p w:rsidR="00362D9A" w:rsidRPr="005333C2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362D9A" w:rsidRPr="005333C2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362D9A" w:rsidRPr="00952B2C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4961" w:type="dxa"/>
          </w:tcPr>
          <w:p w:rsidR="00362D9A" w:rsidRPr="00895C1F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8" w:type="dxa"/>
          </w:tcPr>
          <w:p w:rsidR="00362D9A" w:rsidRPr="00895C1F" w:rsidRDefault="00362D9A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62D9A" w:rsidTr="00616926">
        <w:trPr>
          <w:trHeight w:val="360"/>
        </w:trPr>
        <w:tc>
          <w:tcPr>
            <w:tcW w:w="762" w:type="dxa"/>
            <w:vMerge/>
          </w:tcPr>
          <w:p w:rsidR="00362D9A" w:rsidRPr="005333C2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362D9A" w:rsidRPr="005333C2" w:rsidRDefault="00362D9A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dxa"/>
          </w:tcPr>
          <w:p w:rsidR="00362D9A" w:rsidRPr="00006B6F" w:rsidRDefault="00C0544D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uy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ện</w:t>
            </w:r>
          </w:p>
        </w:tc>
        <w:tc>
          <w:tcPr>
            <w:tcW w:w="4961" w:type="dxa"/>
          </w:tcPr>
          <w:p w:rsidR="00362D9A" w:rsidRPr="00006B6F" w:rsidRDefault="00C0544D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gư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58" w:type="dxa"/>
          </w:tcPr>
          <w:p w:rsidR="00362D9A" w:rsidRPr="00006B6F" w:rsidRDefault="00C0544D" w:rsidP="00895C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ạ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C0544D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102C11" w:rsidRDefault="00102C11" w:rsidP="00C65ED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DC3835" w:rsidRDefault="00DC3835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266386" w:rsidRDefault="00266386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102C11" w:rsidRPr="00184E57" w:rsidRDefault="00102C11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PHÒNG GD&amp;ĐT TX BUÔN HỒ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 xml:space="preserve"> Cộng hoà xã hội chủ nghĩa Việt Nam</w:t>
      </w:r>
    </w:p>
    <w:p w:rsidR="00102C11" w:rsidRPr="00184E57" w:rsidRDefault="00102C11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84E57">
        <w:rPr>
          <w:rFonts w:ascii="Times New Roman" w:hAnsi="Times New Roman"/>
          <w:b/>
          <w:sz w:val="28"/>
          <w:szCs w:val="28"/>
          <w:lang w:val="en-US"/>
        </w:rPr>
        <w:t>TRƯỜNG TH TÔ HIỆU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Đ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ộ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ậ</w:t>
      </w:r>
      <w:r>
        <w:rPr>
          <w:rFonts w:ascii="Times New Roman" w:hAnsi="Times New Roman"/>
          <w:b/>
          <w:sz w:val="28"/>
          <w:szCs w:val="28"/>
          <w:lang w:val="en-US"/>
        </w:rPr>
        <w:t>p - T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ự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do - 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ạn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h</w:t>
      </w:r>
      <w:r w:rsidRPr="00184E57">
        <w:rPr>
          <w:rFonts w:ascii="Times New Roman" w:hAnsi="Times New Roman"/>
          <w:b/>
          <w:sz w:val="28"/>
          <w:szCs w:val="28"/>
          <w:lang w:val="en-US"/>
        </w:rPr>
        <w:t>úc</w:t>
      </w:r>
    </w:p>
    <w:p w:rsidR="00102C11" w:rsidRPr="00560A8E" w:rsidRDefault="00102C11" w:rsidP="00102C11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LỊCH BÁO GIẢNG</w:t>
      </w:r>
    </w:p>
    <w:p w:rsidR="00102C11" w:rsidRPr="00560A8E" w:rsidRDefault="00102C11" w:rsidP="00102C1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KHỐI II</w:t>
      </w:r>
    </w:p>
    <w:p w:rsidR="00102C11" w:rsidRPr="00560A8E" w:rsidRDefault="00102C11" w:rsidP="00102C1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0A8E">
        <w:rPr>
          <w:rFonts w:ascii="Times New Roman" w:hAnsi="Times New Roman"/>
          <w:b/>
          <w:sz w:val="28"/>
          <w:szCs w:val="28"/>
          <w:lang w:val="en-US"/>
        </w:rPr>
        <w:t>TUẦ</w:t>
      </w:r>
      <w:r w:rsidR="00A04884">
        <w:rPr>
          <w:rFonts w:ascii="Times New Roman" w:hAnsi="Times New Roman"/>
          <w:b/>
          <w:sz w:val="28"/>
          <w:szCs w:val="28"/>
          <w:lang w:val="en-US"/>
        </w:rPr>
        <w:t>N 30</w:t>
      </w:r>
      <w:r w:rsidRPr="00560A8E">
        <w:rPr>
          <w:rFonts w:ascii="Times New Roman" w:hAnsi="Times New Roman"/>
          <w:sz w:val="28"/>
          <w:szCs w:val="28"/>
          <w:lang w:val="en-US"/>
        </w:rPr>
        <w:t>Từ</w:t>
      </w:r>
      <w:r w:rsidR="00AA7697">
        <w:rPr>
          <w:rFonts w:ascii="Times New Roman" w:hAnsi="Times New Roman"/>
          <w:sz w:val="28"/>
          <w:szCs w:val="28"/>
          <w:lang w:val="en-US"/>
        </w:rPr>
        <w:t xml:space="preserve"> ngày 06/07</w:t>
      </w:r>
      <w:r w:rsidRPr="00560A8E">
        <w:rPr>
          <w:rFonts w:ascii="Times New Roman" w:hAnsi="Times New Roman"/>
          <w:sz w:val="28"/>
          <w:szCs w:val="28"/>
          <w:lang w:val="en-US"/>
        </w:rPr>
        <w:t>đến ngày</w:t>
      </w:r>
      <w:r w:rsidR="00AA7697">
        <w:rPr>
          <w:rFonts w:ascii="Times New Roman" w:hAnsi="Times New Roman"/>
          <w:sz w:val="28"/>
          <w:szCs w:val="28"/>
          <w:lang w:val="en-US"/>
        </w:rPr>
        <w:t xml:space="preserve"> 10/07/2020</w:t>
      </w:r>
      <w:r w:rsidRPr="00560A8E">
        <w:rPr>
          <w:rFonts w:ascii="Times New Roman" w:hAnsi="Times New Roman"/>
          <w:sz w:val="28"/>
          <w:szCs w:val="28"/>
          <w:lang w:val="en-US"/>
        </w:rPr>
        <w:t>……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4"/>
        <w:gridCol w:w="830"/>
        <w:gridCol w:w="1795"/>
        <w:gridCol w:w="4648"/>
        <w:gridCol w:w="1953"/>
      </w:tblGrid>
      <w:tr w:rsidR="00102C11" w:rsidTr="000F69C0">
        <w:tc>
          <w:tcPr>
            <w:tcW w:w="762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ứ</w:t>
            </w:r>
          </w:p>
        </w:tc>
        <w:tc>
          <w:tcPr>
            <w:tcW w:w="832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ết </w:t>
            </w:r>
          </w:p>
        </w:tc>
        <w:tc>
          <w:tcPr>
            <w:tcW w:w="1809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ôn </w:t>
            </w:r>
          </w:p>
        </w:tc>
        <w:tc>
          <w:tcPr>
            <w:tcW w:w="4703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ên bài</w:t>
            </w:r>
          </w:p>
        </w:tc>
        <w:tc>
          <w:tcPr>
            <w:tcW w:w="1974" w:type="dxa"/>
          </w:tcPr>
          <w:p w:rsidR="00102C11" w:rsidRPr="00560A8E" w:rsidRDefault="00102C11" w:rsidP="00006B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0A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102C11" w:rsidRPr="000F69C0" w:rsidTr="000F69C0">
        <w:trPr>
          <w:trHeight w:val="360"/>
        </w:trPr>
        <w:tc>
          <w:tcPr>
            <w:tcW w:w="762" w:type="dxa"/>
            <w:vMerge w:val="restart"/>
          </w:tcPr>
          <w:p w:rsidR="00102C11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Hai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/07</w:t>
            </w:r>
          </w:p>
        </w:tc>
        <w:tc>
          <w:tcPr>
            <w:tcW w:w="832" w:type="dxa"/>
          </w:tcPr>
          <w:p w:rsidR="00102C11" w:rsidRPr="005333C2" w:rsidRDefault="00102C11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102C11" w:rsidRPr="00952B2C" w:rsidRDefault="00102C11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ào cờ</w:t>
            </w:r>
          </w:p>
        </w:tc>
        <w:tc>
          <w:tcPr>
            <w:tcW w:w="4703" w:type="dxa"/>
          </w:tcPr>
          <w:p w:rsidR="00102C11" w:rsidRPr="000F69C0" w:rsidRDefault="00102C11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102C11" w:rsidRPr="000F69C0" w:rsidRDefault="00102C11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418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703" w:type="dxa"/>
          </w:tcPr>
          <w:p w:rsidR="00DC3835" w:rsidRDefault="001B3D7B" w:rsidP="00870C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37E">
              <w:rPr>
                <w:rFonts w:ascii="Times New Roman" w:hAnsi="Times New Roman"/>
                <w:sz w:val="28"/>
                <w:szCs w:val="28"/>
                <w:lang w:val="en-US"/>
              </w:rPr>
              <w:t>Đà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69137E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  <w:r w:rsidRPr="0069137E">
              <w:rPr>
                <w:rFonts w:ascii="Times New Roman" w:hAnsi="Times New Roman"/>
                <w:sz w:val="28"/>
                <w:szCs w:val="28"/>
                <w:lang w:val="en-US"/>
              </w:rPr>
              <w:t>ủ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h H</w:t>
            </w:r>
            <w:r w:rsidRPr="0069137E">
              <w:rPr>
                <w:rFonts w:ascii="Times New Roman" w:hAnsi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</w:t>
            </w:r>
            <w:r w:rsidRPr="0069137E">
              <w:rPr>
                <w:rFonts w:ascii="Times New Roman" w:hAnsi="Times New Roman"/>
                <w:sz w:val="28"/>
                <w:szCs w:val="28"/>
                <w:lang w:val="en-US"/>
              </w:rPr>
              <w:t>áo</w:t>
            </w:r>
          </w:p>
        </w:tc>
        <w:tc>
          <w:tcPr>
            <w:tcW w:w="1974" w:type="dxa"/>
          </w:tcPr>
          <w:p w:rsidR="00DC3835" w:rsidRDefault="00DC3835" w:rsidP="00870C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81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DC3835" w:rsidRPr="00952B2C" w:rsidRDefault="00FF132A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T&amp;C</w:t>
            </w:r>
          </w:p>
        </w:tc>
        <w:tc>
          <w:tcPr>
            <w:tcW w:w="4703" w:type="dxa"/>
          </w:tcPr>
          <w:p w:rsidR="00DC3835" w:rsidRPr="000F69C0" w:rsidRDefault="00FF132A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á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ĩ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T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i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ệp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75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đạ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ư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ợng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255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15"/>
        </w:trPr>
        <w:tc>
          <w:tcPr>
            <w:tcW w:w="762" w:type="dxa"/>
            <w:vMerge w:val="restart"/>
          </w:tcPr>
          <w:p w:rsidR="00DC3835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/07</w:t>
            </w: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án 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đạ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ư</w:t>
            </w:r>
            <w:r w:rsidRPr="00362D9A">
              <w:rPr>
                <w:rFonts w:ascii="Times New Roman" w:hAnsi="Times New Roman"/>
                <w:sz w:val="28"/>
                <w:szCs w:val="28"/>
                <w:lang w:val="en-US"/>
              </w:rPr>
              <w:t>ợng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75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Kể chuyện</w:t>
            </w:r>
          </w:p>
        </w:tc>
        <w:tc>
          <w:tcPr>
            <w:tcW w:w="4703" w:type="dxa"/>
          </w:tcPr>
          <w:p w:rsidR="00DC3835" w:rsidRPr="000F69C0" w:rsidRDefault="003E2C1F" w:rsidP="00870C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 w:rsidR="00FF13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T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4" w:type="dxa"/>
          </w:tcPr>
          <w:p w:rsidR="00DC3835" w:rsidRPr="000F69C0" w:rsidRDefault="00DC3835" w:rsidP="00870C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15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4703" w:type="dxa"/>
          </w:tcPr>
          <w:p w:rsidR="00DC3835" w:rsidRPr="000F69C0" w:rsidRDefault="003E2C1F" w:rsidP="00870C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 w:rsidR="00FF13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T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4" w:type="dxa"/>
          </w:tcPr>
          <w:p w:rsidR="00DC3835" w:rsidRPr="000F69C0" w:rsidRDefault="00DC3835" w:rsidP="00870C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06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136FD2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136FD2">
              <w:rPr>
                <w:rFonts w:ascii="Times New Roman" w:hAnsi="Times New Roman"/>
                <w:sz w:val="28"/>
                <w:szCs w:val="28"/>
                <w:lang w:val="en-US"/>
              </w:rPr>
              <w:t>á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  <w:r w:rsidRPr="00136FD2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B</w:t>
            </w:r>
            <w:r w:rsidRPr="00136FD2">
              <w:rPr>
                <w:rFonts w:ascii="Times New Roman" w:hAnsi="Times New Roman"/>
                <w:sz w:val="28"/>
                <w:szCs w:val="28"/>
                <w:lang w:val="en-US"/>
              </w:rPr>
              <w:t>ắ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im thang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35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</w:tcPr>
          <w:p w:rsidR="00DC3835" w:rsidRPr="00952B2C" w:rsidRDefault="00FF132A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đọc</w:t>
            </w:r>
          </w:p>
        </w:tc>
        <w:tc>
          <w:tcPr>
            <w:tcW w:w="4703" w:type="dxa"/>
          </w:tcPr>
          <w:p w:rsidR="00DC3835" w:rsidRPr="000F69C0" w:rsidRDefault="00FF132A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T3)</w:t>
            </w:r>
          </w:p>
        </w:tc>
        <w:tc>
          <w:tcPr>
            <w:tcW w:w="1974" w:type="dxa"/>
          </w:tcPr>
          <w:p w:rsidR="00DC3835" w:rsidRPr="000F69C0" w:rsidRDefault="00FF132A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FF132A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C3835" w:rsidRPr="000F69C0" w:rsidTr="000F69C0">
        <w:trPr>
          <w:trHeight w:val="360"/>
        </w:trPr>
        <w:tc>
          <w:tcPr>
            <w:tcW w:w="762" w:type="dxa"/>
            <w:vMerge w:val="restart"/>
          </w:tcPr>
          <w:p w:rsidR="00DC3835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/07</w:t>
            </w: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8,69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410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4703" w:type="dxa"/>
          </w:tcPr>
          <w:p w:rsidR="00DC3835" w:rsidRPr="000F69C0" w:rsidRDefault="003E2C1F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T4)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45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LTVC</w:t>
            </w:r>
          </w:p>
        </w:tc>
        <w:tc>
          <w:tcPr>
            <w:tcW w:w="4703" w:type="dxa"/>
          </w:tcPr>
          <w:p w:rsidR="00DC3835" w:rsidRPr="000F69C0" w:rsidRDefault="00FF418D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T5)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284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37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</w:tcPr>
          <w:p w:rsidR="00DC3835" w:rsidRPr="00952B2C" w:rsidRDefault="00F2598B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à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03" w:type="dxa"/>
          </w:tcPr>
          <w:p w:rsidR="00DC3835" w:rsidRPr="000F69C0" w:rsidRDefault="00F2598B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ắ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ư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ờ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74" w:type="dxa"/>
          </w:tcPr>
          <w:p w:rsidR="00DC3835" w:rsidRPr="000F69C0" w:rsidRDefault="00F2598B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C3835" w:rsidRPr="000F69C0" w:rsidTr="000F69C0">
        <w:trPr>
          <w:trHeight w:val="360"/>
        </w:trPr>
        <w:tc>
          <w:tcPr>
            <w:tcW w:w="762" w:type="dxa"/>
            <w:vMerge w:val="restart"/>
          </w:tcPr>
          <w:p w:rsidR="00DC3835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/07</w:t>
            </w: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00D66">
              <w:rPr>
                <w:rFonts w:ascii="Times New Roman" w:hAnsi="Times New Roman"/>
                <w:sz w:val="28"/>
                <w:szCs w:val="28"/>
                <w:lang w:val="en-US"/>
              </w:rPr>
              <w:t>à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0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14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15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4703" w:type="dxa"/>
          </w:tcPr>
          <w:p w:rsidR="00DC3835" w:rsidRPr="000F69C0" w:rsidRDefault="00FF418D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5C5558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T6)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00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4703" w:type="dxa"/>
          </w:tcPr>
          <w:p w:rsidR="00DC3835" w:rsidRPr="000F69C0" w:rsidRDefault="00FF418D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72A3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t</w:t>
            </w:r>
            <w:r w:rsidRPr="003B72A3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3B72A3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3B72A3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</w:t>
            </w:r>
            <w:r w:rsidRPr="003B72A3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(T7)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525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DC3835" w:rsidRPr="00952B2C" w:rsidRDefault="00B4260A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4260A">
              <w:rPr>
                <w:rFonts w:ascii="Times New Roman" w:hAnsi="Times New Roman"/>
                <w:sz w:val="28"/>
                <w:szCs w:val="28"/>
                <w:lang w:val="en-US"/>
              </w:rPr>
              <w:t>ậ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</w:t>
            </w:r>
            <w:r w:rsidRPr="00B4260A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</w:p>
        </w:tc>
        <w:tc>
          <w:tcPr>
            <w:tcW w:w="4703" w:type="dxa"/>
          </w:tcPr>
          <w:p w:rsidR="00DC3835" w:rsidRPr="000F69C0" w:rsidRDefault="00B4260A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60A"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c</w:t>
            </w:r>
            <w:r w:rsidRPr="00B4260A">
              <w:rPr>
                <w:rFonts w:ascii="Times New Roman" w:hAnsi="Times New Roman"/>
                <w:sz w:val="28"/>
                <w:szCs w:val="28"/>
                <w:lang w:val="en-US"/>
              </w:rPr>
              <w:t>á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</w:t>
            </w:r>
            <w:r w:rsidRPr="00B4260A">
              <w:rPr>
                <w:rFonts w:ascii="Times New Roman" w:hAnsi="Times New Roman"/>
                <w:sz w:val="28"/>
                <w:szCs w:val="28"/>
                <w:lang w:val="en-US"/>
              </w:rPr>
              <w:t>ữ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a A,M,N,Q,V ( Ki</w:t>
            </w:r>
            <w:r w:rsidRPr="00B4260A">
              <w:rPr>
                <w:rFonts w:ascii="Times New Roman" w:hAnsi="Times New Roman"/>
                <w:sz w:val="28"/>
                <w:szCs w:val="28"/>
                <w:lang w:val="en-US"/>
              </w:rPr>
              <w:t>ể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)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00"/>
        </w:trPr>
        <w:tc>
          <w:tcPr>
            <w:tcW w:w="762" w:type="dxa"/>
            <w:vMerge w:val="restart"/>
          </w:tcPr>
          <w:p w:rsidR="00DC3835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Sáu</w:t>
            </w:r>
          </w:p>
          <w:p w:rsidR="00AA7697" w:rsidRPr="005333C2" w:rsidRDefault="00AA7697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/07</w:t>
            </w: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ể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a cu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9226DB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60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Tập làm văn</w:t>
            </w:r>
          </w:p>
        </w:tc>
        <w:tc>
          <w:tcPr>
            <w:tcW w:w="4703" w:type="dxa"/>
          </w:tcPr>
          <w:p w:rsidR="00DC3835" w:rsidRPr="000F69C0" w:rsidRDefault="00FF418D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</w:t>
            </w:r>
            <w:r w:rsidRPr="003E2C1F">
              <w:rPr>
                <w:rFonts w:ascii="Times New Roman" w:hAnsi="Times New Roman"/>
                <w:sz w:val="28"/>
                <w:szCs w:val="28"/>
                <w:lang w:val="en-US"/>
              </w:rPr>
              <w:t>ể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a ( </w:t>
            </w:r>
            <w:r w:rsidRPr="003E2C1F">
              <w:rPr>
                <w:rFonts w:ascii="Times New Roman" w:hAnsi="Times New Roman"/>
                <w:sz w:val="28"/>
                <w:szCs w:val="28"/>
                <w:lang w:val="en-US"/>
              </w:rPr>
              <w:t>Đọ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21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4703" w:type="dxa"/>
          </w:tcPr>
          <w:p w:rsidR="00DC3835" w:rsidRPr="000F69C0" w:rsidRDefault="001B3D7B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à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ố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 h</w:t>
            </w:r>
            <w:r w:rsidRPr="001B3D7B">
              <w:rPr>
                <w:rFonts w:ascii="Times New Roman" w:hAnsi="Times New Roman"/>
                <w:sz w:val="28"/>
                <w:szCs w:val="28"/>
                <w:lang w:val="en-US"/>
              </w:rPr>
              <w:t>ọc</w:t>
            </w: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0F69C0">
        <w:trPr>
          <w:trHeight w:val="330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9" w:type="dxa"/>
          </w:tcPr>
          <w:p w:rsidR="00DC3835" w:rsidRPr="00952B2C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B2C">
              <w:rPr>
                <w:rFonts w:ascii="Times New Roman" w:hAnsi="Times New Roman"/>
                <w:sz w:val="28"/>
                <w:szCs w:val="28"/>
                <w:lang w:val="en-US"/>
              </w:rPr>
              <w:t>Sinh hoạt</w:t>
            </w:r>
          </w:p>
        </w:tc>
        <w:tc>
          <w:tcPr>
            <w:tcW w:w="4703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C3835" w:rsidRPr="000F69C0" w:rsidRDefault="00DC3835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3835" w:rsidRPr="000F69C0" w:rsidTr="00E931A3">
        <w:trPr>
          <w:trHeight w:val="315"/>
        </w:trPr>
        <w:tc>
          <w:tcPr>
            <w:tcW w:w="762" w:type="dxa"/>
            <w:vMerge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2" w:type="dxa"/>
          </w:tcPr>
          <w:p w:rsidR="00DC3835" w:rsidRPr="005333C2" w:rsidRDefault="00DC3835" w:rsidP="00006B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33C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9" w:type="dxa"/>
          </w:tcPr>
          <w:p w:rsidR="00DC3835" w:rsidRPr="005C5558" w:rsidRDefault="00F2598B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ế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ệt</w:t>
            </w:r>
          </w:p>
        </w:tc>
        <w:tc>
          <w:tcPr>
            <w:tcW w:w="4703" w:type="dxa"/>
          </w:tcPr>
          <w:p w:rsidR="00DC3835" w:rsidRPr="005C5558" w:rsidRDefault="003E2C1F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</w:t>
            </w:r>
            <w:r w:rsidRPr="003B72A3">
              <w:rPr>
                <w:rFonts w:ascii="Times New Roman" w:hAnsi="Times New Roman"/>
                <w:sz w:val="28"/>
                <w:szCs w:val="28"/>
                <w:lang w:val="en-US"/>
              </w:rPr>
              <w:t>ể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a (vi</w:t>
            </w:r>
            <w:r w:rsidRPr="003B72A3">
              <w:rPr>
                <w:rFonts w:ascii="Times New Roman" w:hAnsi="Times New Roman"/>
                <w:sz w:val="28"/>
                <w:szCs w:val="28"/>
                <w:lang w:val="en-US"/>
              </w:rPr>
              <w:t>ế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4" w:type="dxa"/>
          </w:tcPr>
          <w:p w:rsidR="00DC3835" w:rsidRPr="005C5558" w:rsidRDefault="00F2598B" w:rsidP="000F69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 th</w:t>
            </w:r>
            <w:r w:rsidRPr="00F2598B">
              <w:rPr>
                <w:rFonts w:ascii="Times New Roman" w:hAnsi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102C11" w:rsidRDefault="00102C11" w:rsidP="00C65ED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C3286C" w:rsidRPr="00C3286C" w:rsidRDefault="00C3286C">
      <w:pPr>
        <w:rPr>
          <w:lang w:val="en-US"/>
        </w:rPr>
      </w:pPr>
    </w:p>
    <w:sectPr w:rsidR="00C3286C" w:rsidRPr="00C3286C" w:rsidSect="002A62F0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D8"/>
    <w:rsid w:val="00001145"/>
    <w:rsid w:val="000039B2"/>
    <w:rsid w:val="00003F47"/>
    <w:rsid w:val="00006B6F"/>
    <w:rsid w:val="00007C93"/>
    <w:rsid w:val="00010D49"/>
    <w:rsid w:val="000112C9"/>
    <w:rsid w:val="00011961"/>
    <w:rsid w:val="00011EE5"/>
    <w:rsid w:val="0001314F"/>
    <w:rsid w:val="00022CAF"/>
    <w:rsid w:val="00023160"/>
    <w:rsid w:val="000272AF"/>
    <w:rsid w:val="000308B3"/>
    <w:rsid w:val="00031099"/>
    <w:rsid w:val="0003257B"/>
    <w:rsid w:val="00034688"/>
    <w:rsid w:val="000378ED"/>
    <w:rsid w:val="00041FA3"/>
    <w:rsid w:val="00047A82"/>
    <w:rsid w:val="0005203E"/>
    <w:rsid w:val="000613B0"/>
    <w:rsid w:val="00063C07"/>
    <w:rsid w:val="00065698"/>
    <w:rsid w:val="00071148"/>
    <w:rsid w:val="00071996"/>
    <w:rsid w:val="00073871"/>
    <w:rsid w:val="00073972"/>
    <w:rsid w:val="0007460E"/>
    <w:rsid w:val="00074B89"/>
    <w:rsid w:val="00076B2E"/>
    <w:rsid w:val="00090936"/>
    <w:rsid w:val="000916F3"/>
    <w:rsid w:val="00093C68"/>
    <w:rsid w:val="000978B4"/>
    <w:rsid w:val="000A08B4"/>
    <w:rsid w:val="000A4F73"/>
    <w:rsid w:val="000A6273"/>
    <w:rsid w:val="000B6E66"/>
    <w:rsid w:val="000C03DA"/>
    <w:rsid w:val="000C1A03"/>
    <w:rsid w:val="000C2D5E"/>
    <w:rsid w:val="000C31A2"/>
    <w:rsid w:val="000C34F8"/>
    <w:rsid w:val="000C7610"/>
    <w:rsid w:val="000D4661"/>
    <w:rsid w:val="000D6F0F"/>
    <w:rsid w:val="000E17F7"/>
    <w:rsid w:val="000E31F0"/>
    <w:rsid w:val="000E779B"/>
    <w:rsid w:val="000E7EF3"/>
    <w:rsid w:val="000F1016"/>
    <w:rsid w:val="000F1036"/>
    <w:rsid w:val="000F291E"/>
    <w:rsid w:val="000F53F5"/>
    <w:rsid w:val="000F69C0"/>
    <w:rsid w:val="000F7D75"/>
    <w:rsid w:val="00102C11"/>
    <w:rsid w:val="00102C53"/>
    <w:rsid w:val="001037F8"/>
    <w:rsid w:val="00104445"/>
    <w:rsid w:val="0011227B"/>
    <w:rsid w:val="00114269"/>
    <w:rsid w:val="00116665"/>
    <w:rsid w:val="00122B04"/>
    <w:rsid w:val="00127B87"/>
    <w:rsid w:val="001328A7"/>
    <w:rsid w:val="00135866"/>
    <w:rsid w:val="00135F9B"/>
    <w:rsid w:val="00136FD2"/>
    <w:rsid w:val="001438AF"/>
    <w:rsid w:val="00147020"/>
    <w:rsid w:val="0015074B"/>
    <w:rsid w:val="00150F9B"/>
    <w:rsid w:val="001511EC"/>
    <w:rsid w:val="001553A0"/>
    <w:rsid w:val="001553D0"/>
    <w:rsid w:val="00155B7C"/>
    <w:rsid w:val="00157283"/>
    <w:rsid w:val="00157912"/>
    <w:rsid w:val="0016076C"/>
    <w:rsid w:val="001622B0"/>
    <w:rsid w:val="0016420E"/>
    <w:rsid w:val="00165801"/>
    <w:rsid w:val="00166FBA"/>
    <w:rsid w:val="00170464"/>
    <w:rsid w:val="00173ACD"/>
    <w:rsid w:val="001745A4"/>
    <w:rsid w:val="0017572C"/>
    <w:rsid w:val="00177757"/>
    <w:rsid w:val="00177C24"/>
    <w:rsid w:val="0018187A"/>
    <w:rsid w:val="00184E57"/>
    <w:rsid w:val="00187A9E"/>
    <w:rsid w:val="00191761"/>
    <w:rsid w:val="0019507F"/>
    <w:rsid w:val="001A1EFA"/>
    <w:rsid w:val="001A2668"/>
    <w:rsid w:val="001B0FE8"/>
    <w:rsid w:val="001B1C4B"/>
    <w:rsid w:val="001B356D"/>
    <w:rsid w:val="001B3D7B"/>
    <w:rsid w:val="001B530D"/>
    <w:rsid w:val="001C0F7F"/>
    <w:rsid w:val="001C1B0A"/>
    <w:rsid w:val="001C2F71"/>
    <w:rsid w:val="001C39E7"/>
    <w:rsid w:val="001C51A2"/>
    <w:rsid w:val="001C5217"/>
    <w:rsid w:val="001C792C"/>
    <w:rsid w:val="001D01B8"/>
    <w:rsid w:val="001D1414"/>
    <w:rsid w:val="001D1D8D"/>
    <w:rsid w:val="001D2559"/>
    <w:rsid w:val="001E01A4"/>
    <w:rsid w:val="001E0596"/>
    <w:rsid w:val="001E1E9B"/>
    <w:rsid w:val="001E36D0"/>
    <w:rsid w:val="001E4D64"/>
    <w:rsid w:val="001E5261"/>
    <w:rsid w:val="001E5B7B"/>
    <w:rsid w:val="001F0936"/>
    <w:rsid w:val="001F2628"/>
    <w:rsid w:val="001F322F"/>
    <w:rsid w:val="001F69D5"/>
    <w:rsid w:val="001F6EF0"/>
    <w:rsid w:val="001F7E2E"/>
    <w:rsid w:val="00202260"/>
    <w:rsid w:val="0020754F"/>
    <w:rsid w:val="00207B97"/>
    <w:rsid w:val="0021046E"/>
    <w:rsid w:val="002149DE"/>
    <w:rsid w:val="00217905"/>
    <w:rsid w:val="00222DE9"/>
    <w:rsid w:val="00224219"/>
    <w:rsid w:val="002254A5"/>
    <w:rsid w:val="0023069D"/>
    <w:rsid w:val="0023163B"/>
    <w:rsid w:val="0023516D"/>
    <w:rsid w:val="00237879"/>
    <w:rsid w:val="002423B7"/>
    <w:rsid w:val="00242AE5"/>
    <w:rsid w:val="00243E14"/>
    <w:rsid w:val="00245757"/>
    <w:rsid w:val="0024627F"/>
    <w:rsid w:val="00246CBC"/>
    <w:rsid w:val="00252115"/>
    <w:rsid w:val="002523A1"/>
    <w:rsid w:val="002523DE"/>
    <w:rsid w:val="002572AD"/>
    <w:rsid w:val="00257E56"/>
    <w:rsid w:val="00261C8D"/>
    <w:rsid w:val="00266386"/>
    <w:rsid w:val="00266F08"/>
    <w:rsid w:val="00267518"/>
    <w:rsid w:val="00272083"/>
    <w:rsid w:val="00273C58"/>
    <w:rsid w:val="00273CAF"/>
    <w:rsid w:val="00274B70"/>
    <w:rsid w:val="0027516D"/>
    <w:rsid w:val="002761E4"/>
    <w:rsid w:val="002775B8"/>
    <w:rsid w:val="0028002D"/>
    <w:rsid w:val="00281E7D"/>
    <w:rsid w:val="00290CA1"/>
    <w:rsid w:val="00291DBE"/>
    <w:rsid w:val="0029275C"/>
    <w:rsid w:val="00294854"/>
    <w:rsid w:val="00296650"/>
    <w:rsid w:val="002A18A7"/>
    <w:rsid w:val="002A231E"/>
    <w:rsid w:val="002A272C"/>
    <w:rsid w:val="002A2CDC"/>
    <w:rsid w:val="002A4C65"/>
    <w:rsid w:val="002A62F0"/>
    <w:rsid w:val="002A6C7C"/>
    <w:rsid w:val="002A7AB9"/>
    <w:rsid w:val="002B2EB5"/>
    <w:rsid w:val="002B5017"/>
    <w:rsid w:val="002B528C"/>
    <w:rsid w:val="002B5674"/>
    <w:rsid w:val="002B6C42"/>
    <w:rsid w:val="002C05AE"/>
    <w:rsid w:val="002D20F6"/>
    <w:rsid w:val="002D37D1"/>
    <w:rsid w:val="002D4114"/>
    <w:rsid w:val="002D67E4"/>
    <w:rsid w:val="002E23C0"/>
    <w:rsid w:val="002E2E3D"/>
    <w:rsid w:val="002F0155"/>
    <w:rsid w:val="002F7D69"/>
    <w:rsid w:val="003029CC"/>
    <w:rsid w:val="00303420"/>
    <w:rsid w:val="00305423"/>
    <w:rsid w:val="00306BF5"/>
    <w:rsid w:val="0031124E"/>
    <w:rsid w:val="00314EB9"/>
    <w:rsid w:val="003157EB"/>
    <w:rsid w:val="00316CBA"/>
    <w:rsid w:val="003179E9"/>
    <w:rsid w:val="00320691"/>
    <w:rsid w:val="00322059"/>
    <w:rsid w:val="00322BF9"/>
    <w:rsid w:val="003245FE"/>
    <w:rsid w:val="00325287"/>
    <w:rsid w:val="00325BFD"/>
    <w:rsid w:val="0033101C"/>
    <w:rsid w:val="0033115B"/>
    <w:rsid w:val="00342BDF"/>
    <w:rsid w:val="003433A7"/>
    <w:rsid w:val="003461E8"/>
    <w:rsid w:val="00351F6A"/>
    <w:rsid w:val="00352DAD"/>
    <w:rsid w:val="0035401A"/>
    <w:rsid w:val="00354F1A"/>
    <w:rsid w:val="00357082"/>
    <w:rsid w:val="003616CD"/>
    <w:rsid w:val="003629E0"/>
    <w:rsid w:val="00362D9A"/>
    <w:rsid w:val="003652A2"/>
    <w:rsid w:val="003673DD"/>
    <w:rsid w:val="003674DD"/>
    <w:rsid w:val="003733DF"/>
    <w:rsid w:val="00373F28"/>
    <w:rsid w:val="0037545F"/>
    <w:rsid w:val="003806AA"/>
    <w:rsid w:val="00383D35"/>
    <w:rsid w:val="003841D3"/>
    <w:rsid w:val="00385B98"/>
    <w:rsid w:val="003870A5"/>
    <w:rsid w:val="00391E0E"/>
    <w:rsid w:val="00392A70"/>
    <w:rsid w:val="003941CA"/>
    <w:rsid w:val="00394AF6"/>
    <w:rsid w:val="00396D15"/>
    <w:rsid w:val="003A00FD"/>
    <w:rsid w:val="003A1075"/>
    <w:rsid w:val="003A19D6"/>
    <w:rsid w:val="003A28BA"/>
    <w:rsid w:val="003A607B"/>
    <w:rsid w:val="003B3A46"/>
    <w:rsid w:val="003B622D"/>
    <w:rsid w:val="003B72A3"/>
    <w:rsid w:val="003C070A"/>
    <w:rsid w:val="003C1A84"/>
    <w:rsid w:val="003C1ED1"/>
    <w:rsid w:val="003C23E9"/>
    <w:rsid w:val="003C3121"/>
    <w:rsid w:val="003C318D"/>
    <w:rsid w:val="003C5583"/>
    <w:rsid w:val="003D05C6"/>
    <w:rsid w:val="003D3492"/>
    <w:rsid w:val="003D3B09"/>
    <w:rsid w:val="003D558C"/>
    <w:rsid w:val="003E028A"/>
    <w:rsid w:val="003E26E6"/>
    <w:rsid w:val="003E2C1F"/>
    <w:rsid w:val="003E5C3E"/>
    <w:rsid w:val="003E6459"/>
    <w:rsid w:val="003E7585"/>
    <w:rsid w:val="003F224C"/>
    <w:rsid w:val="003F4AB4"/>
    <w:rsid w:val="003F7D50"/>
    <w:rsid w:val="00405542"/>
    <w:rsid w:val="0040616F"/>
    <w:rsid w:val="00406EA3"/>
    <w:rsid w:val="00407207"/>
    <w:rsid w:val="00411520"/>
    <w:rsid w:val="00412ED5"/>
    <w:rsid w:val="0041370B"/>
    <w:rsid w:val="00414481"/>
    <w:rsid w:val="00414C35"/>
    <w:rsid w:val="004162C5"/>
    <w:rsid w:val="0041635C"/>
    <w:rsid w:val="00416D57"/>
    <w:rsid w:val="004174B0"/>
    <w:rsid w:val="00417D17"/>
    <w:rsid w:val="00420B43"/>
    <w:rsid w:val="0043169C"/>
    <w:rsid w:val="00432501"/>
    <w:rsid w:val="00432AF4"/>
    <w:rsid w:val="004403D6"/>
    <w:rsid w:val="00441446"/>
    <w:rsid w:val="00442C79"/>
    <w:rsid w:val="00442FBB"/>
    <w:rsid w:val="0044350B"/>
    <w:rsid w:val="00443F7A"/>
    <w:rsid w:val="00444119"/>
    <w:rsid w:val="00444C48"/>
    <w:rsid w:val="00445AA3"/>
    <w:rsid w:val="004465EA"/>
    <w:rsid w:val="00447F83"/>
    <w:rsid w:val="00450F6C"/>
    <w:rsid w:val="00453840"/>
    <w:rsid w:val="00456F05"/>
    <w:rsid w:val="004576AC"/>
    <w:rsid w:val="00461044"/>
    <w:rsid w:val="0046588E"/>
    <w:rsid w:val="00466F6A"/>
    <w:rsid w:val="00467A5E"/>
    <w:rsid w:val="0047107E"/>
    <w:rsid w:val="00471A16"/>
    <w:rsid w:val="00473049"/>
    <w:rsid w:val="00476F4B"/>
    <w:rsid w:val="00484CF4"/>
    <w:rsid w:val="004857B3"/>
    <w:rsid w:val="00486053"/>
    <w:rsid w:val="00490954"/>
    <w:rsid w:val="0049573B"/>
    <w:rsid w:val="00496AAB"/>
    <w:rsid w:val="0049791C"/>
    <w:rsid w:val="004A140E"/>
    <w:rsid w:val="004A151E"/>
    <w:rsid w:val="004A27F7"/>
    <w:rsid w:val="004A57D0"/>
    <w:rsid w:val="004B1EA3"/>
    <w:rsid w:val="004B3110"/>
    <w:rsid w:val="004B38BA"/>
    <w:rsid w:val="004B7409"/>
    <w:rsid w:val="004B7B36"/>
    <w:rsid w:val="004B7F9E"/>
    <w:rsid w:val="004B7FFC"/>
    <w:rsid w:val="004C4096"/>
    <w:rsid w:val="004D559A"/>
    <w:rsid w:val="004E36EC"/>
    <w:rsid w:val="004E4C8D"/>
    <w:rsid w:val="004E7630"/>
    <w:rsid w:val="004F011B"/>
    <w:rsid w:val="004F3E71"/>
    <w:rsid w:val="004F4DA6"/>
    <w:rsid w:val="004F511F"/>
    <w:rsid w:val="004F6625"/>
    <w:rsid w:val="004F6831"/>
    <w:rsid w:val="00500B81"/>
    <w:rsid w:val="005015F5"/>
    <w:rsid w:val="00501675"/>
    <w:rsid w:val="00502715"/>
    <w:rsid w:val="00505DD5"/>
    <w:rsid w:val="005149C9"/>
    <w:rsid w:val="00515065"/>
    <w:rsid w:val="00522FAA"/>
    <w:rsid w:val="005231CD"/>
    <w:rsid w:val="005238FD"/>
    <w:rsid w:val="00523E15"/>
    <w:rsid w:val="00525B02"/>
    <w:rsid w:val="005279D9"/>
    <w:rsid w:val="00530775"/>
    <w:rsid w:val="005309F5"/>
    <w:rsid w:val="00530EB9"/>
    <w:rsid w:val="00532C3B"/>
    <w:rsid w:val="005333C2"/>
    <w:rsid w:val="0053524B"/>
    <w:rsid w:val="005367D8"/>
    <w:rsid w:val="005368AB"/>
    <w:rsid w:val="00541537"/>
    <w:rsid w:val="00541565"/>
    <w:rsid w:val="005425D7"/>
    <w:rsid w:val="00543194"/>
    <w:rsid w:val="00544937"/>
    <w:rsid w:val="00552575"/>
    <w:rsid w:val="005531BA"/>
    <w:rsid w:val="0055654F"/>
    <w:rsid w:val="0055723F"/>
    <w:rsid w:val="00557FAA"/>
    <w:rsid w:val="00560A8E"/>
    <w:rsid w:val="00563340"/>
    <w:rsid w:val="00564A04"/>
    <w:rsid w:val="00567671"/>
    <w:rsid w:val="00567794"/>
    <w:rsid w:val="00571447"/>
    <w:rsid w:val="00571A03"/>
    <w:rsid w:val="005743C0"/>
    <w:rsid w:val="00575780"/>
    <w:rsid w:val="00577072"/>
    <w:rsid w:val="0057786D"/>
    <w:rsid w:val="00580FD7"/>
    <w:rsid w:val="005840A7"/>
    <w:rsid w:val="0058671F"/>
    <w:rsid w:val="0059140B"/>
    <w:rsid w:val="00597943"/>
    <w:rsid w:val="005A33A6"/>
    <w:rsid w:val="005A4F23"/>
    <w:rsid w:val="005A573B"/>
    <w:rsid w:val="005B0808"/>
    <w:rsid w:val="005B13BD"/>
    <w:rsid w:val="005B142E"/>
    <w:rsid w:val="005B49D5"/>
    <w:rsid w:val="005B6419"/>
    <w:rsid w:val="005B6821"/>
    <w:rsid w:val="005C2E8C"/>
    <w:rsid w:val="005C4FE6"/>
    <w:rsid w:val="005C5558"/>
    <w:rsid w:val="005C57F5"/>
    <w:rsid w:val="005C5BD7"/>
    <w:rsid w:val="005C5CD6"/>
    <w:rsid w:val="005C7B24"/>
    <w:rsid w:val="005D0E84"/>
    <w:rsid w:val="005D1A4B"/>
    <w:rsid w:val="005D2C45"/>
    <w:rsid w:val="005D347F"/>
    <w:rsid w:val="005D4FF5"/>
    <w:rsid w:val="005E0700"/>
    <w:rsid w:val="005E664C"/>
    <w:rsid w:val="005E6C3E"/>
    <w:rsid w:val="005F4E0C"/>
    <w:rsid w:val="005F59D5"/>
    <w:rsid w:val="006004B0"/>
    <w:rsid w:val="00601442"/>
    <w:rsid w:val="00602043"/>
    <w:rsid w:val="00602C9D"/>
    <w:rsid w:val="00605CA8"/>
    <w:rsid w:val="006123E5"/>
    <w:rsid w:val="006165DD"/>
    <w:rsid w:val="00616926"/>
    <w:rsid w:val="00616D4C"/>
    <w:rsid w:val="00617FB7"/>
    <w:rsid w:val="00623227"/>
    <w:rsid w:val="00625212"/>
    <w:rsid w:val="006253AB"/>
    <w:rsid w:val="00625F04"/>
    <w:rsid w:val="00626C47"/>
    <w:rsid w:val="00633BCF"/>
    <w:rsid w:val="006356F8"/>
    <w:rsid w:val="0063717A"/>
    <w:rsid w:val="0063718B"/>
    <w:rsid w:val="0064127D"/>
    <w:rsid w:val="0064526B"/>
    <w:rsid w:val="00645C3F"/>
    <w:rsid w:val="00651F9B"/>
    <w:rsid w:val="00652812"/>
    <w:rsid w:val="00653CF8"/>
    <w:rsid w:val="006566C8"/>
    <w:rsid w:val="00656DF2"/>
    <w:rsid w:val="00656E9E"/>
    <w:rsid w:val="0065774D"/>
    <w:rsid w:val="0066320D"/>
    <w:rsid w:val="00665BD9"/>
    <w:rsid w:val="00665CD3"/>
    <w:rsid w:val="006707B0"/>
    <w:rsid w:val="006715A6"/>
    <w:rsid w:val="00680F77"/>
    <w:rsid w:val="006847E1"/>
    <w:rsid w:val="006851E3"/>
    <w:rsid w:val="00686609"/>
    <w:rsid w:val="0069087B"/>
    <w:rsid w:val="00690D5F"/>
    <w:rsid w:val="00691122"/>
    <w:rsid w:val="0069137E"/>
    <w:rsid w:val="0069335D"/>
    <w:rsid w:val="00695F96"/>
    <w:rsid w:val="00697C0B"/>
    <w:rsid w:val="006A23D3"/>
    <w:rsid w:val="006A2FED"/>
    <w:rsid w:val="006A5D03"/>
    <w:rsid w:val="006A66F2"/>
    <w:rsid w:val="006A770C"/>
    <w:rsid w:val="006B68CA"/>
    <w:rsid w:val="006C0A3C"/>
    <w:rsid w:val="006D1721"/>
    <w:rsid w:val="006D312A"/>
    <w:rsid w:val="006E1983"/>
    <w:rsid w:val="006E1D91"/>
    <w:rsid w:val="006E7DCA"/>
    <w:rsid w:val="006F14A8"/>
    <w:rsid w:val="006F2EA3"/>
    <w:rsid w:val="006F43A8"/>
    <w:rsid w:val="006F5CC5"/>
    <w:rsid w:val="006F6290"/>
    <w:rsid w:val="00701EEC"/>
    <w:rsid w:val="0070512A"/>
    <w:rsid w:val="007055A6"/>
    <w:rsid w:val="0071024E"/>
    <w:rsid w:val="00710AAE"/>
    <w:rsid w:val="00712115"/>
    <w:rsid w:val="00720702"/>
    <w:rsid w:val="007258C6"/>
    <w:rsid w:val="0072693C"/>
    <w:rsid w:val="00727EC7"/>
    <w:rsid w:val="00731F0C"/>
    <w:rsid w:val="007320AB"/>
    <w:rsid w:val="00734A75"/>
    <w:rsid w:val="00742C98"/>
    <w:rsid w:val="00742F6F"/>
    <w:rsid w:val="00747DC8"/>
    <w:rsid w:val="007510BB"/>
    <w:rsid w:val="007520D8"/>
    <w:rsid w:val="007522D0"/>
    <w:rsid w:val="00753073"/>
    <w:rsid w:val="007531B2"/>
    <w:rsid w:val="007550C6"/>
    <w:rsid w:val="00766C4E"/>
    <w:rsid w:val="0077223A"/>
    <w:rsid w:val="007729DB"/>
    <w:rsid w:val="00773359"/>
    <w:rsid w:val="007819C0"/>
    <w:rsid w:val="007855D9"/>
    <w:rsid w:val="00786790"/>
    <w:rsid w:val="007875F4"/>
    <w:rsid w:val="00791844"/>
    <w:rsid w:val="00793C77"/>
    <w:rsid w:val="007A0B6A"/>
    <w:rsid w:val="007A3A7E"/>
    <w:rsid w:val="007A5EB7"/>
    <w:rsid w:val="007A65FE"/>
    <w:rsid w:val="007A71A7"/>
    <w:rsid w:val="007A79C3"/>
    <w:rsid w:val="007B1625"/>
    <w:rsid w:val="007B3514"/>
    <w:rsid w:val="007B4360"/>
    <w:rsid w:val="007C1FE2"/>
    <w:rsid w:val="007C308B"/>
    <w:rsid w:val="007D29C8"/>
    <w:rsid w:val="007D5950"/>
    <w:rsid w:val="007D7B14"/>
    <w:rsid w:val="007E214E"/>
    <w:rsid w:val="007E239D"/>
    <w:rsid w:val="007E3045"/>
    <w:rsid w:val="007E3E18"/>
    <w:rsid w:val="007E45B8"/>
    <w:rsid w:val="007E6679"/>
    <w:rsid w:val="007F0416"/>
    <w:rsid w:val="007F1EC5"/>
    <w:rsid w:val="007F25E3"/>
    <w:rsid w:val="007F68BA"/>
    <w:rsid w:val="00800E7A"/>
    <w:rsid w:val="00800E9F"/>
    <w:rsid w:val="00814EE9"/>
    <w:rsid w:val="0081643B"/>
    <w:rsid w:val="008166C9"/>
    <w:rsid w:val="00817B29"/>
    <w:rsid w:val="0082075E"/>
    <w:rsid w:val="0082579B"/>
    <w:rsid w:val="00826874"/>
    <w:rsid w:val="0082776C"/>
    <w:rsid w:val="008278C4"/>
    <w:rsid w:val="00837BDF"/>
    <w:rsid w:val="008454A0"/>
    <w:rsid w:val="00845611"/>
    <w:rsid w:val="008503A2"/>
    <w:rsid w:val="00851224"/>
    <w:rsid w:val="0085347E"/>
    <w:rsid w:val="00853EA4"/>
    <w:rsid w:val="00856E4B"/>
    <w:rsid w:val="00857534"/>
    <w:rsid w:val="008633E7"/>
    <w:rsid w:val="00867A54"/>
    <w:rsid w:val="00870C9A"/>
    <w:rsid w:val="00876ADF"/>
    <w:rsid w:val="0088235C"/>
    <w:rsid w:val="008850C0"/>
    <w:rsid w:val="008925F3"/>
    <w:rsid w:val="00894DA6"/>
    <w:rsid w:val="00895C1F"/>
    <w:rsid w:val="00897D91"/>
    <w:rsid w:val="008A0278"/>
    <w:rsid w:val="008A3F41"/>
    <w:rsid w:val="008A4122"/>
    <w:rsid w:val="008A47A7"/>
    <w:rsid w:val="008B00F3"/>
    <w:rsid w:val="008B316E"/>
    <w:rsid w:val="008B3A41"/>
    <w:rsid w:val="008B5344"/>
    <w:rsid w:val="008C23A3"/>
    <w:rsid w:val="008C340A"/>
    <w:rsid w:val="008C3742"/>
    <w:rsid w:val="008C790F"/>
    <w:rsid w:val="008D047E"/>
    <w:rsid w:val="008D0B05"/>
    <w:rsid w:val="008D1099"/>
    <w:rsid w:val="008D1AC8"/>
    <w:rsid w:val="008E0B1A"/>
    <w:rsid w:val="008E22F5"/>
    <w:rsid w:val="008E2814"/>
    <w:rsid w:val="008E5D86"/>
    <w:rsid w:val="008E655F"/>
    <w:rsid w:val="008F5688"/>
    <w:rsid w:val="008F5B51"/>
    <w:rsid w:val="008F5BE0"/>
    <w:rsid w:val="008F662D"/>
    <w:rsid w:val="008F7C3E"/>
    <w:rsid w:val="00901616"/>
    <w:rsid w:val="00901EB8"/>
    <w:rsid w:val="00902A70"/>
    <w:rsid w:val="009062CC"/>
    <w:rsid w:val="00910704"/>
    <w:rsid w:val="009107FA"/>
    <w:rsid w:val="009126A3"/>
    <w:rsid w:val="009154B8"/>
    <w:rsid w:val="009224F5"/>
    <w:rsid w:val="009226DB"/>
    <w:rsid w:val="00927E40"/>
    <w:rsid w:val="00930F0E"/>
    <w:rsid w:val="00931824"/>
    <w:rsid w:val="00932CDA"/>
    <w:rsid w:val="00933887"/>
    <w:rsid w:val="00934426"/>
    <w:rsid w:val="009358BC"/>
    <w:rsid w:val="00943D9A"/>
    <w:rsid w:val="00944A7A"/>
    <w:rsid w:val="00952B2C"/>
    <w:rsid w:val="00954640"/>
    <w:rsid w:val="009553BA"/>
    <w:rsid w:val="009575DD"/>
    <w:rsid w:val="00961FF9"/>
    <w:rsid w:val="00962451"/>
    <w:rsid w:val="009641D7"/>
    <w:rsid w:val="00964CB7"/>
    <w:rsid w:val="00965A99"/>
    <w:rsid w:val="00970B41"/>
    <w:rsid w:val="009717FF"/>
    <w:rsid w:val="009744CA"/>
    <w:rsid w:val="00976286"/>
    <w:rsid w:val="00976D6D"/>
    <w:rsid w:val="00980ECC"/>
    <w:rsid w:val="00981F7F"/>
    <w:rsid w:val="00985272"/>
    <w:rsid w:val="00985397"/>
    <w:rsid w:val="00986897"/>
    <w:rsid w:val="00991C77"/>
    <w:rsid w:val="00994DEE"/>
    <w:rsid w:val="00996EE3"/>
    <w:rsid w:val="009A0B1F"/>
    <w:rsid w:val="009A2228"/>
    <w:rsid w:val="009A3258"/>
    <w:rsid w:val="009A3638"/>
    <w:rsid w:val="009A521C"/>
    <w:rsid w:val="009A664D"/>
    <w:rsid w:val="009B784C"/>
    <w:rsid w:val="009B7BF4"/>
    <w:rsid w:val="009B7CF9"/>
    <w:rsid w:val="009C16E2"/>
    <w:rsid w:val="009C2639"/>
    <w:rsid w:val="009C69B4"/>
    <w:rsid w:val="009D120F"/>
    <w:rsid w:val="009D531E"/>
    <w:rsid w:val="009D6F4C"/>
    <w:rsid w:val="009D7927"/>
    <w:rsid w:val="009E1DE7"/>
    <w:rsid w:val="009E4C0B"/>
    <w:rsid w:val="009E64C6"/>
    <w:rsid w:val="009F0F30"/>
    <w:rsid w:val="009F116F"/>
    <w:rsid w:val="00A0074B"/>
    <w:rsid w:val="00A01C95"/>
    <w:rsid w:val="00A01E10"/>
    <w:rsid w:val="00A04884"/>
    <w:rsid w:val="00A06182"/>
    <w:rsid w:val="00A079BD"/>
    <w:rsid w:val="00A07A90"/>
    <w:rsid w:val="00A118BD"/>
    <w:rsid w:val="00A14BD6"/>
    <w:rsid w:val="00A15FB2"/>
    <w:rsid w:val="00A17EF8"/>
    <w:rsid w:val="00A2079F"/>
    <w:rsid w:val="00A22656"/>
    <w:rsid w:val="00A23591"/>
    <w:rsid w:val="00A23AE5"/>
    <w:rsid w:val="00A2460D"/>
    <w:rsid w:val="00A249F5"/>
    <w:rsid w:val="00A25151"/>
    <w:rsid w:val="00A27896"/>
    <w:rsid w:val="00A303DC"/>
    <w:rsid w:val="00A33E13"/>
    <w:rsid w:val="00A352F6"/>
    <w:rsid w:val="00A35FB3"/>
    <w:rsid w:val="00A36DE4"/>
    <w:rsid w:val="00A375D1"/>
    <w:rsid w:val="00A40967"/>
    <w:rsid w:val="00A40FFE"/>
    <w:rsid w:val="00A44558"/>
    <w:rsid w:val="00A44BB4"/>
    <w:rsid w:val="00A47338"/>
    <w:rsid w:val="00A52667"/>
    <w:rsid w:val="00A5459F"/>
    <w:rsid w:val="00A60220"/>
    <w:rsid w:val="00A62028"/>
    <w:rsid w:val="00A62A08"/>
    <w:rsid w:val="00A63899"/>
    <w:rsid w:val="00A64BD3"/>
    <w:rsid w:val="00A64F2D"/>
    <w:rsid w:val="00A7059E"/>
    <w:rsid w:val="00A718F8"/>
    <w:rsid w:val="00A73E0C"/>
    <w:rsid w:val="00A73F77"/>
    <w:rsid w:val="00A74084"/>
    <w:rsid w:val="00A7434F"/>
    <w:rsid w:val="00A7553A"/>
    <w:rsid w:val="00A7667F"/>
    <w:rsid w:val="00A76821"/>
    <w:rsid w:val="00A771F3"/>
    <w:rsid w:val="00A80515"/>
    <w:rsid w:val="00A81538"/>
    <w:rsid w:val="00A859FF"/>
    <w:rsid w:val="00A865E2"/>
    <w:rsid w:val="00A870A3"/>
    <w:rsid w:val="00A87E7D"/>
    <w:rsid w:val="00A91AD7"/>
    <w:rsid w:val="00A95DA9"/>
    <w:rsid w:val="00AA2049"/>
    <w:rsid w:val="00AA3E9C"/>
    <w:rsid w:val="00AA52C0"/>
    <w:rsid w:val="00AA6756"/>
    <w:rsid w:val="00AA718F"/>
    <w:rsid w:val="00AA7697"/>
    <w:rsid w:val="00AA78A0"/>
    <w:rsid w:val="00AB0493"/>
    <w:rsid w:val="00AB0841"/>
    <w:rsid w:val="00AB0D5E"/>
    <w:rsid w:val="00AB60C9"/>
    <w:rsid w:val="00AB7412"/>
    <w:rsid w:val="00AC191E"/>
    <w:rsid w:val="00AC2C84"/>
    <w:rsid w:val="00AC3CDE"/>
    <w:rsid w:val="00AC4A36"/>
    <w:rsid w:val="00AC524B"/>
    <w:rsid w:val="00AC7E2A"/>
    <w:rsid w:val="00AD0E6A"/>
    <w:rsid w:val="00AD16F1"/>
    <w:rsid w:val="00AD1C9B"/>
    <w:rsid w:val="00AD2BBD"/>
    <w:rsid w:val="00AD68A1"/>
    <w:rsid w:val="00AD6CBB"/>
    <w:rsid w:val="00AD7DCC"/>
    <w:rsid w:val="00AD7FBC"/>
    <w:rsid w:val="00AE2983"/>
    <w:rsid w:val="00AE56D0"/>
    <w:rsid w:val="00AE606D"/>
    <w:rsid w:val="00AE6079"/>
    <w:rsid w:val="00AF023C"/>
    <w:rsid w:val="00AF0D47"/>
    <w:rsid w:val="00AF28A2"/>
    <w:rsid w:val="00AF44B5"/>
    <w:rsid w:val="00AF4A41"/>
    <w:rsid w:val="00AF5238"/>
    <w:rsid w:val="00AF796F"/>
    <w:rsid w:val="00AF7E03"/>
    <w:rsid w:val="00B027D6"/>
    <w:rsid w:val="00B02884"/>
    <w:rsid w:val="00B028E0"/>
    <w:rsid w:val="00B02DDD"/>
    <w:rsid w:val="00B03F53"/>
    <w:rsid w:val="00B11C88"/>
    <w:rsid w:val="00B11E90"/>
    <w:rsid w:val="00B129BA"/>
    <w:rsid w:val="00B14075"/>
    <w:rsid w:val="00B14A3E"/>
    <w:rsid w:val="00B15612"/>
    <w:rsid w:val="00B1599C"/>
    <w:rsid w:val="00B1688F"/>
    <w:rsid w:val="00B17CB7"/>
    <w:rsid w:val="00B2213D"/>
    <w:rsid w:val="00B22455"/>
    <w:rsid w:val="00B30B24"/>
    <w:rsid w:val="00B33034"/>
    <w:rsid w:val="00B35395"/>
    <w:rsid w:val="00B4260A"/>
    <w:rsid w:val="00B44F63"/>
    <w:rsid w:val="00B519E3"/>
    <w:rsid w:val="00B51BC3"/>
    <w:rsid w:val="00B52681"/>
    <w:rsid w:val="00B53679"/>
    <w:rsid w:val="00B53959"/>
    <w:rsid w:val="00B56866"/>
    <w:rsid w:val="00B67D49"/>
    <w:rsid w:val="00B709D8"/>
    <w:rsid w:val="00B717DE"/>
    <w:rsid w:val="00B7493A"/>
    <w:rsid w:val="00B752FA"/>
    <w:rsid w:val="00B755BC"/>
    <w:rsid w:val="00B77A2F"/>
    <w:rsid w:val="00B807A8"/>
    <w:rsid w:val="00B80807"/>
    <w:rsid w:val="00B849B6"/>
    <w:rsid w:val="00B84B29"/>
    <w:rsid w:val="00B85D75"/>
    <w:rsid w:val="00B8782F"/>
    <w:rsid w:val="00B920A7"/>
    <w:rsid w:val="00B92BE4"/>
    <w:rsid w:val="00B93146"/>
    <w:rsid w:val="00B938B9"/>
    <w:rsid w:val="00B96BE4"/>
    <w:rsid w:val="00BA06BD"/>
    <w:rsid w:val="00BA3738"/>
    <w:rsid w:val="00BA55B2"/>
    <w:rsid w:val="00BB5334"/>
    <w:rsid w:val="00BC065F"/>
    <w:rsid w:val="00BC1222"/>
    <w:rsid w:val="00BC174C"/>
    <w:rsid w:val="00BC1CD0"/>
    <w:rsid w:val="00BC1EDC"/>
    <w:rsid w:val="00BC354E"/>
    <w:rsid w:val="00BC480E"/>
    <w:rsid w:val="00BC5B0C"/>
    <w:rsid w:val="00BC5B58"/>
    <w:rsid w:val="00BC6841"/>
    <w:rsid w:val="00BC691F"/>
    <w:rsid w:val="00BD0765"/>
    <w:rsid w:val="00BD2834"/>
    <w:rsid w:val="00BD3463"/>
    <w:rsid w:val="00BD6505"/>
    <w:rsid w:val="00BD6ED4"/>
    <w:rsid w:val="00BD6EF8"/>
    <w:rsid w:val="00BD7148"/>
    <w:rsid w:val="00BE53D2"/>
    <w:rsid w:val="00BF2B89"/>
    <w:rsid w:val="00BF354A"/>
    <w:rsid w:val="00BF41B3"/>
    <w:rsid w:val="00BF560D"/>
    <w:rsid w:val="00BF5D1A"/>
    <w:rsid w:val="00BF6A8C"/>
    <w:rsid w:val="00BF7729"/>
    <w:rsid w:val="00C01AD2"/>
    <w:rsid w:val="00C01FC1"/>
    <w:rsid w:val="00C026A2"/>
    <w:rsid w:val="00C02EC5"/>
    <w:rsid w:val="00C03EAE"/>
    <w:rsid w:val="00C03FAF"/>
    <w:rsid w:val="00C0544D"/>
    <w:rsid w:val="00C05485"/>
    <w:rsid w:val="00C111CD"/>
    <w:rsid w:val="00C128B6"/>
    <w:rsid w:val="00C22BE2"/>
    <w:rsid w:val="00C23127"/>
    <w:rsid w:val="00C24B84"/>
    <w:rsid w:val="00C27125"/>
    <w:rsid w:val="00C2786E"/>
    <w:rsid w:val="00C316B7"/>
    <w:rsid w:val="00C3286C"/>
    <w:rsid w:val="00C332EF"/>
    <w:rsid w:val="00C34C74"/>
    <w:rsid w:val="00C372F6"/>
    <w:rsid w:val="00C37C53"/>
    <w:rsid w:val="00C41AFA"/>
    <w:rsid w:val="00C442B2"/>
    <w:rsid w:val="00C45166"/>
    <w:rsid w:val="00C50322"/>
    <w:rsid w:val="00C52502"/>
    <w:rsid w:val="00C54B52"/>
    <w:rsid w:val="00C54DD2"/>
    <w:rsid w:val="00C57ED8"/>
    <w:rsid w:val="00C61A2D"/>
    <w:rsid w:val="00C64314"/>
    <w:rsid w:val="00C65ED8"/>
    <w:rsid w:val="00C70B5E"/>
    <w:rsid w:val="00C720BC"/>
    <w:rsid w:val="00C80C33"/>
    <w:rsid w:val="00C826EE"/>
    <w:rsid w:val="00C83B8C"/>
    <w:rsid w:val="00C8586E"/>
    <w:rsid w:val="00C86BEE"/>
    <w:rsid w:val="00C87ECA"/>
    <w:rsid w:val="00CA2350"/>
    <w:rsid w:val="00CA6E2D"/>
    <w:rsid w:val="00CA7F6D"/>
    <w:rsid w:val="00CB1E25"/>
    <w:rsid w:val="00CC0D84"/>
    <w:rsid w:val="00CC4981"/>
    <w:rsid w:val="00CC6093"/>
    <w:rsid w:val="00CC7D11"/>
    <w:rsid w:val="00CD2B57"/>
    <w:rsid w:val="00CD6175"/>
    <w:rsid w:val="00CE1715"/>
    <w:rsid w:val="00CE1B50"/>
    <w:rsid w:val="00CE25AF"/>
    <w:rsid w:val="00CE42CF"/>
    <w:rsid w:val="00CE4A8E"/>
    <w:rsid w:val="00CF0506"/>
    <w:rsid w:val="00CF3238"/>
    <w:rsid w:val="00D03E30"/>
    <w:rsid w:val="00D03E95"/>
    <w:rsid w:val="00D04549"/>
    <w:rsid w:val="00D04C7F"/>
    <w:rsid w:val="00D05591"/>
    <w:rsid w:val="00D062DD"/>
    <w:rsid w:val="00D07580"/>
    <w:rsid w:val="00D109C5"/>
    <w:rsid w:val="00D12B1C"/>
    <w:rsid w:val="00D12F5E"/>
    <w:rsid w:val="00D163B8"/>
    <w:rsid w:val="00D17D61"/>
    <w:rsid w:val="00D2066B"/>
    <w:rsid w:val="00D24A56"/>
    <w:rsid w:val="00D307F2"/>
    <w:rsid w:val="00D31B49"/>
    <w:rsid w:val="00D3409E"/>
    <w:rsid w:val="00D372BB"/>
    <w:rsid w:val="00D37E71"/>
    <w:rsid w:val="00D4286B"/>
    <w:rsid w:val="00D4374A"/>
    <w:rsid w:val="00D437C5"/>
    <w:rsid w:val="00D50BF4"/>
    <w:rsid w:val="00D51F3E"/>
    <w:rsid w:val="00D531AF"/>
    <w:rsid w:val="00D5351E"/>
    <w:rsid w:val="00D5360B"/>
    <w:rsid w:val="00D54261"/>
    <w:rsid w:val="00D603AC"/>
    <w:rsid w:val="00D60414"/>
    <w:rsid w:val="00D613C0"/>
    <w:rsid w:val="00D63258"/>
    <w:rsid w:val="00D64406"/>
    <w:rsid w:val="00D6633A"/>
    <w:rsid w:val="00D700A9"/>
    <w:rsid w:val="00D71941"/>
    <w:rsid w:val="00D719D4"/>
    <w:rsid w:val="00D7285F"/>
    <w:rsid w:val="00D72D66"/>
    <w:rsid w:val="00D73A53"/>
    <w:rsid w:val="00D748E1"/>
    <w:rsid w:val="00D86ADE"/>
    <w:rsid w:val="00D87070"/>
    <w:rsid w:val="00D95FCB"/>
    <w:rsid w:val="00DA0F98"/>
    <w:rsid w:val="00DA265F"/>
    <w:rsid w:val="00DA3899"/>
    <w:rsid w:val="00DA647C"/>
    <w:rsid w:val="00DA707E"/>
    <w:rsid w:val="00DB01D8"/>
    <w:rsid w:val="00DB1D00"/>
    <w:rsid w:val="00DB2694"/>
    <w:rsid w:val="00DB3B6A"/>
    <w:rsid w:val="00DB5AF0"/>
    <w:rsid w:val="00DC1695"/>
    <w:rsid w:val="00DC21B6"/>
    <w:rsid w:val="00DC3835"/>
    <w:rsid w:val="00DC3E64"/>
    <w:rsid w:val="00DC45E9"/>
    <w:rsid w:val="00DC4BF0"/>
    <w:rsid w:val="00DC5145"/>
    <w:rsid w:val="00DC58E5"/>
    <w:rsid w:val="00DC60A6"/>
    <w:rsid w:val="00DD1C4F"/>
    <w:rsid w:val="00DE0D62"/>
    <w:rsid w:val="00DE0DC0"/>
    <w:rsid w:val="00DE2F3D"/>
    <w:rsid w:val="00DE3672"/>
    <w:rsid w:val="00DE595E"/>
    <w:rsid w:val="00DF52E2"/>
    <w:rsid w:val="00E03659"/>
    <w:rsid w:val="00E037ED"/>
    <w:rsid w:val="00E0393A"/>
    <w:rsid w:val="00E039A5"/>
    <w:rsid w:val="00E05346"/>
    <w:rsid w:val="00E10081"/>
    <w:rsid w:val="00E10B59"/>
    <w:rsid w:val="00E1145D"/>
    <w:rsid w:val="00E1352E"/>
    <w:rsid w:val="00E13F93"/>
    <w:rsid w:val="00E14B5D"/>
    <w:rsid w:val="00E20363"/>
    <w:rsid w:val="00E20BAB"/>
    <w:rsid w:val="00E23A9B"/>
    <w:rsid w:val="00E251F6"/>
    <w:rsid w:val="00E263B8"/>
    <w:rsid w:val="00E27EF2"/>
    <w:rsid w:val="00E3038B"/>
    <w:rsid w:val="00E31DAA"/>
    <w:rsid w:val="00E35882"/>
    <w:rsid w:val="00E423BD"/>
    <w:rsid w:val="00E47AF0"/>
    <w:rsid w:val="00E53AB9"/>
    <w:rsid w:val="00E547C6"/>
    <w:rsid w:val="00E574B7"/>
    <w:rsid w:val="00E57C34"/>
    <w:rsid w:val="00E606EB"/>
    <w:rsid w:val="00E63ED2"/>
    <w:rsid w:val="00E65C6F"/>
    <w:rsid w:val="00E67788"/>
    <w:rsid w:val="00E72341"/>
    <w:rsid w:val="00E75BD8"/>
    <w:rsid w:val="00E76861"/>
    <w:rsid w:val="00E82F10"/>
    <w:rsid w:val="00E8314E"/>
    <w:rsid w:val="00E8732F"/>
    <w:rsid w:val="00E90310"/>
    <w:rsid w:val="00E931A3"/>
    <w:rsid w:val="00E948BE"/>
    <w:rsid w:val="00E956E7"/>
    <w:rsid w:val="00E96532"/>
    <w:rsid w:val="00E96CC2"/>
    <w:rsid w:val="00EA3D08"/>
    <w:rsid w:val="00EB1F8D"/>
    <w:rsid w:val="00EB287E"/>
    <w:rsid w:val="00EB3134"/>
    <w:rsid w:val="00EB436D"/>
    <w:rsid w:val="00EB77E4"/>
    <w:rsid w:val="00EC1271"/>
    <w:rsid w:val="00EC265C"/>
    <w:rsid w:val="00EC6026"/>
    <w:rsid w:val="00EC7864"/>
    <w:rsid w:val="00ED06E4"/>
    <w:rsid w:val="00ED0AB3"/>
    <w:rsid w:val="00ED2875"/>
    <w:rsid w:val="00ED5485"/>
    <w:rsid w:val="00ED7695"/>
    <w:rsid w:val="00EE088A"/>
    <w:rsid w:val="00EE3FFE"/>
    <w:rsid w:val="00EE5B8C"/>
    <w:rsid w:val="00EF138F"/>
    <w:rsid w:val="00EF524C"/>
    <w:rsid w:val="00EF6105"/>
    <w:rsid w:val="00EF7D33"/>
    <w:rsid w:val="00EF7DF0"/>
    <w:rsid w:val="00F00D66"/>
    <w:rsid w:val="00F0298C"/>
    <w:rsid w:val="00F07413"/>
    <w:rsid w:val="00F1083D"/>
    <w:rsid w:val="00F13FB5"/>
    <w:rsid w:val="00F20954"/>
    <w:rsid w:val="00F21D4A"/>
    <w:rsid w:val="00F2598B"/>
    <w:rsid w:val="00F263EF"/>
    <w:rsid w:val="00F27945"/>
    <w:rsid w:val="00F30D50"/>
    <w:rsid w:val="00F33B12"/>
    <w:rsid w:val="00F40B69"/>
    <w:rsid w:val="00F46851"/>
    <w:rsid w:val="00F617CE"/>
    <w:rsid w:val="00F66658"/>
    <w:rsid w:val="00F718AE"/>
    <w:rsid w:val="00F72E00"/>
    <w:rsid w:val="00F76744"/>
    <w:rsid w:val="00F804B6"/>
    <w:rsid w:val="00F80B77"/>
    <w:rsid w:val="00F82611"/>
    <w:rsid w:val="00F84459"/>
    <w:rsid w:val="00F8594F"/>
    <w:rsid w:val="00F86225"/>
    <w:rsid w:val="00F93D3D"/>
    <w:rsid w:val="00F9626C"/>
    <w:rsid w:val="00FA20C2"/>
    <w:rsid w:val="00FB0FF7"/>
    <w:rsid w:val="00FB10D3"/>
    <w:rsid w:val="00FB10D7"/>
    <w:rsid w:val="00FB19D3"/>
    <w:rsid w:val="00FB3667"/>
    <w:rsid w:val="00FB3A68"/>
    <w:rsid w:val="00FC3145"/>
    <w:rsid w:val="00FC5BCC"/>
    <w:rsid w:val="00FC6F8D"/>
    <w:rsid w:val="00FD4DEB"/>
    <w:rsid w:val="00FD6987"/>
    <w:rsid w:val="00FE0178"/>
    <w:rsid w:val="00FE2A93"/>
    <w:rsid w:val="00FE4703"/>
    <w:rsid w:val="00FE522B"/>
    <w:rsid w:val="00FE630D"/>
    <w:rsid w:val="00FF132A"/>
    <w:rsid w:val="00FF418D"/>
    <w:rsid w:val="00FF61CE"/>
    <w:rsid w:val="00FF74A7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D8"/>
    <w:rPr>
      <w:rFonts w:ascii="Arial" w:eastAsia="Arial" w:hAnsi="Arial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D8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D8"/>
    <w:rPr>
      <w:rFonts w:ascii="Arial" w:eastAsia="Arial" w:hAnsi="Arial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D8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EC60-2015-4F09-AACA-146907C4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04-27T06:00:00Z</dcterms:created>
  <dcterms:modified xsi:type="dcterms:W3CDTF">2020-04-27T08:21:00Z</dcterms:modified>
</cp:coreProperties>
</file>